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D1E" w:rsidRPr="001C61E7" w:rsidRDefault="00EB7D1E" w:rsidP="00EB7D1E">
      <w:pPr>
        <w:pStyle w:val="Default"/>
        <w:ind w:left="2124" w:firstLine="708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>Uni</w:t>
      </w:r>
      <w:r w:rsidRPr="001C61E7">
        <w:rPr>
          <w:color w:val="17365D" w:themeColor="text2" w:themeShade="BF"/>
          <w:sz w:val="28"/>
          <w:szCs w:val="28"/>
        </w:rPr>
        <w:t>versidade de Coimbra</w:t>
      </w:r>
    </w:p>
    <w:p w:rsidR="00EB7D1E" w:rsidRPr="001C61E7" w:rsidRDefault="00EB7D1E" w:rsidP="00EB7D1E">
      <w:pPr>
        <w:pStyle w:val="Default"/>
        <w:jc w:val="center"/>
        <w:rPr>
          <w:color w:val="17365D" w:themeColor="text2" w:themeShade="BF"/>
          <w:sz w:val="23"/>
          <w:szCs w:val="23"/>
        </w:rPr>
      </w:pPr>
      <w:r w:rsidRPr="001C61E7">
        <w:rPr>
          <w:color w:val="17365D" w:themeColor="text2" w:themeShade="BF"/>
          <w:sz w:val="23"/>
          <w:szCs w:val="23"/>
        </w:rPr>
        <w:t>Faculdade de Ciências e Tecnologia</w:t>
      </w:r>
    </w:p>
    <w:p w:rsidR="00EB7D1E" w:rsidRPr="00EB7D1E" w:rsidRDefault="00EB7D1E" w:rsidP="00EB7D1E">
      <w:pPr>
        <w:ind w:firstLine="0"/>
        <w:jc w:val="center"/>
        <w:rPr>
          <w:color w:val="17365D" w:themeColor="text2" w:themeShade="BF"/>
        </w:rPr>
      </w:pPr>
      <w:r w:rsidRPr="001C61E7">
        <w:rPr>
          <w:color w:val="17365D" w:themeColor="text2" w:themeShade="BF"/>
        </w:rPr>
        <w:t>Licenciatura em Engenharia Informática</w:t>
      </w:r>
    </w:p>
    <w:p w:rsidR="00EB7D1E" w:rsidRDefault="00EB7D1E" w:rsidP="001C61E7">
      <w:pPr>
        <w:ind w:firstLine="0"/>
        <w:jc w:val="center"/>
        <w:rPr>
          <w:i/>
          <w:color w:val="548DD4" w:themeColor="text2" w:themeTint="99"/>
        </w:rPr>
      </w:pPr>
    </w:p>
    <w:p w:rsidR="001C61E7" w:rsidRPr="00F31545" w:rsidRDefault="00574094" w:rsidP="001C61E7">
      <w:pPr>
        <w:ind w:firstLine="0"/>
        <w:jc w:val="center"/>
        <w:rPr>
          <w:i/>
          <w:color w:val="548DD4" w:themeColor="text2" w:themeTint="99"/>
        </w:rPr>
      </w:pPr>
      <w:r>
        <w:rPr>
          <w:i/>
          <w:color w:val="548DD4" w:themeColor="text2" w:themeTint="99"/>
        </w:rPr>
        <w:t>2</w:t>
      </w:r>
      <w:r w:rsidR="00806353">
        <w:rPr>
          <w:i/>
          <w:color w:val="548DD4" w:themeColor="text2" w:themeTint="99"/>
        </w:rPr>
        <w:t xml:space="preserve">º </w:t>
      </w:r>
      <w:r w:rsidR="00EB7D1E">
        <w:rPr>
          <w:i/>
          <w:color w:val="548DD4" w:themeColor="text2" w:themeTint="99"/>
        </w:rPr>
        <w:t>Trabalho Prático</w:t>
      </w:r>
      <w:r w:rsidR="00806353">
        <w:rPr>
          <w:i/>
          <w:color w:val="548DD4" w:themeColor="text2" w:themeTint="99"/>
        </w:rPr>
        <w:t xml:space="preserve"> – </w:t>
      </w:r>
      <w:r>
        <w:rPr>
          <w:i/>
          <w:color w:val="548DD4" w:themeColor="text2" w:themeTint="99"/>
        </w:rPr>
        <w:t xml:space="preserve">Aplicação Distribuída </w:t>
      </w:r>
      <w:r w:rsidR="00830CF1">
        <w:rPr>
          <w:i/>
          <w:color w:val="548DD4" w:themeColor="text2" w:themeTint="99"/>
        </w:rPr>
        <w:t>‘</w:t>
      </w:r>
      <w:r>
        <w:rPr>
          <w:i/>
          <w:color w:val="548DD4" w:themeColor="text2" w:themeTint="99"/>
        </w:rPr>
        <w:t>Web-based</w:t>
      </w:r>
      <w:r w:rsidR="00830CF1">
        <w:rPr>
          <w:i/>
          <w:color w:val="548DD4" w:themeColor="text2" w:themeTint="99"/>
        </w:rPr>
        <w:t>’</w:t>
      </w:r>
    </w:p>
    <w:p w:rsidR="001C61E7" w:rsidRPr="001C61E7" w:rsidRDefault="00EB7D1E" w:rsidP="001C61E7">
      <w:pPr>
        <w:ind w:firstLine="0"/>
        <w:jc w:val="center"/>
        <w:rPr>
          <w:i/>
          <w:color w:val="548DD4" w:themeColor="text2" w:themeTint="99"/>
        </w:rPr>
      </w:pPr>
      <w:r>
        <w:rPr>
          <w:i/>
          <w:color w:val="548DD4" w:themeColor="text2" w:themeTint="99"/>
        </w:rPr>
        <w:t>Sistemas Distribuídos</w:t>
      </w:r>
      <w:r w:rsidR="001C61E7" w:rsidRPr="001C61E7">
        <w:rPr>
          <w:i/>
          <w:color w:val="548DD4" w:themeColor="text2" w:themeTint="99"/>
        </w:rPr>
        <w:t xml:space="preserve">, </w:t>
      </w:r>
      <w:r w:rsidR="00B476E4">
        <w:rPr>
          <w:i/>
          <w:color w:val="548DD4" w:themeColor="text2" w:themeTint="99"/>
        </w:rPr>
        <w:t>1</w:t>
      </w:r>
      <w:r w:rsidR="001C61E7" w:rsidRPr="001C61E7">
        <w:rPr>
          <w:i/>
          <w:color w:val="548DD4" w:themeColor="text2" w:themeTint="99"/>
        </w:rPr>
        <w:t>º Semestre</w:t>
      </w:r>
    </w:p>
    <w:p w:rsidR="003402E7" w:rsidRDefault="003402E7" w:rsidP="009D5FDC">
      <w:pPr>
        <w:ind w:firstLine="0"/>
      </w:pPr>
    </w:p>
    <w:p w:rsidR="009D5FDC" w:rsidRDefault="009D5FDC" w:rsidP="003402E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B7D1E" w:rsidRDefault="00EB7D1E" w:rsidP="003402E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B7D1E" w:rsidRDefault="00EB7D1E" w:rsidP="00B8444A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t-PT"/>
        </w:rPr>
        <w:drawing>
          <wp:inline distT="0" distB="0" distL="0" distR="0">
            <wp:extent cx="4057650" cy="3971925"/>
            <wp:effectExtent l="19050" t="0" r="0" b="0"/>
            <wp:docPr id="2" name="Imagem 1" descr="Ca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D1E" w:rsidRDefault="00EB7D1E" w:rsidP="00EB7D1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8444A" w:rsidRPr="00B8444A" w:rsidRDefault="00B8444A" w:rsidP="00B8444A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 Black" w:eastAsia="MS Gothic" w:hAnsi="Arial Black" w:cs="MS Gothic"/>
          <w:b/>
          <w:color w:val="000000"/>
          <w:sz w:val="60"/>
          <w:szCs w:val="60"/>
        </w:rPr>
      </w:pPr>
      <w:r w:rsidRPr="00B8444A">
        <w:rPr>
          <w:rFonts w:ascii="Arial Black" w:eastAsia="Adobe Heiti Std R" w:hAnsi="Arial Black" w:cs="Times New Roman"/>
          <w:b/>
          <w:color w:val="000000"/>
          <w:sz w:val="60"/>
          <w:szCs w:val="60"/>
        </w:rPr>
        <w:t>RELAT</w:t>
      </w:r>
      <w:r w:rsidRPr="00B8444A">
        <w:rPr>
          <w:rFonts w:ascii="Arial Black" w:eastAsia="MS Gothic" w:hAnsi="Arial Black" w:cs="MS Gothic"/>
          <w:b/>
          <w:color w:val="000000"/>
          <w:sz w:val="60"/>
          <w:szCs w:val="60"/>
        </w:rPr>
        <w:t>Ó</w:t>
      </w:r>
      <w:r w:rsidRPr="00B8444A">
        <w:rPr>
          <w:rFonts w:ascii="Arial Black" w:eastAsia="Adobe Heiti Std R" w:hAnsi="Arial Black" w:cs="Times New Roman"/>
          <w:b/>
          <w:color w:val="000000"/>
          <w:sz w:val="60"/>
          <w:szCs w:val="60"/>
        </w:rPr>
        <w:t>RIO</w:t>
      </w:r>
    </w:p>
    <w:p w:rsidR="00B8444A" w:rsidRDefault="00B8444A" w:rsidP="00B8444A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8444A" w:rsidRDefault="00B8444A" w:rsidP="00B8444A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8444A" w:rsidRPr="001C61E7" w:rsidRDefault="00B8444A" w:rsidP="00B8444A">
      <w:pPr>
        <w:ind w:firstLine="0"/>
        <w:rPr>
          <w:rFonts w:cs="Times New Roman"/>
          <w:color w:val="000000"/>
          <w:sz w:val="24"/>
          <w:szCs w:val="24"/>
        </w:rPr>
      </w:pPr>
    </w:p>
    <w:p w:rsidR="00B8444A" w:rsidRPr="001C61E7" w:rsidRDefault="00B8444A" w:rsidP="00B8444A">
      <w:pPr>
        <w:ind w:firstLine="0"/>
        <w:rPr>
          <w:rFonts w:cs="Times New Roman"/>
          <w:b/>
          <w:bCs/>
          <w:color w:val="000000"/>
        </w:rPr>
      </w:pPr>
      <w:r w:rsidRPr="001C61E7">
        <w:rPr>
          <w:rFonts w:cs="Times New Roman"/>
          <w:b/>
          <w:bCs/>
          <w:color w:val="000000"/>
        </w:rPr>
        <w:t>Trabalho realizado por:</w:t>
      </w:r>
    </w:p>
    <w:p w:rsidR="00B8444A" w:rsidRPr="003C45FE" w:rsidRDefault="00B8444A" w:rsidP="00B8444A">
      <w:pPr>
        <w:pStyle w:val="PargrafodaLista"/>
        <w:numPr>
          <w:ilvl w:val="0"/>
          <w:numId w:val="2"/>
        </w:numPr>
        <w:ind w:left="284" w:firstLine="142"/>
        <w:rPr>
          <w:b/>
          <w:color w:val="FF0000"/>
          <w:sz w:val="28"/>
          <w:szCs w:val="28"/>
        </w:rPr>
      </w:pPr>
      <w:r w:rsidRPr="001C61E7">
        <w:rPr>
          <w:rFonts w:cs="Times New Roman"/>
          <w:b/>
          <w:bCs/>
          <w:color w:val="000000"/>
        </w:rPr>
        <w:t>Ivo Co</w:t>
      </w:r>
      <w:r>
        <w:rPr>
          <w:rFonts w:cs="Times New Roman"/>
          <w:b/>
          <w:bCs/>
          <w:color w:val="000000"/>
        </w:rPr>
        <w:t>rreia</w:t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</w:r>
      <w:r w:rsidRPr="001C61E7">
        <w:rPr>
          <w:rFonts w:cs="Times New Roman"/>
          <w:b/>
          <w:bCs/>
          <w:color w:val="000000"/>
        </w:rPr>
        <w:t xml:space="preserve"> nº</w:t>
      </w:r>
      <w:r>
        <w:rPr>
          <w:rFonts w:cs="Times New Roman"/>
          <w:b/>
          <w:bCs/>
          <w:color w:val="000000"/>
        </w:rPr>
        <w:t xml:space="preserve"> </w:t>
      </w:r>
      <w:r w:rsidRPr="001C61E7">
        <w:rPr>
          <w:rFonts w:cs="Times New Roman"/>
          <w:b/>
          <w:bCs/>
          <w:color w:val="000000"/>
        </w:rPr>
        <w:t>2008110814</w:t>
      </w:r>
    </w:p>
    <w:p w:rsidR="00B8444A" w:rsidRPr="00E87E2C" w:rsidRDefault="00B8444A" w:rsidP="00B8444A">
      <w:pPr>
        <w:pStyle w:val="PargrafodaLista"/>
        <w:numPr>
          <w:ilvl w:val="0"/>
          <w:numId w:val="2"/>
        </w:numPr>
        <w:ind w:left="284" w:firstLine="142"/>
        <w:rPr>
          <w:b/>
          <w:color w:val="FF0000"/>
          <w:sz w:val="28"/>
          <w:szCs w:val="28"/>
        </w:rPr>
      </w:pPr>
      <w:r>
        <w:rPr>
          <w:rFonts w:cs="Times New Roman"/>
          <w:b/>
          <w:bCs/>
          <w:color w:val="000000"/>
        </w:rPr>
        <w:t>João Barbosa</w:t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  <w:t xml:space="preserve"> nº 2008111830</w:t>
      </w:r>
    </w:p>
    <w:p w:rsidR="00B8444A" w:rsidRDefault="00B8444A" w:rsidP="00B8444A">
      <w:pPr>
        <w:rPr>
          <w:rFonts w:ascii="Comic Sans MS" w:hAnsi="Comic Sans MS"/>
          <w:b/>
          <w:bCs/>
          <w:color w:val="800000"/>
          <w:sz w:val="20"/>
          <w:szCs w:val="20"/>
        </w:rPr>
      </w:pPr>
    </w:p>
    <w:p w:rsidR="00B8444A" w:rsidRDefault="00B8444A" w:rsidP="00B8444A">
      <w:pPr>
        <w:ind w:firstLine="0"/>
        <w:rPr>
          <w:rFonts w:ascii="Comic Sans MS" w:hAnsi="Comic Sans MS"/>
          <w:b/>
          <w:bCs/>
          <w:color w:val="800000"/>
          <w:sz w:val="20"/>
          <w:szCs w:val="20"/>
        </w:rPr>
      </w:pPr>
    </w:p>
    <w:p w:rsidR="00B8444A" w:rsidRDefault="00B8444A" w:rsidP="00B8444A">
      <w:pPr>
        <w:rPr>
          <w:rFonts w:ascii="Comic Sans MS" w:hAnsi="Comic Sans MS"/>
          <w:b/>
          <w:bCs/>
          <w:color w:val="800000"/>
          <w:sz w:val="20"/>
          <w:szCs w:val="20"/>
        </w:rPr>
      </w:pPr>
    </w:p>
    <w:p w:rsidR="00B8444A" w:rsidRDefault="00B8444A" w:rsidP="00B8444A">
      <w:pPr>
        <w:ind w:firstLine="0"/>
        <w:rPr>
          <w:b/>
          <w:color w:val="FF0000"/>
          <w:sz w:val="28"/>
          <w:szCs w:val="28"/>
        </w:rPr>
      </w:pPr>
    </w:p>
    <w:p w:rsidR="00B8444A" w:rsidRDefault="00B8444A" w:rsidP="00B8444A">
      <w:pPr>
        <w:pStyle w:val="Rodap"/>
        <w:jc w:val="center"/>
        <w:rPr>
          <w:sz w:val="32"/>
        </w:rPr>
      </w:pPr>
      <w:r>
        <w:rPr>
          <w:sz w:val="32"/>
        </w:rPr>
        <w:t xml:space="preserve">Coimbra, </w:t>
      </w:r>
      <w:r w:rsidR="0035095C">
        <w:rPr>
          <w:sz w:val="32"/>
        </w:rPr>
        <w:t>10</w:t>
      </w:r>
      <w:r>
        <w:rPr>
          <w:sz w:val="32"/>
        </w:rPr>
        <w:t xml:space="preserve"> de </w:t>
      </w:r>
      <w:r w:rsidR="0035095C">
        <w:rPr>
          <w:sz w:val="32"/>
        </w:rPr>
        <w:t>Dezembro</w:t>
      </w:r>
      <w:r w:rsidRPr="009D5FDC">
        <w:rPr>
          <w:sz w:val="32"/>
        </w:rPr>
        <w:t xml:space="preserve"> de 20</w:t>
      </w:r>
      <w:r>
        <w:rPr>
          <w:sz w:val="32"/>
        </w:rPr>
        <w:t>10</w:t>
      </w:r>
    </w:p>
    <w:p w:rsidR="00EF4AD9" w:rsidRPr="00D273B1" w:rsidRDefault="00323D24" w:rsidP="00D273B1">
      <w:pPr>
        <w:pStyle w:val="SemEspaamento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 w:rsidRPr="009D5FDC">
        <w:rPr>
          <w:color w:val="FF0000"/>
        </w:rPr>
        <w:br w:type="page"/>
      </w:r>
      <w:r w:rsidR="00EF4AD9" w:rsidRPr="00D273B1">
        <w:rPr>
          <w:rFonts w:asciiTheme="majorHAnsi" w:hAnsiTheme="majorHAnsi"/>
          <w:b/>
          <w:color w:val="365F91" w:themeColor="accent1" w:themeShade="BF"/>
          <w:sz w:val="28"/>
          <w:szCs w:val="28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210672268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65CFA" w:rsidRDefault="00065CFA">
          <w:pPr>
            <w:pStyle w:val="Ttulodondice"/>
          </w:pPr>
        </w:p>
        <w:p w:rsidR="00B0165D" w:rsidRDefault="003B4186">
          <w:pPr>
            <w:pStyle w:val="ndice1"/>
            <w:rPr>
              <w:b w:val="0"/>
              <w:lang w:eastAsia="pt-PT"/>
            </w:rPr>
          </w:pPr>
          <w:r w:rsidRPr="003B4186">
            <w:fldChar w:fldCharType="begin"/>
          </w:r>
          <w:r w:rsidR="00065CFA">
            <w:instrText xml:space="preserve"> TOC \o "1-3" \h \z \u </w:instrText>
          </w:r>
          <w:r w:rsidRPr="003B4186">
            <w:fldChar w:fldCharType="separate"/>
          </w:r>
          <w:hyperlink w:anchor="_Toc279940899" w:history="1">
            <w:r w:rsidR="00B0165D" w:rsidRPr="00BB3B19">
              <w:rPr>
                <w:rStyle w:val="Hiperligao"/>
              </w:rPr>
              <w:t>Introdução</w:t>
            </w:r>
            <w:r w:rsidR="00B0165D">
              <w:rPr>
                <w:webHidden/>
              </w:rPr>
              <w:tab/>
            </w:r>
            <w:r w:rsidR="00B0165D">
              <w:rPr>
                <w:webHidden/>
              </w:rPr>
              <w:fldChar w:fldCharType="begin"/>
            </w:r>
            <w:r w:rsidR="00B0165D">
              <w:rPr>
                <w:webHidden/>
              </w:rPr>
              <w:instrText xml:space="preserve"> PAGEREF _Toc279940899 \h </w:instrText>
            </w:r>
            <w:r w:rsidR="00B0165D">
              <w:rPr>
                <w:webHidden/>
              </w:rPr>
            </w:r>
            <w:r w:rsidR="00B0165D">
              <w:rPr>
                <w:webHidden/>
              </w:rPr>
              <w:fldChar w:fldCharType="separate"/>
            </w:r>
            <w:r w:rsidR="00B0165D">
              <w:rPr>
                <w:webHidden/>
              </w:rPr>
              <w:t>2</w:t>
            </w:r>
            <w:r w:rsidR="00B0165D">
              <w:rPr>
                <w:webHidden/>
              </w:rPr>
              <w:fldChar w:fldCharType="end"/>
            </w:r>
          </w:hyperlink>
        </w:p>
        <w:p w:rsidR="00B0165D" w:rsidRDefault="00B0165D">
          <w:pPr>
            <w:pStyle w:val="ndice1"/>
            <w:rPr>
              <w:b w:val="0"/>
              <w:lang w:eastAsia="pt-PT"/>
            </w:rPr>
          </w:pPr>
          <w:hyperlink w:anchor="_Toc279940900" w:history="1">
            <w:r w:rsidRPr="00BB3B19">
              <w:rPr>
                <w:rStyle w:val="Hiperligao"/>
              </w:rPr>
              <w:t>Principais Estruturas do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99409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B0165D" w:rsidRDefault="00B0165D">
          <w:pPr>
            <w:pStyle w:val="ndice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279940901" w:history="1">
            <w:r w:rsidRPr="00BB3B19">
              <w:rPr>
                <w:rStyle w:val="Hiperligao"/>
                <w:noProof/>
              </w:rPr>
              <w:t xml:space="preserve">Aplicação </w:t>
            </w:r>
            <w:r w:rsidRPr="00BB3B19">
              <w:rPr>
                <w:rStyle w:val="Hiperligao"/>
                <w:i/>
                <w:noProof/>
              </w:rPr>
              <w:t>Web-ba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94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65D" w:rsidRDefault="00B0165D">
          <w:pPr>
            <w:pStyle w:val="ndice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279940902" w:history="1">
            <w:r w:rsidRPr="00BB3B19">
              <w:rPr>
                <w:rStyle w:val="Hiperligao"/>
                <w:noProof/>
              </w:rPr>
              <w:t>Servidor Intermé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94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65D" w:rsidRDefault="00B0165D">
          <w:pPr>
            <w:pStyle w:val="ndice1"/>
            <w:rPr>
              <w:b w:val="0"/>
              <w:lang w:eastAsia="pt-PT"/>
            </w:rPr>
          </w:pPr>
          <w:hyperlink w:anchor="_Toc279940903" w:history="1">
            <w:r w:rsidRPr="00BB3B19">
              <w:rPr>
                <w:rStyle w:val="Hiperligao"/>
              </w:rPr>
              <w:t>Cli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99409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B0165D" w:rsidRDefault="00B0165D">
          <w:pPr>
            <w:pStyle w:val="ndice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279940904" w:history="1">
            <w:r w:rsidRPr="00BB3B19">
              <w:rPr>
                <w:rStyle w:val="Hiperligao"/>
                <w:i/>
                <w:noProof/>
              </w:rPr>
              <w:t>Login</w:t>
            </w:r>
            <w:r w:rsidRPr="00BB3B19">
              <w:rPr>
                <w:rStyle w:val="Hiperligao"/>
                <w:noProof/>
              </w:rPr>
              <w:t>, registo e invalidação de ses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94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65D" w:rsidRDefault="00B0165D">
          <w:pPr>
            <w:pStyle w:val="ndice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279940905" w:history="1">
            <w:r w:rsidRPr="00BB3B19">
              <w:rPr>
                <w:rStyle w:val="Hiperligao"/>
                <w:i/>
                <w:noProof/>
              </w:rPr>
              <w:t>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94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65D" w:rsidRDefault="00B0165D">
          <w:pPr>
            <w:pStyle w:val="ndice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279940906" w:history="1">
            <w:r w:rsidRPr="00BB3B19">
              <w:rPr>
                <w:rStyle w:val="Hiperligao"/>
                <w:noProof/>
              </w:rPr>
              <w:t>Realização de uma aposta e actualização dos jo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94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65D" w:rsidRDefault="00B0165D">
          <w:pPr>
            <w:pStyle w:val="ndice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279940907" w:history="1">
            <w:r w:rsidRPr="00BB3B19">
              <w:rPr>
                <w:rStyle w:val="Hiperligao"/>
                <w:noProof/>
              </w:rPr>
              <w:t xml:space="preserve">Actualização da lista de clientes </w:t>
            </w:r>
            <w:r w:rsidRPr="00BB3B19">
              <w:rPr>
                <w:rStyle w:val="Hiperligao"/>
                <w:i/>
                <w:noProof/>
              </w:rPr>
              <w:t>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94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65D" w:rsidRDefault="00B0165D">
          <w:pPr>
            <w:pStyle w:val="ndice1"/>
            <w:rPr>
              <w:b w:val="0"/>
              <w:lang w:eastAsia="pt-PT"/>
            </w:rPr>
          </w:pPr>
          <w:hyperlink w:anchor="_Toc279940908" w:history="1">
            <w:r w:rsidRPr="00BB3B19">
              <w:rPr>
                <w:rStyle w:val="Hiperligao"/>
              </w:rPr>
              <w:t>R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99409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B0165D" w:rsidRDefault="00B0165D">
          <w:pPr>
            <w:pStyle w:val="ndice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279940909" w:history="1">
            <w:r w:rsidRPr="00BB3B19">
              <w:rPr>
                <w:rStyle w:val="Hiperligao"/>
                <w:noProof/>
              </w:rPr>
              <w:t>Notí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94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65D" w:rsidRDefault="00B0165D">
          <w:pPr>
            <w:pStyle w:val="ndice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279940910" w:history="1">
            <w:r w:rsidRPr="00BB3B19">
              <w:rPr>
                <w:rStyle w:val="Hiperligao"/>
                <w:noProof/>
              </w:rPr>
              <w:t>Tratamento de falh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94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65D" w:rsidRDefault="00B0165D">
          <w:pPr>
            <w:pStyle w:val="ndice1"/>
            <w:rPr>
              <w:b w:val="0"/>
              <w:lang w:eastAsia="pt-PT"/>
            </w:rPr>
          </w:pPr>
          <w:hyperlink w:anchor="_Toc279940911" w:history="1">
            <w:r w:rsidRPr="00BB3B19">
              <w:rPr>
                <w:rStyle w:val="Hiperligao"/>
              </w:rPr>
              <w:t>Especificação de Tes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99409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B0165D" w:rsidRDefault="00B0165D">
          <w:pPr>
            <w:pStyle w:val="ndice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279940912" w:history="1">
            <w:r w:rsidRPr="00BB3B19">
              <w:rPr>
                <w:rStyle w:val="Hiperligao"/>
                <w:noProof/>
              </w:rPr>
              <w:t>Tabelas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94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165D" w:rsidRDefault="00B0165D">
          <w:pPr>
            <w:pStyle w:val="ndice1"/>
            <w:rPr>
              <w:b w:val="0"/>
              <w:lang w:eastAsia="pt-PT"/>
            </w:rPr>
          </w:pPr>
          <w:hyperlink w:anchor="_Toc279940913" w:history="1">
            <w:r w:rsidRPr="00BB3B19">
              <w:rPr>
                <w:rStyle w:val="Hiperligao"/>
              </w:rPr>
              <w:t>Conclu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99409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B0165D" w:rsidRDefault="00B0165D">
          <w:pPr>
            <w:pStyle w:val="ndice1"/>
            <w:rPr>
              <w:b w:val="0"/>
              <w:lang w:eastAsia="pt-PT"/>
            </w:rPr>
          </w:pPr>
          <w:hyperlink w:anchor="_Toc279940914" w:history="1">
            <w:r w:rsidRPr="00BB3B19">
              <w:rPr>
                <w:rStyle w:val="Hiperligao"/>
              </w:rPr>
              <w:t>Bibliograf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799409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065CFA" w:rsidRDefault="003B4186">
          <w:r>
            <w:rPr>
              <w:b/>
              <w:bCs/>
              <w:noProof/>
            </w:rPr>
            <w:fldChar w:fldCharType="end"/>
          </w:r>
        </w:p>
      </w:sdtContent>
    </w:sdt>
    <w:p w:rsidR="00E351C0" w:rsidRDefault="00E351C0" w:rsidP="0048342B">
      <w:pPr>
        <w:ind w:firstLine="0"/>
        <w:rPr>
          <w:b/>
          <w:color w:val="17365D" w:themeColor="text2" w:themeShade="BF"/>
          <w:sz w:val="36"/>
          <w:szCs w:val="36"/>
        </w:rPr>
      </w:pPr>
      <w:r>
        <w:rPr>
          <w:b/>
          <w:color w:val="17365D" w:themeColor="text2" w:themeShade="BF"/>
          <w:sz w:val="36"/>
          <w:szCs w:val="36"/>
        </w:rPr>
        <w:br w:type="page"/>
      </w:r>
    </w:p>
    <w:p w:rsidR="00EF4AD9" w:rsidRDefault="001527E5" w:rsidP="00065CFA">
      <w:pPr>
        <w:pStyle w:val="Ttulo1"/>
      </w:pPr>
      <w:bookmarkStart w:id="0" w:name="_Toc279940899"/>
      <w:r>
        <w:lastRenderedPageBreak/>
        <w:t>In</w:t>
      </w:r>
      <w:r w:rsidR="00EF4AD9" w:rsidRPr="00EF4AD9">
        <w:t>trodução</w:t>
      </w:r>
      <w:bookmarkEnd w:id="0"/>
    </w:p>
    <w:p w:rsidR="001527E5" w:rsidRPr="00783AE2" w:rsidRDefault="001527E5" w:rsidP="007D0FDD">
      <w:pPr>
        <w:ind w:firstLine="0"/>
        <w:jc w:val="both"/>
        <w:rPr>
          <w:b/>
          <w:color w:val="17365D" w:themeColor="text2" w:themeShade="BF"/>
          <w:sz w:val="16"/>
          <w:szCs w:val="16"/>
        </w:rPr>
      </w:pPr>
    </w:p>
    <w:p w:rsidR="0061479B" w:rsidRDefault="000C020C" w:rsidP="00DB0B7D">
      <w:pPr>
        <w:jc w:val="both"/>
      </w:pPr>
      <w:r>
        <w:t>Depois de realizado o primeiro trabalho prático, foi-nos pedido que o estendêssemos para uma aplicação “Web-based”, isto é, criar uma plataforma Web que disponibilizasse as mesmas ferramentas que a aplicação por consola</w:t>
      </w:r>
      <w:r w:rsidR="00B0165D">
        <w:t xml:space="preserve"> e que para além disso,</w:t>
      </w:r>
      <w:r>
        <w:t xml:space="preserve"> introduzisse um novo elemento, notícias actualizadas do “</w:t>
      </w:r>
      <w:proofErr w:type="spellStart"/>
      <w:r w:rsidR="00CB1542">
        <w:t>The</w:t>
      </w:r>
      <w:proofErr w:type="spellEnd"/>
      <w:r w:rsidR="00CB1542">
        <w:t xml:space="preserve"> </w:t>
      </w:r>
      <w:proofErr w:type="spellStart"/>
      <w:r w:rsidR="00B0165D">
        <w:t>Guardian</w:t>
      </w:r>
      <w:proofErr w:type="spellEnd"/>
      <w:r w:rsidR="00B0165D">
        <w:t>”</w:t>
      </w:r>
      <w:r>
        <w:t xml:space="preserve"> recorrendo à tecnologia REST.</w:t>
      </w:r>
    </w:p>
    <w:p w:rsidR="000C020C" w:rsidRDefault="000C020C" w:rsidP="00DB0B7D">
      <w:pPr>
        <w:jc w:val="both"/>
      </w:pPr>
    </w:p>
    <w:p w:rsidR="000C020C" w:rsidRDefault="000C020C" w:rsidP="00DB0B7D">
      <w:pPr>
        <w:jc w:val="both"/>
      </w:pPr>
      <w:r>
        <w:t xml:space="preserve">Deste modo, não só tivemos de construir um </w:t>
      </w:r>
      <w:r>
        <w:rPr>
          <w:i/>
        </w:rPr>
        <w:t>site</w:t>
      </w:r>
      <w:r>
        <w:t xml:space="preserve"> como tivemos de garantir a interoperabilidade entre os diversos elementos (i.e. </w:t>
      </w:r>
      <w:r>
        <w:rPr>
          <w:i/>
        </w:rPr>
        <w:t>site</w:t>
      </w:r>
      <w:r>
        <w:t xml:space="preserve"> e clientes TCP e RMI já existentes para o trabalho prático anterior).</w:t>
      </w:r>
      <w:r w:rsidR="00CB2CBD">
        <w:t xml:space="preserve"> Por outro lado, deparámo-nos com um modelo </w:t>
      </w:r>
      <w:r w:rsidR="00D80B51">
        <w:rPr>
          <w:i/>
        </w:rPr>
        <w:t>Three Tier</w:t>
      </w:r>
      <w:r w:rsidR="00D80B51">
        <w:t>, exemplificado na imagem em baixo.</w:t>
      </w:r>
    </w:p>
    <w:p w:rsidR="00D80B51" w:rsidRDefault="00D80B51" w:rsidP="00DB0B7D">
      <w:pPr>
        <w:jc w:val="both"/>
      </w:pPr>
    </w:p>
    <w:p w:rsidR="00D80B51" w:rsidRDefault="00D80B51" w:rsidP="00B9606E">
      <w:pPr>
        <w:keepNext/>
        <w:ind w:left="284" w:firstLine="0"/>
        <w:jc w:val="center"/>
      </w:pPr>
      <w:r>
        <w:rPr>
          <w:noProof/>
          <w:lang w:eastAsia="pt-PT"/>
        </w:rPr>
        <w:drawing>
          <wp:inline distT="0" distB="0" distL="0" distR="0">
            <wp:extent cx="5400040" cy="2676525"/>
            <wp:effectExtent l="19050" t="0" r="0" b="0"/>
            <wp:docPr id="1" name="Imagem 0" descr="ThreeTier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reeTierModel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B51" w:rsidRPr="00D80B51" w:rsidRDefault="00D80B51" w:rsidP="00D80B51">
      <w:pPr>
        <w:pStyle w:val="Legenda"/>
        <w:jc w:val="center"/>
        <w:rPr>
          <w:i/>
          <w:color w:val="000000" w:themeColor="text1"/>
        </w:rPr>
      </w:pPr>
      <w:r w:rsidRPr="00D80B51">
        <w:rPr>
          <w:i/>
          <w:color w:val="000000" w:themeColor="text1"/>
        </w:rPr>
        <w:t xml:space="preserve">Imagem </w:t>
      </w:r>
      <w:r w:rsidR="003B4186" w:rsidRPr="00D80B51">
        <w:rPr>
          <w:i/>
          <w:color w:val="000000" w:themeColor="text1"/>
        </w:rPr>
        <w:fldChar w:fldCharType="begin"/>
      </w:r>
      <w:r w:rsidRPr="00D80B51">
        <w:rPr>
          <w:i/>
          <w:color w:val="000000" w:themeColor="text1"/>
        </w:rPr>
        <w:instrText xml:space="preserve"> SEQ Ilustração \* ARABIC </w:instrText>
      </w:r>
      <w:r w:rsidR="003B4186" w:rsidRPr="00D80B51">
        <w:rPr>
          <w:i/>
          <w:color w:val="000000" w:themeColor="text1"/>
        </w:rPr>
        <w:fldChar w:fldCharType="separate"/>
      </w:r>
      <w:r w:rsidR="00C56A04">
        <w:rPr>
          <w:i/>
          <w:noProof/>
          <w:color w:val="000000" w:themeColor="text1"/>
        </w:rPr>
        <w:t>1</w:t>
      </w:r>
      <w:r w:rsidR="003B4186" w:rsidRPr="00D80B51">
        <w:rPr>
          <w:i/>
          <w:color w:val="000000" w:themeColor="text1"/>
        </w:rPr>
        <w:fldChar w:fldCharType="end"/>
      </w:r>
      <w:r w:rsidRPr="00D80B51">
        <w:rPr>
          <w:i/>
          <w:noProof/>
          <w:color w:val="000000" w:themeColor="text1"/>
        </w:rPr>
        <w:t xml:space="preserve"> - Three Tier Model </w:t>
      </w:r>
      <w:r w:rsidRPr="00D80B51">
        <w:rPr>
          <w:i/>
          <w:color w:val="000000" w:themeColor="text1"/>
        </w:rPr>
        <w:t>para o nosso projecto</w:t>
      </w:r>
      <w:r w:rsidR="00940915">
        <w:rPr>
          <w:i/>
          <w:color w:val="000000" w:themeColor="text1"/>
        </w:rPr>
        <w:t>.</w:t>
      </w:r>
    </w:p>
    <w:p w:rsidR="00D80B51" w:rsidRPr="00B9606E" w:rsidRDefault="00B9606E" w:rsidP="00DB0B7D">
      <w:pPr>
        <w:jc w:val="both"/>
      </w:pPr>
      <w:r>
        <w:t xml:space="preserve">Do lado esquerdo, temos os clientes que usam as aplicações </w:t>
      </w:r>
      <w:r>
        <w:rPr>
          <w:i/>
        </w:rPr>
        <w:t>Web-based</w:t>
      </w:r>
      <w:r>
        <w:t xml:space="preserve"> para aceder aos serviços BetAndUin.</w:t>
      </w:r>
      <w:r w:rsidR="00DF435D">
        <w:t xml:space="preserve"> No entanto, ao contrário do cenário do primeiro trabalho prático, estes não comunicam directamente com o servidor principal (na figura, o servidor original), mas sim com o servidor </w:t>
      </w:r>
      <w:proofErr w:type="spellStart"/>
      <w:r w:rsidR="00B0165D">
        <w:rPr>
          <w:i/>
        </w:rPr>
        <w:t>Tomc</w:t>
      </w:r>
      <w:r w:rsidR="00DF435D" w:rsidRPr="00DF435D">
        <w:rPr>
          <w:i/>
        </w:rPr>
        <w:t>at</w:t>
      </w:r>
      <w:proofErr w:type="spellEnd"/>
      <w:r w:rsidR="00DF435D">
        <w:t>, referenciado como servidor intermédio. São assim feitos os pedidos primeiro para o servidor intermédio e este fica encarregue de comunicar, agora sim directamente com o servidor principal.</w:t>
      </w:r>
    </w:p>
    <w:p w:rsidR="000C020C" w:rsidRDefault="000C020C" w:rsidP="00DB0B7D">
      <w:pPr>
        <w:jc w:val="both"/>
      </w:pPr>
    </w:p>
    <w:p w:rsidR="000C020C" w:rsidRDefault="000C020C" w:rsidP="00DB0B7D">
      <w:pPr>
        <w:jc w:val="both"/>
      </w:pPr>
      <w:r>
        <w:t>Este relatório vai seguir um formato em tudo idêntico ao anterior, onde vamos começar por fazer uma exposição geral do trabalho, indo aos poucos aprofundando e revelando os pormenores mais subtis e relevantes.</w:t>
      </w:r>
    </w:p>
    <w:p w:rsidR="00B0165D" w:rsidRDefault="00B0165D" w:rsidP="00DB0B7D">
      <w:pPr>
        <w:jc w:val="both"/>
      </w:pPr>
      <w:r>
        <w:t>Assim, no primeiro capítulo discutimos as principais estruturas do sistema, passando, no segundo capítulo, para uma análise da aplicação cliente. Para terminar, apresentamos no terceiro capítulo o modo de utilização das interfaces REST, tal como reservamos um capítulo para a descrição de alguns testes feitos à plataforma.</w:t>
      </w:r>
    </w:p>
    <w:p w:rsidR="00DA2359" w:rsidRDefault="00DA2359" w:rsidP="00DB0B7D">
      <w:pPr>
        <w:jc w:val="both"/>
      </w:pPr>
    </w:p>
    <w:p w:rsidR="00EF4AD9" w:rsidRPr="00B0165D" w:rsidRDefault="00DA2359" w:rsidP="00B0165D">
      <w:pPr>
        <w:jc w:val="both"/>
      </w:pPr>
      <w:r>
        <w:t>É ainda de notar que neste trabalho prático não foram solicitadas soluções para o caso de falhas do servidor, uma vez que tal tarefa encontrava-se englobada no âmbito do primeiro trabalho. Deste modo, corremos o servidor principal do primeiro trabalho (que note-se</w:t>
      </w:r>
      <w:r w:rsidR="00B0165D">
        <w:t>,</w:t>
      </w:r>
      <w:r>
        <w:t xml:space="preserve"> teve de sofrer leves alterações para se adaptar à nova aplicação) e não pomos em causa a sua fiabilidade.</w:t>
      </w:r>
    </w:p>
    <w:p w:rsidR="00285044" w:rsidRPr="00065CFA" w:rsidRDefault="00564D96" w:rsidP="00065CFA">
      <w:pPr>
        <w:pStyle w:val="Ttulo1"/>
      </w:pPr>
      <w:bookmarkStart w:id="1" w:name="_Toc279940900"/>
      <w:r w:rsidRPr="00065CFA">
        <w:lastRenderedPageBreak/>
        <w:t>Principais Estruturas do Sistema</w:t>
      </w:r>
      <w:bookmarkEnd w:id="1"/>
    </w:p>
    <w:p w:rsidR="00285044" w:rsidRPr="00783AE2" w:rsidRDefault="00285044" w:rsidP="00285044">
      <w:pPr>
        <w:spacing w:line="240" w:lineRule="auto"/>
        <w:ind w:firstLine="708"/>
        <w:jc w:val="center"/>
        <w:rPr>
          <w:sz w:val="16"/>
          <w:szCs w:val="16"/>
        </w:rPr>
      </w:pPr>
    </w:p>
    <w:p w:rsidR="00FD0666" w:rsidRDefault="00326243" w:rsidP="00326243">
      <w:pPr>
        <w:ind w:firstLine="708"/>
        <w:jc w:val="both"/>
      </w:pPr>
      <w:r>
        <w:t xml:space="preserve">Este trabalho prático envolveu menos elementos do que o anterior, sendo que </w:t>
      </w:r>
      <w:r w:rsidR="00B0165D">
        <w:t>contudo</w:t>
      </w:r>
      <w:r>
        <w:t xml:space="preserve"> é de notar o aumento da complexidade de algumas das partes</w:t>
      </w:r>
      <w:r w:rsidR="00B0165D">
        <w:t>. Referimo-nos</w:t>
      </w:r>
      <w:r>
        <w:t xml:space="preserve"> à aplicação de interacção com o cliente, já que vimos simplificada a interacção com e entre servidores.</w:t>
      </w:r>
    </w:p>
    <w:p w:rsidR="00326243" w:rsidRPr="00326243" w:rsidRDefault="00326243" w:rsidP="00326243">
      <w:pPr>
        <w:ind w:firstLine="708"/>
        <w:jc w:val="both"/>
      </w:pPr>
      <w:r>
        <w:t xml:space="preserve">Assim, neste capítulo, iremos iniciar a discussão da aplicação </w:t>
      </w:r>
      <w:r>
        <w:rPr>
          <w:i/>
        </w:rPr>
        <w:t xml:space="preserve">Web-based </w:t>
      </w:r>
      <w:r>
        <w:t>e uma vez observadas todas as suas principais funcionalidades, iremos abordar a arquitectura do servidor intermédio.</w:t>
      </w:r>
    </w:p>
    <w:p w:rsidR="00917639" w:rsidRDefault="00DA2359" w:rsidP="00065CFA">
      <w:pPr>
        <w:pStyle w:val="Ttulo2"/>
      </w:pPr>
      <w:bookmarkStart w:id="2" w:name="_Toc279940901"/>
      <w:r>
        <w:t xml:space="preserve">Aplicação </w:t>
      </w:r>
      <w:r w:rsidRPr="00DA2359">
        <w:rPr>
          <w:i/>
        </w:rPr>
        <w:t>Web-based</w:t>
      </w:r>
      <w:bookmarkEnd w:id="2"/>
    </w:p>
    <w:p w:rsidR="001B29BC" w:rsidRPr="00783AE2" w:rsidRDefault="001B29BC" w:rsidP="00057667">
      <w:pPr>
        <w:spacing w:line="240" w:lineRule="auto"/>
        <w:ind w:firstLine="0"/>
        <w:jc w:val="both"/>
        <w:rPr>
          <w:b/>
          <w:i/>
          <w:color w:val="1F497D" w:themeColor="text2"/>
          <w:sz w:val="16"/>
          <w:szCs w:val="16"/>
        </w:rPr>
      </w:pPr>
    </w:p>
    <w:p w:rsidR="009678FE" w:rsidRDefault="00B434AD" w:rsidP="00783AE2">
      <w:pPr>
        <w:jc w:val="both"/>
      </w:pPr>
      <w:r>
        <w:t xml:space="preserve">Para aceder à aplicação, precisamos de inicializar todos os servidores de antemão e uma vez concluída esta tarefa, apenas recorremos a um </w:t>
      </w:r>
      <w:r>
        <w:rPr>
          <w:i/>
        </w:rPr>
        <w:t>browser</w:t>
      </w:r>
      <w:r>
        <w:t xml:space="preserve"> </w:t>
      </w:r>
      <w:r w:rsidR="00B0165D">
        <w:t>para aceder ao seu</w:t>
      </w:r>
      <w:r>
        <w:t xml:space="preserve"> endereço como se tratasse de um </w:t>
      </w:r>
      <w:r w:rsidR="00B0165D">
        <w:t xml:space="preserve">outro </w:t>
      </w:r>
      <w:r>
        <w:t xml:space="preserve">qualquer </w:t>
      </w:r>
      <w:r>
        <w:rPr>
          <w:i/>
        </w:rPr>
        <w:t xml:space="preserve">site </w:t>
      </w:r>
      <w:r>
        <w:t xml:space="preserve">(estando a correr na nossa máquina, o endereço será </w:t>
      </w:r>
      <w:r w:rsidRPr="00B434AD">
        <w:rPr>
          <w:i/>
        </w:rPr>
        <w:t>localhost:8080/BetAndUinWeb/Pages/Login.jsp</w:t>
      </w:r>
      <w:r>
        <w:t xml:space="preserve"> ).</w:t>
      </w:r>
    </w:p>
    <w:p w:rsidR="00EA028C" w:rsidRDefault="00D85134" w:rsidP="00EA028C">
      <w:pPr>
        <w:jc w:val="both"/>
      </w:pPr>
      <w:r>
        <w:t xml:space="preserve">Uma vez na aplicação, deparámo-nos com a página inicial, onde o utilizador deve inserir um </w:t>
      </w:r>
      <w:r>
        <w:rPr>
          <w:i/>
        </w:rPr>
        <w:t xml:space="preserve">login </w:t>
      </w:r>
      <w:r>
        <w:t xml:space="preserve">válido para continuar. Caso ainda não tenha um, pode sempre recorrer ao </w:t>
      </w:r>
      <w:r>
        <w:rPr>
          <w:i/>
        </w:rPr>
        <w:t>link</w:t>
      </w:r>
      <w:r>
        <w:t xml:space="preserve"> para o registo de novos utilizadores. O texto, na caixa de cor amarela do lado direito, vai dando informações ao utilizador caso haja alguma anomalia com o </w:t>
      </w:r>
      <w:r>
        <w:rPr>
          <w:i/>
        </w:rPr>
        <w:t>login</w:t>
      </w:r>
      <w:r>
        <w:t>, como por exemplo nomes de utilizador ou palavras-chave erradas.</w:t>
      </w:r>
      <w:r w:rsidR="00EA028C">
        <w:t xml:space="preserve"> </w:t>
      </w:r>
      <w:r>
        <w:t>Uma vez dentro do sistema, o utilizador é presenteado com uma página que permite realizar todas as actividades de apostas nos servidores BetAndUin.</w:t>
      </w:r>
    </w:p>
    <w:p w:rsidR="00EA028C" w:rsidRDefault="00EA028C" w:rsidP="00EA028C">
      <w:pPr>
        <w:jc w:val="both"/>
      </w:pPr>
    </w:p>
    <w:p w:rsidR="00EA028C" w:rsidRDefault="00EA028C" w:rsidP="00EA028C">
      <w:pPr>
        <w:keepNext/>
        <w:ind w:left="-1134" w:firstLine="0"/>
        <w:jc w:val="both"/>
      </w:pPr>
      <w:r>
        <w:rPr>
          <w:noProof/>
          <w:lang w:eastAsia="pt-PT"/>
        </w:rPr>
        <w:drawing>
          <wp:inline distT="0" distB="0" distL="0" distR="0">
            <wp:extent cx="6848475" cy="3381375"/>
            <wp:effectExtent l="19050" t="0" r="9525" b="0"/>
            <wp:docPr id="4" name="Imagem 3" descr="Page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Main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3572" cy="337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28C" w:rsidRPr="00EA028C" w:rsidRDefault="00EA028C" w:rsidP="00EA028C">
      <w:pPr>
        <w:pStyle w:val="Legenda"/>
        <w:jc w:val="center"/>
        <w:rPr>
          <w:i/>
          <w:color w:val="000000" w:themeColor="text1"/>
        </w:rPr>
      </w:pPr>
      <w:r w:rsidRPr="00EA028C">
        <w:rPr>
          <w:i/>
          <w:color w:val="000000" w:themeColor="text1"/>
        </w:rPr>
        <w:t xml:space="preserve">Imagem </w:t>
      </w:r>
      <w:r w:rsidR="003B4186" w:rsidRPr="00EA028C">
        <w:rPr>
          <w:i/>
          <w:color w:val="000000" w:themeColor="text1"/>
        </w:rPr>
        <w:fldChar w:fldCharType="begin"/>
      </w:r>
      <w:r w:rsidRPr="00EA028C">
        <w:rPr>
          <w:i/>
          <w:color w:val="000000" w:themeColor="text1"/>
        </w:rPr>
        <w:instrText xml:space="preserve"> SEQ Ilustração \* ARABIC </w:instrText>
      </w:r>
      <w:r w:rsidR="003B4186" w:rsidRPr="00EA028C">
        <w:rPr>
          <w:i/>
          <w:color w:val="000000" w:themeColor="text1"/>
        </w:rPr>
        <w:fldChar w:fldCharType="separate"/>
      </w:r>
      <w:r w:rsidR="00C56A04">
        <w:rPr>
          <w:i/>
          <w:noProof/>
          <w:color w:val="000000" w:themeColor="text1"/>
        </w:rPr>
        <w:t>2</w:t>
      </w:r>
      <w:r w:rsidR="003B4186" w:rsidRPr="00EA028C">
        <w:rPr>
          <w:i/>
          <w:color w:val="000000" w:themeColor="text1"/>
        </w:rPr>
        <w:fldChar w:fldCharType="end"/>
      </w:r>
      <w:r w:rsidRPr="00EA028C">
        <w:rPr>
          <w:i/>
          <w:color w:val="000000" w:themeColor="text1"/>
        </w:rPr>
        <w:t xml:space="preserve"> - A página principal do nossa aplicação.</w:t>
      </w:r>
    </w:p>
    <w:p w:rsidR="00EA028C" w:rsidRDefault="00EA028C" w:rsidP="00EA028C">
      <w:pPr>
        <w:jc w:val="both"/>
      </w:pPr>
    </w:p>
    <w:p w:rsidR="00EA028C" w:rsidRDefault="00EA028C" w:rsidP="00EA028C">
      <w:pPr>
        <w:jc w:val="both"/>
      </w:pPr>
      <w:r>
        <w:t xml:space="preserve">Do lado esquerdo, temos uma </w:t>
      </w:r>
      <w:r>
        <w:rPr>
          <w:i/>
        </w:rPr>
        <w:t>frame</w:t>
      </w:r>
      <w:r>
        <w:t xml:space="preserve"> </w:t>
      </w:r>
      <w:r w:rsidR="00D41B17">
        <w:t>onde</w:t>
      </w:r>
      <w:r>
        <w:t xml:space="preserve"> são registados os jogos actuais, assim como campos para a realização de apostas. Ao centro, </w:t>
      </w:r>
      <w:r w:rsidR="00F404DD">
        <w:t xml:space="preserve">temos uma janela onde são impressas todas as mensagens do </w:t>
      </w:r>
      <w:r w:rsidR="00F404DD">
        <w:rPr>
          <w:i/>
        </w:rPr>
        <w:t>chat</w:t>
      </w:r>
      <w:r w:rsidR="00F404DD">
        <w:t>, sendo que por baixo dessa mesma janela, temos os campos para enviar mensagens.</w:t>
      </w:r>
    </w:p>
    <w:p w:rsidR="00477894" w:rsidRDefault="00F404DD" w:rsidP="00EA028C">
      <w:pPr>
        <w:jc w:val="both"/>
      </w:pPr>
      <w:r>
        <w:lastRenderedPageBreak/>
        <w:t xml:space="preserve">No topo, encontramos à esquerda um </w:t>
      </w:r>
      <w:r>
        <w:rPr>
          <w:i/>
        </w:rPr>
        <w:t>link</w:t>
      </w:r>
      <w:r>
        <w:t xml:space="preserve"> para a página que contêm as notícias mais recentes relacionadas com o campeonato português de futebol, recorrendo à versão </w:t>
      </w:r>
      <w:r>
        <w:rPr>
          <w:i/>
        </w:rPr>
        <w:t xml:space="preserve">online </w:t>
      </w:r>
      <w:r>
        <w:t>do jornal “The Guardian”, tal como é explicado mais à frente.</w:t>
      </w:r>
      <w:r w:rsidR="009049DE">
        <w:t xml:space="preserve"> À direita, é impresso o nome de utilizador, o número de créditos desta conta, um botão para realizar o </w:t>
      </w:r>
      <w:r w:rsidR="009049DE">
        <w:rPr>
          <w:i/>
        </w:rPr>
        <w:t>reset</w:t>
      </w:r>
      <w:r w:rsidR="009049DE">
        <w:t xml:space="preserve"> dos créditos e um </w:t>
      </w:r>
      <w:r w:rsidR="009049DE">
        <w:rPr>
          <w:i/>
        </w:rPr>
        <w:t xml:space="preserve">link </w:t>
      </w:r>
      <w:r w:rsidR="009049DE">
        <w:t xml:space="preserve">final para realizar o </w:t>
      </w:r>
      <w:r w:rsidR="009049DE">
        <w:rPr>
          <w:i/>
        </w:rPr>
        <w:t>logout</w:t>
      </w:r>
      <w:r w:rsidR="009049DE">
        <w:t>.</w:t>
      </w:r>
    </w:p>
    <w:p w:rsidR="00F404DD" w:rsidRDefault="00477894" w:rsidP="00EA028C">
      <w:pPr>
        <w:jc w:val="both"/>
      </w:pPr>
      <w:r>
        <w:t xml:space="preserve">Por fim, à direita, temos a coluna onde são apresentados os </w:t>
      </w:r>
      <w:r w:rsidR="00B0165D">
        <w:t xml:space="preserve">outros </w:t>
      </w:r>
      <w:r>
        <w:t xml:space="preserve">clientes activos, sendo que é possível pressionar o seu nome com o ponteiro do rato que este irá aparecer automaticamente no campo </w:t>
      </w:r>
      <w:r w:rsidR="003C2E3D">
        <w:t>‘</w:t>
      </w:r>
      <w:r w:rsidRPr="003C2E3D">
        <w:rPr>
          <w:i/>
        </w:rPr>
        <w:t>Send To</w:t>
      </w:r>
      <w:r w:rsidR="003C2E3D">
        <w:t xml:space="preserve">’ do </w:t>
      </w:r>
      <w:r w:rsidR="003C2E3D">
        <w:rPr>
          <w:i/>
        </w:rPr>
        <w:t>chat</w:t>
      </w:r>
      <w:r>
        <w:t xml:space="preserve">, deste modo poupando </w:t>
      </w:r>
      <w:r w:rsidR="00B0165D">
        <w:t>a</w:t>
      </w:r>
      <w:r>
        <w:t>o utilizador o trabalho de digitar o nome do destinatário sempre que queira enviar mensagens.</w:t>
      </w:r>
      <w:r w:rsidR="009049DE">
        <w:t xml:space="preserve"> </w:t>
      </w:r>
    </w:p>
    <w:p w:rsidR="000154F7" w:rsidRPr="005B7E5C" w:rsidRDefault="000154F7" w:rsidP="00EA028C">
      <w:pPr>
        <w:jc w:val="both"/>
      </w:pPr>
      <w:r>
        <w:t>Rela</w:t>
      </w:r>
      <w:r w:rsidR="005B7E5C">
        <w:t xml:space="preserve">tivamente </w:t>
      </w:r>
      <w:r w:rsidR="00B0165D">
        <w:t>à página de notícias, esta conte</w:t>
      </w:r>
      <w:r w:rsidR="005B7E5C">
        <w:t xml:space="preserve">m diversos </w:t>
      </w:r>
      <w:r w:rsidR="005B7E5C">
        <w:rPr>
          <w:i/>
        </w:rPr>
        <w:t>links</w:t>
      </w:r>
      <w:r w:rsidR="005B7E5C">
        <w:t xml:space="preserve"> que uma vez pressionados, apresentam uma pequena mensagem uma imagem revelando o seu conteúdo.</w:t>
      </w:r>
    </w:p>
    <w:p w:rsidR="009678FE" w:rsidRDefault="009678FE" w:rsidP="00065CFA">
      <w:pPr>
        <w:pStyle w:val="Ttulo2"/>
      </w:pPr>
      <w:bookmarkStart w:id="3" w:name="_Toc279940902"/>
      <w:r>
        <w:t>Servidor</w:t>
      </w:r>
      <w:r w:rsidR="00326243">
        <w:t xml:space="preserve"> Intermédio</w:t>
      </w:r>
      <w:bookmarkEnd w:id="3"/>
    </w:p>
    <w:p w:rsidR="00D85F79" w:rsidRPr="00EB6B48" w:rsidRDefault="00D85F79" w:rsidP="00D85F79">
      <w:pPr>
        <w:ind w:firstLine="0"/>
        <w:jc w:val="both"/>
        <w:rPr>
          <w:b/>
          <w:i/>
          <w:color w:val="1F497D" w:themeColor="text2"/>
          <w:sz w:val="16"/>
          <w:szCs w:val="16"/>
        </w:rPr>
      </w:pPr>
    </w:p>
    <w:p w:rsidR="00FB6D3B" w:rsidRDefault="00DC4EDD" w:rsidP="001B757A">
      <w:pPr>
        <w:ind w:firstLine="708"/>
        <w:jc w:val="both"/>
      </w:pPr>
      <w:r>
        <w:t xml:space="preserve">Tal como já foi dito na introdução, o servidor </w:t>
      </w:r>
      <w:proofErr w:type="spellStart"/>
      <w:r>
        <w:rPr>
          <w:i/>
        </w:rPr>
        <w:t>Tom</w:t>
      </w:r>
      <w:r w:rsidR="00B0165D">
        <w:rPr>
          <w:i/>
        </w:rPr>
        <w:t>c</w:t>
      </w:r>
      <w:r>
        <w:rPr>
          <w:i/>
        </w:rPr>
        <w:t>at</w:t>
      </w:r>
      <w:proofErr w:type="spellEnd"/>
      <w:r>
        <w:t xml:space="preserve"> fica responsável pela ponte entre os clientes </w:t>
      </w:r>
      <w:r>
        <w:rPr>
          <w:i/>
        </w:rPr>
        <w:t>Web</w:t>
      </w:r>
      <w:r>
        <w:t xml:space="preserve"> e o servidor principal </w:t>
      </w:r>
      <w:proofErr w:type="spellStart"/>
      <w:r>
        <w:t>BetAndUin</w:t>
      </w:r>
      <w:proofErr w:type="spellEnd"/>
      <w:r w:rsidR="00B0165D">
        <w:t xml:space="preserve">. </w:t>
      </w:r>
      <w:r w:rsidR="003B75FF">
        <w:t>De uma maneira geral, este servidor vai funcionar como mais um cliente RMI</w:t>
      </w:r>
      <w:r w:rsidR="00163287">
        <w:t>, que faz e envia pedidos</w:t>
      </w:r>
      <w:r w:rsidR="001B757A">
        <w:t xml:space="preserve"> para o servidor principal.</w:t>
      </w:r>
    </w:p>
    <w:p w:rsidR="001B757A" w:rsidRDefault="001B757A" w:rsidP="001B757A">
      <w:pPr>
        <w:ind w:firstLine="708"/>
        <w:jc w:val="both"/>
      </w:pPr>
      <w:r>
        <w:t xml:space="preserve">Este servidor é constituído por três </w:t>
      </w:r>
      <w:r>
        <w:rPr>
          <w:i/>
        </w:rPr>
        <w:t>servlets</w:t>
      </w:r>
      <w:r>
        <w:t xml:space="preserve">, nomeadamente a </w:t>
      </w:r>
      <w:r w:rsidRPr="001B757A">
        <w:rPr>
          <w:i/>
        </w:rPr>
        <w:t>WebServlet</w:t>
      </w:r>
      <w:r>
        <w:t xml:space="preserve">, </w:t>
      </w:r>
      <w:r w:rsidRPr="001B757A">
        <w:rPr>
          <w:i/>
        </w:rPr>
        <w:t>Logout</w:t>
      </w:r>
      <w:r>
        <w:rPr>
          <w:i/>
        </w:rPr>
        <w:t xml:space="preserve"> </w:t>
      </w:r>
      <w:r>
        <w:t xml:space="preserve">e a </w:t>
      </w:r>
      <w:r>
        <w:rPr>
          <w:i/>
        </w:rPr>
        <w:t>BetServlet</w:t>
      </w:r>
      <w:r>
        <w:t xml:space="preserve">. A primeira fica encarregue de aceitar pedidos de </w:t>
      </w:r>
      <w:r>
        <w:rPr>
          <w:i/>
        </w:rPr>
        <w:t xml:space="preserve">login </w:t>
      </w:r>
      <w:r>
        <w:t>e registo, obtendo os dados necessários para validar a sessão, guardar um registo do cliente em questão e ainda transmitir ao servidor principal a intenção deste novo cliente de entrar no sistema.</w:t>
      </w:r>
    </w:p>
    <w:p w:rsidR="001B757A" w:rsidRDefault="001B757A" w:rsidP="001B757A">
      <w:pPr>
        <w:ind w:firstLine="708"/>
        <w:jc w:val="both"/>
      </w:pPr>
      <w:r>
        <w:t xml:space="preserve">A </w:t>
      </w:r>
      <w:r>
        <w:rPr>
          <w:i/>
        </w:rPr>
        <w:t>servlet</w:t>
      </w:r>
      <w:r>
        <w:t xml:space="preserve"> </w:t>
      </w:r>
      <w:r>
        <w:rPr>
          <w:i/>
        </w:rPr>
        <w:t>Logout</w:t>
      </w:r>
      <w:r>
        <w:t xml:space="preserve"> é apenas usada quando o utilizador pressiona o botão de </w:t>
      </w:r>
      <w:r>
        <w:rPr>
          <w:i/>
        </w:rPr>
        <w:t>logout</w:t>
      </w:r>
      <w:r>
        <w:t xml:space="preserve"> ou então fecha o </w:t>
      </w:r>
      <w:r>
        <w:rPr>
          <w:i/>
        </w:rPr>
        <w:t>browser</w:t>
      </w:r>
      <w:r>
        <w:t xml:space="preserve">, sendo que em ambos os casos esta estrutura tem a função de invalidar a </w:t>
      </w:r>
      <w:r w:rsidR="00B0165D">
        <w:t xml:space="preserve">corrente </w:t>
      </w:r>
      <w:r>
        <w:t>sessão e limpar o registo do cliente das listas de clientes activos do servidor principal.</w:t>
      </w:r>
    </w:p>
    <w:p w:rsidR="001B757A" w:rsidRPr="00A11723" w:rsidRDefault="001B757A" w:rsidP="001B757A">
      <w:pPr>
        <w:ind w:firstLine="708"/>
        <w:jc w:val="both"/>
      </w:pPr>
      <w:r>
        <w:t xml:space="preserve">Por fim, a terceira, </w:t>
      </w:r>
      <w:r>
        <w:rPr>
          <w:i/>
        </w:rPr>
        <w:t>BetServlet</w:t>
      </w:r>
      <w:r>
        <w:t xml:space="preserve">, tal como o nome indica, fica encarregue de actualizar a lista de jogos que é impressa no </w:t>
      </w:r>
      <w:r>
        <w:rPr>
          <w:i/>
        </w:rPr>
        <w:t>browser</w:t>
      </w:r>
      <w:r>
        <w:t xml:space="preserve"> de cada utilizador, assim como interagir com o servidor principal sempre que um cliente faz um pedido para realizar uma aposta.</w:t>
      </w:r>
      <w:r w:rsidR="00A11723">
        <w:t xml:space="preserve"> Por outro lado, esta </w:t>
      </w:r>
      <w:r w:rsidR="00A11723">
        <w:rPr>
          <w:i/>
        </w:rPr>
        <w:t>servlet</w:t>
      </w:r>
      <w:r w:rsidR="00A11723">
        <w:t xml:space="preserve"> também é invocada sempre que ocorre uma alteração no número de créditos do utilizador e é preciso actualizar o seu número no topo da página.</w:t>
      </w:r>
    </w:p>
    <w:p w:rsidR="00FB6D3B" w:rsidRDefault="00FB6D3B">
      <w:r>
        <w:br w:type="page"/>
      </w:r>
    </w:p>
    <w:p w:rsidR="00FB6D3B" w:rsidRDefault="0054518A" w:rsidP="00EB6B48">
      <w:pPr>
        <w:pStyle w:val="Ttulo1"/>
        <w:spacing w:line="240" w:lineRule="auto"/>
      </w:pPr>
      <w:bookmarkStart w:id="4" w:name="_Toc279940903"/>
      <w:r>
        <w:lastRenderedPageBreak/>
        <w:t>Cliente</w:t>
      </w:r>
      <w:bookmarkEnd w:id="4"/>
    </w:p>
    <w:p w:rsidR="00EB6B48" w:rsidRPr="00EB6B48" w:rsidRDefault="00EB6B48" w:rsidP="00EB6B48">
      <w:pPr>
        <w:rPr>
          <w:sz w:val="16"/>
          <w:szCs w:val="16"/>
        </w:rPr>
      </w:pPr>
    </w:p>
    <w:p w:rsidR="00FB6D3B" w:rsidRPr="00076AC3" w:rsidRDefault="00392445" w:rsidP="0054518A">
      <w:pPr>
        <w:ind w:firstLine="708"/>
        <w:jc w:val="both"/>
      </w:pPr>
      <w:r>
        <w:t xml:space="preserve">A aplicação cliente apenas interage </w:t>
      </w:r>
      <w:r w:rsidR="00076AC3">
        <w:t xml:space="preserve">com o servidor </w:t>
      </w:r>
      <w:r w:rsidR="00076AC3">
        <w:rPr>
          <w:i/>
        </w:rPr>
        <w:t xml:space="preserve">Tomcat </w:t>
      </w:r>
      <w:r w:rsidR="00076AC3">
        <w:t xml:space="preserve">e com os objectos RMI aí criados. Por outro lado, foi posta de lado a interface por linha de comandos presente no primeiro trabalho prático para dar lugar a uma interface </w:t>
      </w:r>
      <w:r w:rsidR="00076AC3">
        <w:rPr>
          <w:i/>
        </w:rPr>
        <w:t>Web</w:t>
      </w:r>
      <w:r w:rsidR="00B0165D">
        <w:t>,</w:t>
      </w:r>
      <w:r w:rsidR="00076AC3">
        <w:t xml:space="preserve"> </w:t>
      </w:r>
      <w:r w:rsidR="00B0165D">
        <w:t>a qual</w:t>
      </w:r>
      <w:r w:rsidR="00076AC3">
        <w:t xml:space="preserve"> não só é muito mas apelativa ao utilizador, como se torna mais útil e permite explorar todos os conhecimentos a serem adquiridos através da realização deste trabalho prático.</w:t>
      </w:r>
    </w:p>
    <w:p w:rsidR="00873133" w:rsidRDefault="00873133" w:rsidP="00873133">
      <w:pPr>
        <w:pStyle w:val="Ttulo2"/>
      </w:pPr>
      <w:bookmarkStart w:id="5" w:name="_Toc279940904"/>
      <w:r>
        <w:rPr>
          <w:i/>
        </w:rPr>
        <w:t>Login</w:t>
      </w:r>
      <w:r>
        <w:t>, registo e invalidação de sessões</w:t>
      </w:r>
      <w:bookmarkEnd w:id="5"/>
    </w:p>
    <w:p w:rsidR="009049DE" w:rsidRPr="00EB6B48" w:rsidRDefault="009049DE" w:rsidP="009049DE">
      <w:pPr>
        <w:ind w:firstLine="0"/>
        <w:rPr>
          <w:sz w:val="16"/>
          <w:szCs w:val="16"/>
        </w:rPr>
      </w:pPr>
    </w:p>
    <w:p w:rsidR="00873133" w:rsidRDefault="001B757A" w:rsidP="00873133">
      <w:pPr>
        <w:ind w:firstLine="708"/>
        <w:jc w:val="both"/>
      </w:pPr>
      <w:r>
        <w:t xml:space="preserve">Tanto o </w:t>
      </w:r>
      <w:r>
        <w:rPr>
          <w:i/>
        </w:rPr>
        <w:t xml:space="preserve">login </w:t>
      </w:r>
      <w:r>
        <w:t>como registo de novos cliente processa</w:t>
      </w:r>
      <w:r w:rsidR="00B0165D">
        <w:t>m</w:t>
      </w:r>
      <w:r>
        <w:t xml:space="preserve">-se por duas fases. Primeiro, é enviado um GET </w:t>
      </w:r>
      <w:r w:rsidR="00BC03BA">
        <w:t xml:space="preserve">com os dados obtidos </w:t>
      </w:r>
      <w:r w:rsidR="00B0165D">
        <w:t xml:space="preserve">a partir </w:t>
      </w:r>
      <w:r w:rsidR="00BC03BA">
        <w:t xml:space="preserve">dos formulários de cada página para a </w:t>
      </w:r>
      <w:r w:rsidR="00BC03BA">
        <w:rPr>
          <w:i/>
        </w:rPr>
        <w:t>WebServlet</w:t>
      </w:r>
      <w:r w:rsidR="00B0165D">
        <w:t>. Esta</w:t>
      </w:r>
      <w:r w:rsidR="00BC03BA">
        <w:t xml:space="preserve"> faz uma chamada RMI para o servidor principal e fica à es</w:t>
      </w:r>
      <w:r w:rsidR="00B0165D">
        <w:t>pera da resposta. Uma vez conseguida</w:t>
      </w:r>
      <w:r w:rsidR="00BC03BA">
        <w:t>, uma dada mensagem (relacionada com o conteúdo da resposta do servidor principal) é registada na sessão do utilizador e neste momento, abrem-se dois cenários:</w:t>
      </w:r>
    </w:p>
    <w:p w:rsidR="00BC03BA" w:rsidRDefault="00BC03BA" w:rsidP="00BC03BA">
      <w:pPr>
        <w:pStyle w:val="PargrafodaLista"/>
        <w:numPr>
          <w:ilvl w:val="0"/>
          <w:numId w:val="7"/>
        </w:numPr>
        <w:jc w:val="both"/>
      </w:pPr>
      <w:r>
        <w:t>Ou a resposta vinda do servidor principal é favorável e o cliente é redireccionado para a página de apostas;</w:t>
      </w:r>
    </w:p>
    <w:p w:rsidR="00BC03BA" w:rsidRDefault="00BC03BA" w:rsidP="00BC03BA">
      <w:pPr>
        <w:pStyle w:val="PargrafodaLista"/>
        <w:numPr>
          <w:ilvl w:val="0"/>
          <w:numId w:val="7"/>
        </w:numPr>
        <w:jc w:val="both"/>
      </w:pPr>
      <w:r>
        <w:t>Ou por outro lado, a resposta é negativa e o utilizador permanece na mesma página. Contudo, nesta situação</w:t>
      </w:r>
      <w:r w:rsidR="00546C2A">
        <w:t xml:space="preserve">, ao fazer o </w:t>
      </w:r>
      <w:r w:rsidR="00546C2A">
        <w:rPr>
          <w:i/>
        </w:rPr>
        <w:t xml:space="preserve">refresh </w:t>
      </w:r>
      <w:r w:rsidR="00546C2A">
        <w:t xml:space="preserve">da página, é detectado uma sessão já existente e será disposta a mensagem justificando o erro encontrado, tal como conta já existente ou </w:t>
      </w:r>
      <w:r w:rsidR="00546C2A">
        <w:rPr>
          <w:i/>
        </w:rPr>
        <w:t xml:space="preserve">login </w:t>
      </w:r>
      <w:r w:rsidR="00546C2A">
        <w:t>inválido, por exemplo.</w:t>
      </w:r>
    </w:p>
    <w:p w:rsidR="001708FA" w:rsidRDefault="001708FA" w:rsidP="001708FA">
      <w:pPr>
        <w:jc w:val="both"/>
      </w:pPr>
    </w:p>
    <w:p w:rsidR="001708FA" w:rsidRPr="001708FA" w:rsidRDefault="001708FA" w:rsidP="001708FA">
      <w:pPr>
        <w:jc w:val="both"/>
      </w:pPr>
      <w:r>
        <w:t xml:space="preserve">As invalidações de sessão ocorrem quando o cliente efectua um </w:t>
      </w:r>
      <w:r>
        <w:rPr>
          <w:i/>
        </w:rPr>
        <w:t>logout</w:t>
      </w:r>
      <w:r>
        <w:t xml:space="preserve">, tanto explicitamente (pressionando o </w:t>
      </w:r>
      <w:r>
        <w:rPr>
          <w:i/>
        </w:rPr>
        <w:t>link</w:t>
      </w:r>
      <w:r>
        <w:t xml:space="preserve"> no topo direito da página) ou então fechando a página, sendo que esta última situação é detectada pela </w:t>
      </w:r>
      <w:proofErr w:type="spellStart"/>
      <w:r w:rsidR="00B0165D">
        <w:rPr>
          <w:i/>
        </w:rPr>
        <w:t>ChatServlet</w:t>
      </w:r>
      <w:proofErr w:type="spellEnd"/>
      <w:r w:rsidR="00B0165D">
        <w:rPr>
          <w:i/>
        </w:rPr>
        <w:t xml:space="preserve"> </w:t>
      </w:r>
      <w:r>
        <w:t>,</w:t>
      </w:r>
      <w:r w:rsidR="00B0165D">
        <w:t>a</w:t>
      </w:r>
      <w:r>
        <w:t xml:space="preserve"> corre</w:t>
      </w:r>
      <w:r w:rsidR="00B0165D">
        <w:t>r</w:t>
      </w:r>
      <w:r>
        <w:t xml:space="preserve"> </w:t>
      </w:r>
      <w:r w:rsidRPr="00B0165D">
        <w:t>COMET</w:t>
      </w:r>
      <w:r>
        <w:t xml:space="preserve">, </w:t>
      </w:r>
      <w:r w:rsidR="00B0165D">
        <w:t>que</w:t>
      </w:r>
      <w:r>
        <w:t xml:space="preserve"> toma as medidas adequadas para proceder a um término limpo e livre de problemas. </w:t>
      </w:r>
    </w:p>
    <w:p w:rsidR="00FB6D3B" w:rsidRPr="007375E9" w:rsidRDefault="0054518A" w:rsidP="007375E9">
      <w:pPr>
        <w:pStyle w:val="Ttulo2"/>
      </w:pPr>
      <w:bookmarkStart w:id="6" w:name="_Toc279940905"/>
      <w:r w:rsidRPr="00CE3D46">
        <w:rPr>
          <w:i/>
        </w:rPr>
        <w:t>Chat</w:t>
      </w:r>
      <w:bookmarkEnd w:id="6"/>
    </w:p>
    <w:p w:rsidR="00EB6B48" w:rsidRPr="00EB6B48" w:rsidRDefault="00EB6B48" w:rsidP="00EB6B48">
      <w:pPr>
        <w:rPr>
          <w:sz w:val="16"/>
          <w:szCs w:val="16"/>
        </w:rPr>
      </w:pPr>
    </w:p>
    <w:p w:rsidR="00C24556" w:rsidRDefault="00C24556" w:rsidP="00C24556">
      <w:pPr>
        <w:jc w:val="both"/>
      </w:pPr>
      <w:r>
        <w:t xml:space="preserve">Para a </w:t>
      </w:r>
      <w:r w:rsidR="007375E9">
        <w:t>construção</w:t>
      </w:r>
      <w:r>
        <w:t xml:space="preserve"> do </w:t>
      </w:r>
      <w:r>
        <w:rPr>
          <w:i/>
        </w:rPr>
        <w:t>Chat</w:t>
      </w:r>
      <w:r>
        <w:t>, recorremos à tecnologia COMET de modo a lidar com eventos assíncronos (entenda-se mensagens vindas de outros utilizadores ou mesmo do servidor) e evitar os periódicos refrescamentos das páginas.</w:t>
      </w:r>
    </w:p>
    <w:p w:rsidR="00E3052D" w:rsidRDefault="00C24556" w:rsidP="00C24556">
      <w:pPr>
        <w:ind w:firstLine="0"/>
        <w:jc w:val="both"/>
      </w:pPr>
      <w:r>
        <w:tab/>
      </w:r>
      <w:r w:rsidR="007375E9">
        <w:t xml:space="preserve">De modo a poder comunicar com os clientes, é criado um cliente RMI na </w:t>
      </w:r>
      <w:r w:rsidR="007375E9">
        <w:rPr>
          <w:i/>
        </w:rPr>
        <w:t>WebServlet</w:t>
      </w:r>
      <w:r w:rsidR="007375E9">
        <w:t xml:space="preserve"> que é referenciado no servidor principal para este poder realizar os </w:t>
      </w:r>
      <w:r w:rsidR="007375E9">
        <w:rPr>
          <w:i/>
        </w:rPr>
        <w:t>callbacks</w:t>
      </w:r>
      <w:r w:rsidR="007375E9">
        <w:t xml:space="preserve"> sempre que necessita de enviar mensagens. Quando tal acontece, é invocado um método deste cliente, passando como argumento o destinatário. Deste modo, o cliente RMI invoca em primeiro lugar um método da </w:t>
      </w:r>
      <w:r w:rsidR="007375E9">
        <w:rPr>
          <w:i/>
        </w:rPr>
        <w:t>ChatServlet</w:t>
      </w:r>
      <w:r w:rsidR="007375E9">
        <w:t>, a qual suporta COMET, para este se encarregar de transmitir a mensagem final para o ecrã do utilizador.</w:t>
      </w:r>
    </w:p>
    <w:p w:rsidR="00B0165D" w:rsidRDefault="00B0165D" w:rsidP="00C24556">
      <w:pPr>
        <w:ind w:firstLine="0"/>
        <w:jc w:val="both"/>
      </w:pPr>
      <w:r>
        <w:tab/>
        <w:t>Os métodos utilizador pelo COMET foram fortemente inspirados na fichas práticas, tal como acontece com quase todo o código de REST.</w:t>
      </w:r>
    </w:p>
    <w:p w:rsidR="00E3052D" w:rsidRPr="007375E9" w:rsidRDefault="00E3052D" w:rsidP="00E3052D">
      <w:pPr>
        <w:pStyle w:val="Ttulo2"/>
      </w:pPr>
      <w:bookmarkStart w:id="7" w:name="_Toc279940906"/>
      <w:r>
        <w:t>Realização de uma aposta e actualização dos jogos</w:t>
      </w:r>
      <w:bookmarkEnd w:id="7"/>
    </w:p>
    <w:p w:rsidR="00E3052D" w:rsidRDefault="00E3052D" w:rsidP="00C24556">
      <w:pPr>
        <w:ind w:firstLine="0"/>
        <w:jc w:val="both"/>
      </w:pPr>
    </w:p>
    <w:p w:rsidR="007375E9" w:rsidRDefault="007375E9" w:rsidP="00C24556">
      <w:pPr>
        <w:ind w:firstLine="0"/>
        <w:jc w:val="both"/>
      </w:pPr>
      <w:r>
        <w:tab/>
        <w:t>Em segundo</w:t>
      </w:r>
      <w:r w:rsidR="006321C4">
        <w:t xml:space="preserve"> lugar</w:t>
      </w:r>
      <w:r>
        <w:t>, a</w:t>
      </w:r>
      <w:r w:rsidR="006321C4">
        <w:t>s mensagens vindas do servidor</w:t>
      </w:r>
      <w:r>
        <w:t xml:space="preserve"> </w:t>
      </w:r>
      <w:r w:rsidR="006321C4">
        <w:t>são</w:t>
      </w:r>
      <w:r>
        <w:t xml:space="preserve"> analisada</w:t>
      </w:r>
      <w:r w:rsidR="006321C4">
        <w:t>s</w:t>
      </w:r>
      <w:r>
        <w:t xml:space="preserve"> e se se concluir que é </w:t>
      </w:r>
      <w:r w:rsidR="00E3052D">
        <w:t>do tipo</w:t>
      </w:r>
      <w:r>
        <w:t xml:space="preserve"> de actualização dos resultados dos jogos, então realiza-se uma nova chamada de um método, desta vez da </w:t>
      </w:r>
      <w:r>
        <w:rPr>
          <w:i/>
        </w:rPr>
        <w:t>BetServlet</w:t>
      </w:r>
      <w:r>
        <w:t>. Esta dá ordem de recarregamento da lista de jogos, assim como o número de créditos do utiliza</w:t>
      </w:r>
      <w:r w:rsidR="00C47F48">
        <w:t>dor, visível no topo da página.</w:t>
      </w:r>
    </w:p>
    <w:p w:rsidR="00E3052D" w:rsidRPr="00E3052D" w:rsidRDefault="007375E9" w:rsidP="00C24556">
      <w:pPr>
        <w:ind w:firstLine="0"/>
        <w:jc w:val="both"/>
      </w:pPr>
      <w:r>
        <w:lastRenderedPageBreak/>
        <w:tab/>
        <w:t xml:space="preserve">Para realizar apostas, também recorremos ao COMET, de modo a fazer com que a </w:t>
      </w:r>
      <w:r>
        <w:rPr>
          <w:i/>
        </w:rPr>
        <w:t>BetServlet</w:t>
      </w:r>
      <w:r>
        <w:t xml:space="preserve"> seja totalmente responsável pela secção dos jogos</w:t>
      </w:r>
      <w:r w:rsidR="00E3052D">
        <w:t xml:space="preserve">. Assim, sempre que é realizada uma aposta, é enviado um GET para a </w:t>
      </w:r>
      <w:r w:rsidR="00E3052D">
        <w:rPr>
          <w:i/>
        </w:rPr>
        <w:t>servlet</w:t>
      </w:r>
      <w:r w:rsidR="00E3052D">
        <w:t>, com a informação necessária para realizar tal operação. Por seu lado, este evento é detectado pelo COMET (como um evento do tipo BEGIN) e se o tipo corresponder a uma ‘</w:t>
      </w:r>
      <w:r w:rsidR="00E3052D">
        <w:rPr>
          <w:i/>
        </w:rPr>
        <w:t>bet</w:t>
      </w:r>
      <w:r w:rsidR="00E3052D">
        <w:t>’ (aposta), é invocado o método remoto d</w:t>
      </w:r>
      <w:r w:rsidR="006321C4">
        <w:t>e apostas do servidor principal, dando-se por concluído o processo de aposta, ficando o utilizador à espera do resultado final.</w:t>
      </w:r>
    </w:p>
    <w:p w:rsidR="00FB6D3B" w:rsidRPr="00EB6B48" w:rsidRDefault="00FB6D3B" w:rsidP="00FB6D3B">
      <w:pPr>
        <w:spacing w:line="240" w:lineRule="auto"/>
        <w:ind w:firstLine="0"/>
        <w:jc w:val="both"/>
        <w:rPr>
          <w:b/>
          <w:i/>
          <w:color w:val="1F497D" w:themeColor="text2"/>
          <w:sz w:val="16"/>
          <w:szCs w:val="16"/>
        </w:rPr>
      </w:pPr>
    </w:p>
    <w:p w:rsidR="0096208E" w:rsidRPr="00873133" w:rsidRDefault="00873133" w:rsidP="007375E9">
      <w:pPr>
        <w:pStyle w:val="Ttulo2"/>
        <w:ind w:firstLine="708"/>
      </w:pPr>
      <w:bookmarkStart w:id="8" w:name="_Toc279940907"/>
      <w:r>
        <w:t xml:space="preserve">Actualização da lista de clientes </w:t>
      </w:r>
      <w:r>
        <w:rPr>
          <w:i/>
        </w:rPr>
        <w:t>online</w:t>
      </w:r>
      <w:bookmarkEnd w:id="8"/>
    </w:p>
    <w:p w:rsidR="0096208E" w:rsidRPr="00EB6B48" w:rsidRDefault="0096208E" w:rsidP="0096208E">
      <w:pPr>
        <w:spacing w:line="240" w:lineRule="auto"/>
        <w:ind w:firstLine="0"/>
        <w:jc w:val="both"/>
        <w:rPr>
          <w:b/>
          <w:i/>
          <w:color w:val="1F497D" w:themeColor="text2"/>
          <w:sz w:val="16"/>
          <w:szCs w:val="16"/>
        </w:rPr>
      </w:pPr>
    </w:p>
    <w:p w:rsidR="009A438A" w:rsidRDefault="00CB1542" w:rsidP="00A23943">
      <w:pPr>
        <w:jc w:val="both"/>
      </w:pPr>
      <w:r>
        <w:t>Para terminar este capítulo, analisemos como é feita a actualização automática das lista de clientes.</w:t>
      </w:r>
    </w:p>
    <w:p w:rsidR="00CB1542" w:rsidRDefault="00CB1542" w:rsidP="00A23943">
      <w:pPr>
        <w:jc w:val="both"/>
      </w:pPr>
      <w:r>
        <w:t xml:space="preserve">Sempre que um cliente entra ou sai da sala de </w:t>
      </w:r>
      <w:r w:rsidRPr="00CB1542">
        <w:rPr>
          <w:i/>
        </w:rPr>
        <w:t>chat</w:t>
      </w:r>
      <w:r>
        <w:t>, o servidor informa todos os apostadores com uma sessão activa de tal evento, sendo que a notificação é feita através de uma mensagem especial iniciada por ‘</w:t>
      </w:r>
      <w:r>
        <w:rPr>
          <w:i/>
        </w:rPr>
        <w:t xml:space="preserve">BetAndUinChat: </w:t>
      </w:r>
      <w:r>
        <w:t xml:space="preserve">‘. Deste modo, sempre que é enviada uma mensagem para o </w:t>
      </w:r>
      <w:r>
        <w:rPr>
          <w:i/>
        </w:rPr>
        <w:t>chat</w:t>
      </w:r>
      <w:r>
        <w:t xml:space="preserve">, esta é analisada recorrendo à função de </w:t>
      </w:r>
      <w:r>
        <w:rPr>
          <w:i/>
        </w:rPr>
        <w:t>callback</w:t>
      </w:r>
      <w:r>
        <w:t xml:space="preserve"> do COMET.</w:t>
      </w:r>
    </w:p>
    <w:p w:rsidR="00273CAC" w:rsidRDefault="00273CAC" w:rsidP="00A23943">
      <w:pPr>
        <w:jc w:val="both"/>
      </w:pPr>
      <w:r>
        <w:t xml:space="preserve">Como é que é detectada esta especificamente esta mensagem? Simplesmente temos de guardar o número de caracteres já lidos até à recepção da mensagem (uma vez que na variável </w:t>
      </w:r>
      <w:r>
        <w:rPr>
          <w:i/>
        </w:rPr>
        <w:t>response</w:t>
      </w:r>
      <w:r>
        <w:t xml:space="preserve">, devolvida pelo COMET, vem todo o histórico da conversação) e encontrar a </w:t>
      </w:r>
      <w:r>
        <w:rPr>
          <w:i/>
        </w:rPr>
        <w:t>substring</w:t>
      </w:r>
      <w:r>
        <w:t xml:space="preserve"> que vai desse ponto até ao final de toda a resposta.</w:t>
      </w:r>
    </w:p>
    <w:p w:rsidR="00273CAC" w:rsidRDefault="00273CAC" w:rsidP="00A23943">
      <w:pPr>
        <w:jc w:val="both"/>
      </w:pPr>
      <w:r>
        <w:t>Obtida a última parte da mensagem, apenas verificamos se esta é iniciada pela tal sequência acima referida. Se houver uma correspondência, então apenas temos de fazer um recarregamento da lista de clientes.</w:t>
      </w:r>
    </w:p>
    <w:p w:rsidR="001F264E" w:rsidRDefault="001F264E" w:rsidP="00A23943">
      <w:pPr>
        <w:jc w:val="both"/>
      </w:pPr>
    </w:p>
    <w:p w:rsidR="001F264E" w:rsidRPr="001F264E" w:rsidRDefault="001F264E" w:rsidP="001F264E">
      <w:pPr>
        <w:pStyle w:val="Ttulo2"/>
        <w:ind w:firstLine="708"/>
      </w:pPr>
      <w:proofErr w:type="spellStart"/>
      <w:r w:rsidRPr="001F264E">
        <w:rPr>
          <w:i/>
        </w:rPr>
        <w:t>Broadcasting</w:t>
      </w:r>
      <w:proofErr w:type="spellEnd"/>
      <w:r>
        <w:rPr>
          <w:i/>
        </w:rPr>
        <w:t xml:space="preserve"> </w:t>
      </w:r>
      <w:r>
        <w:t>de mensagens</w:t>
      </w:r>
    </w:p>
    <w:p w:rsidR="001F264E" w:rsidRPr="00EB6B48" w:rsidRDefault="001F264E" w:rsidP="001F264E">
      <w:pPr>
        <w:spacing w:line="240" w:lineRule="auto"/>
        <w:ind w:firstLine="0"/>
        <w:jc w:val="both"/>
        <w:rPr>
          <w:b/>
          <w:i/>
          <w:color w:val="1F497D" w:themeColor="text2"/>
          <w:sz w:val="16"/>
          <w:szCs w:val="16"/>
        </w:rPr>
      </w:pPr>
    </w:p>
    <w:p w:rsidR="001F264E" w:rsidRDefault="001F264E" w:rsidP="001F264E">
      <w:pPr>
        <w:jc w:val="both"/>
      </w:pPr>
      <w:r>
        <w:t>Para concluir o capítulo, ainda queríamos referir que fizemos um pequeno melhoramento, não pedido no enunciado, mas que torna a comunicação entre servidores muito mais eficiente.</w:t>
      </w:r>
    </w:p>
    <w:p w:rsidR="001F264E" w:rsidRDefault="001F264E" w:rsidP="001F264E">
      <w:pPr>
        <w:jc w:val="both"/>
      </w:pPr>
      <w:r>
        <w:t>Sempre que o servidor principal tem a necessidade</w:t>
      </w:r>
      <w:r w:rsidR="00947AE3">
        <w:t xml:space="preserve"> de enviar uma mensagem para todos os utilizadores, este simplesmente percorre a lista de clientes activos, tal como fazia no primeiro trabalho. Contudo, para o segundo, adicionámos uma </w:t>
      </w:r>
      <w:proofErr w:type="spellStart"/>
      <w:r w:rsidR="00947AE3">
        <w:rPr>
          <w:i/>
        </w:rPr>
        <w:t>flag</w:t>
      </w:r>
      <w:proofErr w:type="spellEnd"/>
      <w:r w:rsidR="00947AE3">
        <w:t xml:space="preserve"> que </w:t>
      </w:r>
      <w:proofErr w:type="spellStart"/>
      <w:r w:rsidR="00947AE3">
        <w:t>identifca</w:t>
      </w:r>
      <w:proofErr w:type="spellEnd"/>
      <w:r w:rsidR="00947AE3">
        <w:t xml:space="preserve"> os clientes </w:t>
      </w:r>
      <w:r w:rsidR="00947AE3">
        <w:rPr>
          <w:i/>
        </w:rPr>
        <w:t>Web</w:t>
      </w:r>
      <w:r w:rsidR="00947AE3">
        <w:t>, sendo que estes são ignorados por ora.</w:t>
      </w:r>
    </w:p>
    <w:p w:rsidR="00947AE3" w:rsidRDefault="00947AE3" w:rsidP="001F264E">
      <w:pPr>
        <w:jc w:val="both"/>
      </w:pPr>
      <w:r>
        <w:t xml:space="preserve">Percorrida a lista, o servidor invoca um cliente RMI, denominado de </w:t>
      </w:r>
      <w:proofErr w:type="spellStart"/>
      <w:r>
        <w:rPr>
          <w:i/>
        </w:rPr>
        <w:t>multiplexer</w:t>
      </w:r>
      <w:proofErr w:type="spellEnd"/>
      <w:r>
        <w:t xml:space="preserve">, que foi criado anteriormente pela </w:t>
      </w:r>
      <w:proofErr w:type="spellStart"/>
      <w:r>
        <w:rPr>
          <w:i/>
        </w:rPr>
        <w:t>WebServlet</w:t>
      </w:r>
      <w:proofErr w:type="spellEnd"/>
      <w:r>
        <w:t xml:space="preserve"> e registado como tal. Este cliente apenas recebe mensagens destinadas a todos os clientes </w:t>
      </w:r>
      <w:r>
        <w:rPr>
          <w:i/>
        </w:rPr>
        <w:t>Web</w:t>
      </w:r>
      <w:r>
        <w:t>, e assim que invocado, apenas tem de percorrer a sua própria lista de clientes e multiplicar a mensagem por todos.</w:t>
      </w:r>
    </w:p>
    <w:p w:rsidR="00947AE3" w:rsidRPr="00947AE3" w:rsidRDefault="00947AE3" w:rsidP="001F264E">
      <w:pPr>
        <w:jc w:val="both"/>
      </w:pPr>
      <w:r>
        <w:t xml:space="preserve">Este processo garante que as mensagens de </w:t>
      </w:r>
      <w:proofErr w:type="spellStart"/>
      <w:r>
        <w:rPr>
          <w:i/>
        </w:rPr>
        <w:t>broadcast</w:t>
      </w:r>
      <w:proofErr w:type="spellEnd"/>
      <w:r>
        <w:t xml:space="preserve"> apenas são enviadas uma única vez para o servidor </w:t>
      </w:r>
      <w:proofErr w:type="spellStart"/>
      <w:r>
        <w:rPr>
          <w:i/>
        </w:rPr>
        <w:t>Tomcat</w:t>
      </w:r>
      <w:proofErr w:type="spellEnd"/>
      <w:r>
        <w:t>, poupando-se largura de banda e outro preciosos recursos.</w:t>
      </w:r>
    </w:p>
    <w:p w:rsidR="00273CAC" w:rsidRPr="00273CAC" w:rsidRDefault="00273CAC" w:rsidP="00A23943">
      <w:pPr>
        <w:jc w:val="both"/>
      </w:pPr>
    </w:p>
    <w:p w:rsidR="004E329D" w:rsidRDefault="0096208E" w:rsidP="0096208E">
      <w:r>
        <w:t xml:space="preserve"> </w:t>
      </w:r>
      <w:r w:rsidR="004E329D">
        <w:br w:type="page"/>
      </w:r>
    </w:p>
    <w:p w:rsidR="004E329D" w:rsidRPr="00564D96" w:rsidRDefault="004A1A65" w:rsidP="00065CFA">
      <w:pPr>
        <w:pStyle w:val="Ttulo1"/>
      </w:pPr>
      <w:bookmarkStart w:id="9" w:name="_Toc279940908"/>
      <w:r>
        <w:lastRenderedPageBreak/>
        <w:t>REST</w:t>
      </w:r>
      <w:bookmarkEnd w:id="9"/>
    </w:p>
    <w:p w:rsidR="004E329D" w:rsidRPr="006D0590" w:rsidRDefault="004E329D" w:rsidP="004E329D">
      <w:pPr>
        <w:spacing w:line="240" w:lineRule="auto"/>
        <w:ind w:firstLine="708"/>
        <w:jc w:val="center"/>
        <w:rPr>
          <w:sz w:val="16"/>
          <w:szCs w:val="16"/>
        </w:rPr>
      </w:pPr>
    </w:p>
    <w:p w:rsidR="004E329D" w:rsidRPr="00084A5E" w:rsidRDefault="00084A5E" w:rsidP="006D0590">
      <w:pPr>
        <w:ind w:firstLine="708"/>
        <w:jc w:val="both"/>
      </w:pPr>
      <w:r>
        <w:t xml:space="preserve">O nosso </w:t>
      </w:r>
      <w:r>
        <w:rPr>
          <w:i/>
        </w:rPr>
        <w:t xml:space="preserve">site </w:t>
      </w:r>
      <w:r>
        <w:t>também contêm uma secção de notícias que obtêm imagens e títulos mais relevantes a partir do jornal “</w:t>
      </w:r>
      <w:proofErr w:type="spellStart"/>
      <w:r>
        <w:t>The</w:t>
      </w:r>
      <w:proofErr w:type="spellEnd"/>
      <w:r>
        <w:t xml:space="preserve"> </w:t>
      </w:r>
      <w:proofErr w:type="spellStart"/>
      <w:r>
        <w:t>Guardian</w:t>
      </w:r>
      <w:proofErr w:type="spellEnd"/>
      <w:r>
        <w:t>”</w:t>
      </w:r>
      <w:r w:rsidR="00A767A0">
        <w:t>. As pesquisas são feitas através de três palavras-chave relacionadas com os três maiores clubes do campeonato português, mais concretamente</w:t>
      </w:r>
      <w:r>
        <w:t xml:space="preserve"> Benfica, Sporting e Porto.</w:t>
      </w:r>
    </w:p>
    <w:p w:rsidR="004E329D" w:rsidRDefault="004A1A65" w:rsidP="00065CFA">
      <w:pPr>
        <w:pStyle w:val="Ttulo2"/>
      </w:pPr>
      <w:bookmarkStart w:id="10" w:name="_Toc279940909"/>
      <w:r>
        <w:t>Notícias</w:t>
      </w:r>
      <w:bookmarkEnd w:id="10"/>
    </w:p>
    <w:p w:rsidR="004E329D" w:rsidRPr="006D0590" w:rsidRDefault="004E329D" w:rsidP="004E329D">
      <w:pPr>
        <w:spacing w:line="240" w:lineRule="auto"/>
        <w:ind w:firstLine="0"/>
        <w:jc w:val="both"/>
        <w:rPr>
          <w:b/>
          <w:i/>
          <w:color w:val="1F497D" w:themeColor="text2"/>
          <w:sz w:val="16"/>
          <w:szCs w:val="16"/>
        </w:rPr>
      </w:pPr>
    </w:p>
    <w:p w:rsidR="00DE2EC5" w:rsidRDefault="00084A5E" w:rsidP="00DE2EC5">
      <w:pPr>
        <w:jc w:val="both"/>
      </w:pPr>
      <w:r>
        <w:t xml:space="preserve">O modo de obtenção das notícias foi </w:t>
      </w:r>
      <w:r w:rsidR="00B17CAF">
        <w:t>praticamente todo</w:t>
      </w:r>
      <w:r>
        <w:t xml:space="preserve"> </w:t>
      </w:r>
      <w:r w:rsidR="00B17CAF">
        <w:t>copiado</w:t>
      </w:r>
      <w:r>
        <w:t xml:space="preserve"> </w:t>
      </w:r>
      <w:r w:rsidR="00B17CAF">
        <w:t>d</w:t>
      </w:r>
      <w:r>
        <w:t>os conteúdos das fichas práticas, disponibilizados pelos docentes da cadeira.</w:t>
      </w:r>
      <w:r w:rsidR="00C56A04">
        <w:t xml:space="preserve"> A única alteração de maior que teve de ser feita prende-se com o facto das funções disponibilizadas apenas permitirem a devolução de um </w:t>
      </w:r>
      <w:r w:rsidR="00C56A04">
        <w:rPr>
          <w:i/>
        </w:rPr>
        <w:t>array</w:t>
      </w:r>
      <w:r w:rsidR="00C56A04">
        <w:t xml:space="preserve"> com o resultado de uma dada pesquisa.</w:t>
      </w:r>
    </w:p>
    <w:p w:rsidR="00C56A04" w:rsidRDefault="00B17CAF" w:rsidP="00DE2EC5">
      <w:pPr>
        <w:jc w:val="both"/>
      </w:pPr>
      <w:r>
        <w:t>Assim</w:t>
      </w:r>
      <w:r w:rsidR="00C56A04">
        <w:t xml:space="preserve">, tivemos de criar um método que aceitasse um </w:t>
      </w:r>
      <w:r w:rsidR="00C56A04">
        <w:rPr>
          <w:i/>
        </w:rPr>
        <w:t>array</w:t>
      </w:r>
      <w:r w:rsidR="00C56A04">
        <w:t xml:space="preserve"> de </w:t>
      </w:r>
      <w:r w:rsidR="00C56A04">
        <w:rPr>
          <w:i/>
        </w:rPr>
        <w:t>strings</w:t>
      </w:r>
      <w:r w:rsidR="00C56A04">
        <w:t xml:space="preserve"> com todas as palavras-chave a procurar e que iterasse por essas mesmas palavras. Uma vez feita uma pesquisa, o resultado é posto num </w:t>
      </w:r>
      <w:r w:rsidR="00C56A04">
        <w:rPr>
          <w:i/>
        </w:rPr>
        <w:t>array list</w:t>
      </w:r>
      <w:r w:rsidR="00C56A04">
        <w:t xml:space="preserve"> e passa-se para  segunda pesquisa. Concluído o p</w:t>
      </w:r>
      <w:r>
        <w:t xml:space="preserve">rocesso, o resultado é colocado </w:t>
      </w:r>
      <w:r w:rsidR="00C56A04">
        <w:t xml:space="preserve">no mesmo </w:t>
      </w:r>
      <w:proofErr w:type="spellStart"/>
      <w:r w:rsidR="00C56A04">
        <w:rPr>
          <w:i/>
        </w:rPr>
        <w:t>array</w:t>
      </w:r>
      <w:proofErr w:type="spellEnd"/>
      <w:r w:rsidR="00C56A04">
        <w:rPr>
          <w:i/>
        </w:rPr>
        <w:t xml:space="preserve"> </w:t>
      </w:r>
      <w:proofErr w:type="spellStart"/>
      <w:r w:rsidR="00C56A04">
        <w:rPr>
          <w:i/>
        </w:rPr>
        <w:t>list</w:t>
      </w:r>
      <w:proofErr w:type="spellEnd"/>
      <w:r w:rsidR="00C56A04">
        <w:t xml:space="preserve"> sequencialmente, sendo que no fim iremos ter os três </w:t>
      </w:r>
      <w:r w:rsidR="00C56A04">
        <w:rPr>
          <w:i/>
        </w:rPr>
        <w:t>arrays</w:t>
      </w:r>
      <w:r w:rsidR="00C56A04">
        <w:t xml:space="preserve"> de notícias todos juntos num só.</w:t>
      </w:r>
    </w:p>
    <w:p w:rsidR="00C56A04" w:rsidRPr="00C56A04" w:rsidRDefault="00B17CAF" w:rsidP="00DE2EC5">
      <w:pPr>
        <w:jc w:val="both"/>
      </w:pPr>
      <w:r>
        <w:t>Daí</w:t>
      </w:r>
      <w:r w:rsidR="00C56A04">
        <w:t>, o ficheiro JSP apenas irá ver os resultados como se tratasse de uma única pesquisa, o que facilita a colocação (e posterior substituição) das imagens e textos disponibilizados pelo “The Guardian”.</w:t>
      </w:r>
    </w:p>
    <w:p w:rsidR="00DE2EC5" w:rsidRDefault="00273CAC" w:rsidP="00DE2EC5">
      <w:pPr>
        <w:pStyle w:val="Ttulo2"/>
      </w:pPr>
      <w:bookmarkStart w:id="11" w:name="_Toc279940910"/>
      <w:r>
        <w:t>Tratamento de falhas</w:t>
      </w:r>
      <w:bookmarkEnd w:id="11"/>
    </w:p>
    <w:p w:rsidR="00DE2EC5" w:rsidRPr="006D0590" w:rsidRDefault="00DE2EC5" w:rsidP="00DE2EC5">
      <w:pPr>
        <w:spacing w:line="240" w:lineRule="auto"/>
        <w:ind w:firstLine="0"/>
        <w:jc w:val="both"/>
        <w:rPr>
          <w:b/>
          <w:i/>
          <w:color w:val="1F497D" w:themeColor="text2"/>
          <w:sz w:val="16"/>
          <w:szCs w:val="16"/>
        </w:rPr>
      </w:pPr>
    </w:p>
    <w:p w:rsidR="00DE2EC5" w:rsidRDefault="00C55D8D" w:rsidP="005E43BA">
      <w:pPr>
        <w:jc w:val="both"/>
      </w:pPr>
      <w:r>
        <w:t>Por outro lado, tal como foi requerido no enunciado do projecto, também tivemos de ter atenção à possibilidade de ocorrerem falhas na ligação ou de temporária indisponibilidade do serviço por parte dos servidores do “The Guardian”.</w:t>
      </w:r>
    </w:p>
    <w:p w:rsidR="00C55D8D" w:rsidRDefault="00C55D8D" w:rsidP="005E43BA">
      <w:pPr>
        <w:jc w:val="both"/>
      </w:pPr>
      <w:r>
        <w:t xml:space="preserve">Deste modo, sempre que fazemos um pedido, em caso de falha, o </w:t>
      </w:r>
      <w:r>
        <w:rPr>
          <w:i/>
        </w:rPr>
        <w:t>array</w:t>
      </w:r>
      <w:r>
        <w:t xml:space="preserve"> devolvido</w:t>
      </w:r>
      <w:r w:rsidR="005E43BA">
        <w:t xml:space="preserve"> pelo método </w:t>
      </w:r>
      <w:r w:rsidR="005E43BA" w:rsidRPr="005E43BA">
        <w:rPr>
          <w:i/>
        </w:rPr>
        <w:t>mergedHeadlines()</w:t>
      </w:r>
      <w:r w:rsidR="005E43BA">
        <w:rPr>
          <w:i/>
        </w:rPr>
        <w:t xml:space="preserve"> </w:t>
      </w:r>
      <w:r w:rsidR="005E43BA">
        <w:t xml:space="preserve">irá ser </w:t>
      </w:r>
      <w:r w:rsidR="005E43BA">
        <w:rPr>
          <w:i/>
        </w:rPr>
        <w:t>null</w:t>
      </w:r>
      <w:r w:rsidR="005E43BA">
        <w:t xml:space="preserve"> e consequentemente, antes de dispor na página todos os conteúdos, apenas temos de verificar a validade deste mesmo </w:t>
      </w:r>
      <w:proofErr w:type="spellStart"/>
      <w:r w:rsidR="005E43BA">
        <w:rPr>
          <w:i/>
        </w:rPr>
        <w:t>array</w:t>
      </w:r>
      <w:proofErr w:type="spellEnd"/>
      <w:r w:rsidR="00B17CAF">
        <w:t>.</w:t>
      </w:r>
      <w:r w:rsidR="005E43BA">
        <w:t xml:space="preserve"> </w:t>
      </w:r>
      <w:r w:rsidR="00B17CAF">
        <w:t>S</w:t>
      </w:r>
      <w:r w:rsidR="005E43BA">
        <w:t xml:space="preserve">e não for válido, então </w:t>
      </w:r>
      <w:r w:rsidR="00B17CAF">
        <w:t>simplesmente</w:t>
      </w:r>
      <w:r w:rsidR="005E43BA">
        <w:t xml:space="preserve"> imprimimos uma página informando o utilizador que foi encontrado um problema na ligação e para voltar a tentar mais tarde.</w:t>
      </w:r>
    </w:p>
    <w:p w:rsidR="00C56A04" w:rsidRDefault="00C56A04" w:rsidP="005E43BA">
      <w:pPr>
        <w:jc w:val="both"/>
      </w:pPr>
    </w:p>
    <w:p w:rsidR="00C56A04" w:rsidRDefault="00C56A04" w:rsidP="00C56A04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2367490" cy="2362200"/>
            <wp:effectExtent l="19050" t="0" r="0" b="0"/>
            <wp:docPr id="3" name="Imagem 2" descr="fatal-error-carto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tal-error-cartoon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5438" cy="236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A04" w:rsidRPr="00C56A04" w:rsidRDefault="00C56A04" w:rsidP="00C56A04">
      <w:pPr>
        <w:pStyle w:val="Legenda"/>
        <w:jc w:val="center"/>
        <w:rPr>
          <w:i/>
          <w:color w:val="000000" w:themeColor="text1"/>
        </w:rPr>
      </w:pPr>
      <w:r w:rsidRPr="00C56A04">
        <w:rPr>
          <w:i/>
          <w:color w:val="000000" w:themeColor="text1"/>
        </w:rPr>
        <w:t xml:space="preserve">Imagem </w:t>
      </w:r>
      <w:r w:rsidR="003B4186" w:rsidRPr="00C56A04">
        <w:rPr>
          <w:i/>
          <w:color w:val="000000" w:themeColor="text1"/>
        </w:rPr>
        <w:fldChar w:fldCharType="begin"/>
      </w:r>
      <w:r w:rsidRPr="00C56A04">
        <w:rPr>
          <w:i/>
          <w:color w:val="000000" w:themeColor="text1"/>
        </w:rPr>
        <w:instrText xml:space="preserve"> SEQ Ilustração \* ARABIC </w:instrText>
      </w:r>
      <w:r w:rsidR="003B4186" w:rsidRPr="00C56A04">
        <w:rPr>
          <w:i/>
          <w:color w:val="000000" w:themeColor="text1"/>
        </w:rPr>
        <w:fldChar w:fldCharType="separate"/>
      </w:r>
      <w:r w:rsidRPr="00C56A04">
        <w:rPr>
          <w:i/>
          <w:noProof/>
          <w:color w:val="000000" w:themeColor="text1"/>
        </w:rPr>
        <w:t>3</w:t>
      </w:r>
      <w:r w:rsidR="003B4186" w:rsidRPr="00C56A04">
        <w:rPr>
          <w:i/>
          <w:color w:val="000000" w:themeColor="text1"/>
        </w:rPr>
        <w:fldChar w:fldCharType="end"/>
      </w:r>
      <w:r w:rsidRPr="00C56A04">
        <w:rPr>
          <w:i/>
          <w:color w:val="000000" w:themeColor="text1"/>
        </w:rPr>
        <w:t xml:space="preserve"> - Imagem apresentada em caso de falha.</w:t>
      </w:r>
    </w:p>
    <w:p w:rsidR="00013CE1" w:rsidRDefault="00013CE1" w:rsidP="005E43BA">
      <w:pPr>
        <w:jc w:val="both"/>
      </w:pPr>
      <w:r>
        <w:br w:type="page"/>
      </w:r>
    </w:p>
    <w:p w:rsidR="00013CE1" w:rsidRPr="00564D96" w:rsidRDefault="007D23C1" w:rsidP="00065CFA">
      <w:pPr>
        <w:pStyle w:val="Ttulo1"/>
      </w:pPr>
      <w:bookmarkStart w:id="12" w:name="_Toc279940911"/>
      <w:r>
        <w:lastRenderedPageBreak/>
        <w:t>Especificação</w:t>
      </w:r>
      <w:r w:rsidR="00E86E07">
        <w:t xml:space="preserve"> de Testes</w:t>
      </w:r>
      <w:bookmarkEnd w:id="12"/>
    </w:p>
    <w:p w:rsidR="00013CE1" w:rsidRPr="00BD3AE5" w:rsidRDefault="00013CE1" w:rsidP="00013CE1">
      <w:pPr>
        <w:spacing w:line="240" w:lineRule="auto"/>
        <w:ind w:firstLine="708"/>
        <w:jc w:val="center"/>
        <w:rPr>
          <w:sz w:val="16"/>
          <w:szCs w:val="16"/>
        </w:rPr>
      </w:pPr>
    </w:p>
    <w:p w:rsidR="00A85945" w:rsidRPr="00BD3AE5" w:rsidRDefault="009D4487" w:rsidP="00B52CD1">
      <w:pPr>
        <w:ind w:firstLine="708"/>
        <w:jc w:val="both"/>
      </w:pPr>
      <w:r>
        <w:t>De modo a confirmar que toda a arquitectura</w:t>
      </w:r>
      <w:r w:rsidR="00214F4D">
        <w:t xml:space="preserve"> funciona em pleno e responde às situações d</w:t>
      </w:r>
      <w:r w:rsidR="008D33F0">
        <w:t>e falha mais relevantes, realizá</w:t>
      </w:r>
      <w:r w:rsidR="00214F4D">
        <w:t>mos diversos testes</w:t>
      </w:r>
      <w:r w:rsidR="00B17CAF">
        <w:t xml:space="preserve"> em diferentes </w:t>
      </w:r>
      <w:r w:rsidR="00B17CAF">
        <w:rPr>
          <w:i/>
        </w:rPr>
        <w:t>browsers</w:t>
      </w:r>
      <w:r w:rsidR="00214F4D">
        <w:t>.</w:t>
      </w:r>
    </w:p>
    <w:p w:rsidR="00013CE1" w:rsidRDefault="00A85945" w:rsidP="00065CFA">
      <w:pPr>
        <w:pStyle w:val="Ttulo2"/>
      </w:pPr>
      <w:bookmarkStart w:id="13" w:name="_Toc279940912"/>
      <w:r>
        <w:t>Tabela</w:t>
      </w:r>
      <w:r w:rsidR="00A46180">
        <w:t>s</w:t>
      </w:r>
      <w:r>
        <w:t xml:space="preserve"> de Testes</w:t>
      </w:r>
      <w:bookmarkEnd w:id="13"/>
    </w:p>
    <w:p w:rsidR="00013CE1" w:rsidRPr="00BD3AE5" w:rsidRDefault="00013CE1" w:rsidP="00013CE1">
      <w:pPr>
        <w:spacing w:line="240" w:lineRule="auto"/>
        <w:ind w:firstLine="0"/>
        <w:jc w:val="both"/>
        <w:rPr>
          <w:b/>
          <w:i/>
          <w:color w:val="1F497D" w:themeColor="text2"/>
          <w:sz w:val="16"/>
          <w:szCs w:val="16"/>
        </w:rPr>
      </w:pPr>
    </w:p>
    <w:tbl>
      <w:tblPr>
        <w:tblStyle w:val="Tabelacomgrelha"/>
        <w:tblW w:w="10491" w:type="dxa"/>
        <w:tblInd w:w="-885" w:type="dxa"/>
        <w:tblLook w:val="04A0"/>
      </w:tblPr>
      <w:tblGrid>
        <w:gridCol w:w="851"/>
        <w:gridCol w:w="1310"/>
        <w:gridCol w:w="817"/>
        <w:gridCol w:w="5528"/>
        <w:gridCol w:w="1985"/>
      </w:tblGrid>
      <w:tr w:rsidR="00281C44" w:rsidTr="00281C44">
        <w:tc>
          <w:tcPr>
            <w:tcW w:w="2161" w:type="dxa"/>
            <w:gridSpan w:val="2"/>
          </w:tcPr>
          <w:p w:rsidR="00281C44" w:rsidRPr="00281C44" w:rsidRDefault="00281C44" w:rsidP="00BD3AE5">
            <w:pPr>
              <w:ind w:firstLine="0"/>
              <w:jc w:val="both"/>
              <w:rPr>
                <w:b/>
              </w:rPr>
            </w:pPr>
            <w:r>
              <w:rPr>
                <w:b/>
              </w:rPr>
              <w:t>NOME DO TESTE:</w:t>
            </w:r>
          </w:p>
        </w:tc>
        <w:tc>
          <w:tcPr>
            <w:tcW w:w="8330" w:type="dxa"/>
            <w:gridSpan w:val="3"/>
          </w:tcPr>
          <w:p w:rsidR="00281C44" w:rsidRPr="00A33AA8" w:rsidRDefault="006A4D6A" w:rsidP="00BD3AE5">
            <w:pPr>
              <w:ind w:firstLine="0"/>
              <w:jc w:val="both"/>
            </w:pPr>
            <w:r>
              <w:t xml:space="preserve">Caso de Teste 1: Efectuar o </w:t>
            </w:r>
            <w:r>
              <w:rPr>
                <w:i/>
              </w:rPr>
              <w:t>login</w:t>
            </w:r>
            <w:r w:rsidR="00A33AA8">
              <w:rPr>
                <w:i/>
              </w:rPr>
              <w:t xml:space="preserve"> </w:t>
            </w:r>
            <w:r w:rsidR="00A33AA8">
              <w:t>/ registo</w:t>
            </w:r>
            <w:r w:rsidR="00A549A0">
              <w:t xml:space="preserve"> e correr a aplicação</w:t>
            </w:r>
          </w:p>
        </w:tc>
      </w:tr>
      <w:tr w:rsidR="00281C44" w:rsidTr="00281C44">
        <w:tc>
          <w:tcPr>
            <w:tcW w:w="2161" w:type="dxa"/>
            <w:gridSpan w:val="2"/>
          </w:tcPr>
          <w:p w:rsidR="00281C44" w:rsidRPr="00281C44" w:rsidRDefault="00281C44" w:rsidP="00BD3AE5">
            <w:pPr>
              <w:ind w:firstLine="0"/>
              <w:jc w:val="both"/>
              <w:rPr>
                <w:b/>
              </w:rPr>
            </w:pPr>
            <w:r w:rsidRPr="00281C44">
              <w:rPr>
                <w:b/>
              </w:rPr>
              <w:t>DESCRIÇÃO:</w:t>
            </w:r>
          </w:p>
        </w:tc>
        <w:tc>
          <w:tcPr>
            <w:tcW w:w="8330" w:type="dxa"/>
            <w:gridSpan w:val="3"/>
          </w:tcPr>
          <w:p w:rsidR="00281C44" w:rsidRDefault="006A4D6A" w:rsidP="00BD3AE5">
            <w:pPr>
              <w:ind w:firstLine="0"/>
              <w:jc w:val="both"/>
            </w:pPr>
            <w:r>
              <w:t>O utilizador inicia a aplicação</w:t>
            </w:r>
            <w:r w:rsidR="00395990">
              <w:t xml:space="preserve">, tentando efectuar o </w:t>
            </w:r>
            <w:r w:rsidR="00395990">
              <w:rPr>
                <w:i/>
              </w:rPr>
              <w:t>login</w:t>
            </w:r>
            <w:r w:rsidR="00395990">
              <w:t xml:space="preserve"> caso já tenha uma conta no sistema ou então proceder ao registo caso contrário.</w:t>
            </w:r>
          </w:p>
          <w:p w:rsidR="00A549A0" w:rsidRPr="00395990" w:rsidRDefault="00A549A0" w:rsidP="00BD3AE5">
            <w:pPr>
              <w:ind w:firstLine="0"/>
              <w:jc w:val="both"/>
            </w:pPr>
            <w:r>
              <w:t>Uma vez dentro do sistema, o utilizador enviará qualquer um dos comandos disponíveis.</w:t>
            </w:r>
          </w:p>
        </w:tc>
      </w:tr>
      <w:tr w:rsidR="00281C44" w:rsidTr="00281C44">
        <w:tc>
          <w:tcPr>
            <w:tcW w:w="2161" w:type="dxa"/>
            <w:gridSpan w:val="2"/>
          </w:tcPr>
          <w:p w:rsidR="00281C44" w:rsidRPr="00281C44" w:rsidRDefault="00281C44" w:rsidP="00BD3AE5">
            <w:pPr>
              <w:ind w:firstLine="0"/>
              <w:jc w:val="both"/>
              <w:rPr>
                <w:b/>
              </w:rPr>
            </w:pPr>
            <w:r w:rsidRPr="00281C44">
              <w:rPr>
                <w:b/>
              </w:rPr>
              <w:t>PRÉ-REQUISITOS:</w:t>
            </w:r>
          </w:p>
        </w:tc>
        <w:tc>
          <w:tcPr>
            <w:tcW w:w="8330" w:type="dxa"/>
            <w:gridSpan w:val="3"/>
          </w:tcPr>
          <w:p w:rsidR="00281C44" w:rsidRDefault="00AC2EC2" w:rsidP="00BD3AE5">
            <w:pPr>
              <w:ind w:firstLine="0"/>
              <w:jc w:val="both"/>
            </w:pPr>
            <w:r>
              <w:t>O utilizador introduz toda a informação correctamente.</w:t>
            </w:r>
            <w:r w:rsidR="006352B1">
              <w:t xml:space="preserve"> Caso contrário, a aplicação rejeitará os comandos.</w:t>
            </w:r>
          </w:p>
        </w:tc>
      </w:tr>
      <w:tr w:rsidR="00281C44" w:rsidTr="00281C44">
        <w:tc>
          <w:tcPr>
            <w:tcW w:w="10491" w:type="dxa"/>
            <w:gridSpan w:val="5"/>
          </w:tcPr>
          <w:p w:rsidR="00281C44" w:rsidRDefault="00281C44" w:rsidP="00BD3AE5">
            <w:pPr>
              <w:ind w:firstLine="0"/>
              <w:jc w:val="both"/>
            </w:pPr>
          </w:p>
        </w:tc>
      </w:tr>
      <w:tr w:rsidR="00281C44" w:rsidTr="004B1E0C">
        <w:tc>
          <w:tcPr>
            <w:tcW w:w="851" w:type="dxa"/>
          </w:tcPr>
          <w:p w:rsidR="00281C44" w:rsidRPr="00281C44" w:rsidRDefault="00281C44" w:rsidP="00281C44">
            <w:pPr>
              <w:ind w:firstLine="0"/>
              <w:jc w:val="center"/>
              <w:rPr>
                <w:b/>
              </w:rPr>
            </w:pPr>
            <w:r w:rsidRPr="00281C44">
              <w:rPr>
                <w:b/>
              </w:rPr>
              <w:t>PASSO</w:t>
            </w:r>
          </w:p>
        </w:tc>
        <w:tc>
          <w:tcPr>
            <w:tcW w:w="2127" w:type="dxa"/>
            <w:gridSpan w:val="2"/>
          </w:tcPr>
          <w:p w:rsidR="00281C44" w:rsidRPr="00281C44" w:rsidRDefault="000E6F02" w:rsidP="00281C4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EVENTO</w:t>
            </w:r>
          </w:p>
        </w:tc>
        <w:tc>
          <w:tcPr>
            <w:tcW w:w="5528" w:type="dxa"/>
          </w:tcPr>
          <w:p w:rsidR="00281C44" w:rsidRPr="00281C44" w:rsidRDefault="00281C44" w:rsidP="00281C44">
            <w:pPr>
              <w:ind w:firstLine="0"/>
              <w:jc w:val="center"/>
              <w:rPr>
                <w:b/>
              </w:rPr>
            </w:pPr>
            <w:r w:rsidRPr="00281C44">
              <w:rPr>
                <w:b/>
              </w:rPr>
              <w:t>RESULTADOS ESPERADOS</w:t>
            </w:r>
          </w:p>
        </w:tc>
        <w:tc>
          <w:tcPr>
            <w:tcW w:w="1985" w:type="dxa"/>
          </w:tcPr>
          <w:p w:rsidR="00281C44" w:rsidRPr="00281C44" w:rsidRDefault="00281C44" w:rsidP="00281C4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RESULTADOS OBSERVADOS</w:t>
            </w:r>
          </w:p>
        </w:tc>
      </w:tr>
      <w:tr w:rsidR="00934EFC" w:rsidTr="004B1E0C">
        <w:tc>
          <w:tcPr>
            <w:tcW w:w="851" w:type="dxa"/>
          </w:tcPr>
          <w:p w:rsidR="00934EFC" w:rsidRDefault="00934EFC" w:rsidP="00281C44">
            <w:pPr>
              <w:ind w:firstLine="0"/>
              <w:jc w:val="center"/>
            </w:pPr>
            <w:r>
              <w:t>1 a).</w:t>
            </w:r>
          </w:p>
        </w:tc>
        <w:tc>
          <w:tcPr>
            <w:tcW w:w="2127" w:type="dxa"/>
            <w:gridSpan w:val="2"/>
          </w:tcPr>
          <w:p w:rsidR="00934EFC" w:rsidRDefault="00934EFC" w:rsidP="00914148">
            <w:pPr>
              <w:ind w:firstLine="0"/>
              <w:jc w:val="both"/>
            </w:pPr>
            <w:r>
              <w:t xml:space="preserve">O utilizador </w:t>
            </w:r>
            <w:r w:rsidR="00914148">
              <w:t xml:space="preserve">insere um novo </w:t>
            </w:r>
            <w:r>
              <w:t>registo.</w:t>
            </w:r>
          </w:p>
        </w:tc>
        <w:tc>
          <w:tcPr>
            <w:tcW w:w="5528" w:type="dxa"/>
          </w:tcPr>
          <w:p w:rsidR="00934EFC" w:rsidRDefault="00934EFC" w:rsidP="00BD3AE5">
            <w:pPr>
              <w:ind w:firstLine="0"/>
              <w:jc w:val="both"/>
            </w:pPr>
            <w:r>
              <w:t xml:space="preserve">Se o nome de utilizador já se encontrar em uso ou então for a </w:t>
            </w:r>
            <w:r>
              <w:rPr>
                <w:i/>
              </w:rPr>
              <w:t>keyword</w:t>
            </w:r>
            <w:r>
              <w:t xml:space="preserve"> ‘</w:t>
            </w:r>
            <w:r>
              <w:rPr>
                <w:i/>
              </w:rPr>
              <w:t>all</w:t>
            </w:r>
            <w:r w:rsidRPr="008F45D1">
              <w:rPr>
                <w:i/>
              </w:rPr>
              <w:t>’</w:t>
            </w:r>
            <w:r>
              <w:t>, o registo não deve ser efectuado.</w:t>
            </w:r>
          </w:p>
          <w:p w:rsidR="00934EFC" w:rsidRPr="008F45D1" w:rsidRDefault="00934EFC" w:rsidP="00BD3AE5">
            <w:pPr>
              <w:ind w:firstLine="0"/>
              <w:jc w:val="both"/>
            </w:pPr>
            <w:r>
              <w:t xml:space="preserve">Caso ainda esse nome ainda estiver disponível, o registo é realizado com sucesso e a aplicação automaticamente faz o </w:t>
            </w:r>
            <w:r>
              <w:rPr>
                <w:i/>
              </w:rPr>
              <w:t xml:space="preserve">login </w:t>
            </w:r>
            <w:r>
              <w:t>no sistema.</w:t>
            </w:r>
            <w:r w:rsidR="00914148">
              <w:t xml:space="preserve"> Caso contrário é apresentada uma mensagem de erro.</w:t>
            </w:r>
          </w:p>
        </w:tc>
        <w:tc>
          <w:tcPr>
            <w:tcW w:w="1985" w:type="dxa"/>
            <w:vMerge w:val="restart"/>
            <w:vAlign w:val="center"/>
          </w:tcPr>
          <w:p w:rsidR="00934EFC" w:rsidRDefault="00934EFC" w:rsidP="00934EFC">
            <w:pPr>
              <w:ind w:firstLine="0"/>
              <w:jc w:val="center"/>
            </w:pPr>
            <w:r>
              <w:t>Todos os resultados observados para este caso de teste estão de acordo com o resultados esperados.</w:t>
            </w:r>
          </w:p>
        </w:tc>
      </w:tr>
      <w:tr w:rsidR="00934EFC" w:rsidTr="004B1E0C">
        <w:tc>
          <w:tcPr>
            <w:tcW w:w="851" w:type="dxa"/>
          </w:tcPr>
          <w:p w:rsidR="00934EFC" w:rsidRDefault="00934EFC" w:rsidP="00281C44">
            <w:pPr>
              <w:ind w:firstLine="0"/>
              <w:jc w:val="center"/>
            </w:pPr>
            <w:r>
              <w:t>1 b).</w:t>
            </w:r>
          </w:p>
        </w:tc>
        <w:tc>
          <w:tcPr>
            <w:tcW w:w="2127" w:type="dxa"/>
            <w:gridSpan w:val="2"/>
          </w:tcPr>
          <w:p w:rsidR="00934EFC" w:rsidRPr="00A549A0" w:rsidRDefault="00934EFC" w:rsidP="00BD3AE5">
            <w:pPr>
              <w:ind w:firstLine="0"/>
              <w:jc w:val="both"/>
            </w:pPr>
            <w:r>
              <w:t xml:space="preserve">O utilizador envia um comando de </w:t>
            </w:r>
            <w:r>
              <w:rPr>
                <w:i/>
              </w:rPr>
              <w:t>login</w:t>
            </w:r>
            <w:r>
              <w:t>.</w:t>
            </w:r>
          </w:p>
        </w:tc>
        <w:tc>
          <w:tcPr>
            <w:tcW w:w="5528" w:type="dxa"/>
          </w:tcPr>
          <w:p w:rsidR="00934EFC" w:rsidRDefault="00934EFC" w:rsidP="00BD3AE5">
            <w:pPr>
              <w:ind w:firstLine="0"/>
              <w:jc w:val="both"/>
            </w:pPr>
            <w:r>
              <w:t>Se o utilizador não estiver registado no sistema, a palavra-chave não estiver correcta ou outro utilizador já está no sistema usando o mesmo nome de utilizador, o cliente é notificado</w:t>
            </w:r>
            <w:r w:rsidR="00914148">
              <w:t xml:space="preserve"> no quadro lateral direito</w:t>
            </w:r>
            <w:r>
              <w:t xml:space="preserve"> e o </w:t>
            </w:r>
            <w:r>
              <w:rPr>
                <w:i/>
              </w:rPr>
              <w:t xml:space="preserve">login </w:t>
            </w:r>
            <w:r>
              <w:t>não é concluído.</w:t>
            </w:r>
          </w:p>
          <w:p w:rsidR="00934EFC" w:rsidRPr="002E0ACD" w:rsidRDefault="00934EFC" w:rsidP="00BD3AE5">
            <w:pPr>
              <w:ind w:firstLine="0"/>
              <w:jc w:val="both"/>
            </w:pPr>
            <w:r>
              <w:t>Caso contrário, o utilizador pode começar a utilizar</w:t>
            </w:r>
            <w:r w:rsidR="00914148">
              <w:t xml:space="preserve"> as funcionalidades do programa sendo redireccionado para a página principal.</w:t>
            </w:r>
          </w:p>
        </w:tc>
        <w:tc>
          <w:tcPr>
            <w:tcW w:w="1985" w:type="dxa"/>
            <w:vMerge/>
          </w:tcPr>
          <w:p w:rsidR="00934EFC" w:rsidRDefault="00934EFC" w:rsidP="00BD3AE5">
            <w:pPr>
              <w:ind w:firstLine="0"/>
              <w:jc w:val="both"/>
            </w:pPr>
          </w:p>
        </w:tc>
      </w:tr>
    </w:tbl>
    <w:p w:rsidR="00965023" w:rsidRDefault="00965023" w:rsidP="00BD3AE5">
      <w:pPr>
        <w:jc w:val="both"/>
      </w:pPr>
    </w:p>
    <w:tbl>
      <w:tblPr>
        <w:tblStyle w:val="Tabelacomgrelha"/>
        <w:tblW w:w="10491" w:type="dxa"/>
        <w:tblInd w:w="-885" w:type="dxa"/>
        <w:tblLook w:val="04A0"/>
      </w:tblPr>
      <w:tblGrid>
        <w:gridCol w:w="851"/>
        <w:gridCol w:w="1310"/>
        <w:gridCol w:w="817"/>
        <w:gridCol w:w="5528"/>
        <w:gridCol w:w="1985"/>
      </w:tblGrid>
      <w:tr w:rsidR="006A4D6A" w:rsidTr="0028356D">
        <w:tc>
          <w:tcPr>
            <w:tcW w:w="2161" w:type="dxa"/>
            <w:gridSpan w:val="2"/>
          </w:tcPr>
          <w:p w:rsidR="006A4D6A" w:rsidRPr="00281C44" w:rsidRDefault="00965023" w:rsidP="00AF228E">
            <w:pPr>
              <w:ind w:firstLine="0"/>
              <w:jc w:val="both"/>
              <w:rPr>
                <w:b/>
              </w:rPr>
            </w:pPr>
            <w:r>
              <w:br w:type="page"/>
            </w:r>
            <w:r w:rsidR="00AF228E">
              <w:t>N</w:t>
            </w:r>
            <w:r w:rsidR="006A4D6A">
              <w:rPr>
                <w:b/>
              </w:rPr>
              <w:t>OME DO TESTE:</w:t>
            </w:r>
          </w:p>
        </w:tc>
        <w:tc>
          <w:tcPr>
            <w:tcW w:w="8330" w:type="dxa"/>
            <w:gridSpan w:val="3"/>
          </w:tcPr>
          <w:p w:rsidR="006A4D6A" w:rsidRDefault="009064CC" w:rsidP="00914148">
            <w:pPr>
              <w:ind w:firstLine="0"/>
              <w:jc w:val="both"/>
            </w:pPr>
            <w:r>
              <w:t xml:space="preserve">Caso de Teste 2: </w:t>
            </w:r>
            <w:r w:rsidR="00914148">
              <w:t>Logout</w:t>
            </w:r>
          </w:p>
        </w:tc>
      </w:tr>
      <w:tr w:rsidR="006A4D6A" w:rsidTr="0028356D">
        <w:tc>
          <w:tcPr>
            <w:tcW w:w="2161" w:type="dxa"/>
            <w:gridSpan w:val="2"/>
          </w:tcPr>
          <w:p w:rsidR="006A4D6A" w:rsidRPr="00281C44" w:rsidRDefault="006A4D6A" w:rsidP="0028356D">
            <w:pPr>
              <w:ind w:firstLine="0"/>
              <w:jc w:val="both"/>
              <w:rPr>
                <w:b/>
              </w:rPr>
            </w:pPr>
            <w:r w:rsidRPr="00281C44">
              <w:rPr>
                <w:b/>
              </w:rPr>
              <w:t>DESCRIÇÃO:</w:t>
            </w:r>
          </w:p>
        </w:tc>
        <w:tc>
          <w:tcPr>
            <w:tcW w:w="8330" w:type="dxa"/>
            <w:gridSpan w:val="3"/>
          </w:tcPr>
          <w:p w:rsidR="006A4D6A" w:rsidRDefault="00914148" w:rsidP="0028356D">
            <w:pPr>
              <w:ind w:firstLine="0"/>
              <w:jc w:val="both"/>
            </w:pPr>
            <w:r>
              <w:t>Teste à saída do utilizador. Pode recorrer ao comando disponibilizado Logout, ou fechando simplesmente o browser.</w:t>
            </w:r>
          </w:p>
        </w:tc>
      </w:tr>
      <w:tr w:rsidR="006A4D6A" w:rsidTr="0028356D">
        <w:tc>
          <w:tcPr>
            <w:tcW w:w="2161" w:type="dxa"/>
            <w:gridSpan w:val="2"/>
          </w:tcPr>
          <w:p w:rsidR="006A4D6A" w:rsidRPr="00281C44" w:rsidRDefault="006A4D6A" w:rsidP="0028356D">
            <w:pPr>
              <w:ind w:firstLine="0"/>
              <w:jc w:val="both"/>
              <w:rPr>
                <w:b/>
              </w:rPr>
            </w:pPr>
            <w:r w:rsidRPr="00281C44">
              <w:rPr>
                <w:b/>
              </w:rPr>
              <w:t>PRÉ-REQUISITOS:</w:t>
            </w:r>
          </w:p>
        </w:tc>
        <w:tc>
          <w:tcPr>
            <w:tcW w:w="8330" w:type="dxa"/>
            <w:gridSpan w:val="3"/>
          </w:tcPr>
          <w:p w:rsidR="006A4D6A" w:rsidRDefault="00914148" w:rsidP="00AF228E">
            <w:pPr>
              <w:ind w:firstLine="0"/>
              <w:jc w:val="both"/>
            </w:pPr>
            <w:r>
              <w:t xml:space="preserve">Utilizar Mozilla Firefox ou Google Chrome e estar </w:t>
            </w:r>
            <w:r w:rsidR="00AF228E">
              <w:t>autenticado</w:t>
            </w:r>
            <w:r>
              <w:t xml:space="preserve"> no sistema.</w:t>
            </w:r>
          </w:p>
        </w:tc>
      </w:tr>
      <w:tr w:rsidR="006A4D6A" w:rsidTr="0028356D">
        <w:tc>
          <w:tcPr>
            <w:tcW w:w="10491" w:type="dxa"/>
            <w:gridSpan w:val="5"/>
          </w:tcPr>
          <w:p w:rsidR="006A4D6A" w:rsidRDefault="006A4D6A" w:rsidP="0028356D">
            <w:pPr>
              <w:ind w:firstLine="0"/>
              <w:jc w:val="both"/>
            </w:pPr>
          </w:p>
        </w:tc>
      </w:tr>
      <w:tr w:rsidR="006A4D6A" w:rsidRPr="00281C44" w:rsidTr="004B1E0C">
        <w:tc>
          <w:tcPr>
            <w:tcW w:w="851" w:type="dxa"/>
          </w:tcPr>
          <w:p w:rsidR="006A4D6A" w:rsidRPr="00281C44" w:rsidRDefault="006A4D6A" w:rsidP="0028356D">
            <w:pPr>
              <w:ind w:firstLine="0"/>
              <w:jc w:val="center"/>
              <w:rPr>
                <w:b/>
              </w:rPr>
            </w:pPr>
            <w:r w:rsidRPr="00281C44">
              <w:rPr>
                <w:b/>
              </w:rPr>
              <w:t>PASSO</w:t>
            </w:r>
          </w:p>
        </w:tc>
        <w:tc>
          <w:tcPr>
            <w:tcW w:w="2127" w:type="dxa"/>
            <w:gridSpan w:val="2"/>
          </w:tcPr>
          <w:p w:rsidR="006A4D6A" w:rsidRPr="00281C44" w:rsidRDefault="000E6F02" w:rsidP="002835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EVENTO</w:t>
            </w:r>
          </w:p>
        </w:tc>
        <w:tc>
          <w:tcPr>
            <w:tcW w:w="5528" w:type="dxa"/>
          </w:tcPr>
          <w:p w:rsidR="006A4D6A" w:rsidRPr="00281C44" w:rsidRDefault="006A4D6A" w:rsidP="0028356D">
            <w:pPr>
              <w:ind w:firstLine="0"/>
              <w:jc w:val="center"/>
              <w:rPr>
                <w:b/>
              </w:rPr>
            </w:pPr>
            <w:r w:rsidRPr="00281C44">
              <w:rPr>
                <w:b/>
              </w:rPr>
              <w:t>RESULTADOS ESPERADOS</w:t>
            </w:r>
          </w:p>
        </w:tc>
        <w:tc>
          <w:tcPr>
            <w:tcW w:w="1985" w:type="dxa"/>
          </w:tcPr>
          <w:p w:rsidR="006A4D6A" w:rsidRPr="00281C44" w:rsidRDefault="006A4D6A" w:rsidP="002835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RESULTADOS OBSERVADOS</w:t>
            </w:r>
          </w:p>
        </w:tc>
      </w:tr>
      <w:tr w:rsidR="00F85876" w:rsidTr="004B1E0C">
        <w:tc>
          <w:tcPr>
            <w:tcW w:w="851" w:type="dxa"/>
          </w:tcPr>
          <w:p w:rsidR="00F85876" w:rsidRDefault="00F85876" w:rsidP="0028356D">
            <w:pPr>
              <w:ind w:firstLine="0"/>
              <w:jc w:val="center"/>
            </w:pPr>
            <w:r>
              <w:t>1.</w:t>
            </w:r>
          </w:p>
        </w:tc>
        <w:tc>
          <w:tcPr>
            <w:tcW w:w="2127" w:type="dxa"/>
            <w:gridSpan w:val="2"/>
          </w:tcPr>
          <w:p w:rsidR="00F85876" w:rsidRPr="00914148" w:rsidRDefault="00914148" w:rsidP="0028356D">
            <w:pPr>
              <w:ind w:firstLine="0"/>
              <w:jc w:val="both"/>
            </w:pPr>
            <w:r>
              <w:t xml:space="preserve">Usa-se o </w:t>
            </w:r>
            <w:r>
              <w:rPr>
                <w:i/>
              </w:rPr>
              <w:t>link logout</w:t>
            </w:r>
            <w:r>
              <w:t xml:space="preserve"> disponibilizado no topo da página.</w:t>
            </w:r>
          </w:p>
        </w:tc>
        <w:tc>
          <w:tcPr>
            <w:tcW w:w="5528" w:type="dxa"/>
          </w:tcPr>
          <w:p w:rsidR="00F85876" w:rsidRPr="00E7584D" w:rsidRDefault="00914148" w:rsidP="0028356D">
            <w:pPr>
              <w:ind w:firstLine="0"/>
              <w:jc w:val="both"/>
            </w:pPr>
            <w:r>
              <w:t>O cliente após clicar na ligação é redireccionado para a página inicial de login e o logout no servidor é realizado com sucesso.</w:t>
            </w:r>
          </w:p>
        </w:tc>
        <w:tc>
          <w:tcPr>
            <w:tcW w:w="1985" w:type="dxa"/>
            <w:vMerge w:val="restart"/>
            <w:vAlign w:val="center"/>
          </w:tcPr>
          <w:p w:rsidR="00F85876" w:rsidRDefault="00FF7587" w:rsidP="00FF7587">
            <w:pPr>
              <w:ind w:firstLine="0"/>
              <w:jc w:val="center"/>
            </w:pPr>
            <w:r>
              <w:t xml:space="preserve">Para o passo 1 e 2a) os resultados verificados vão de encontro aos esperados. No entanto no passo 2b) se estivermos a usar Firefox, o </w:t>
            </w:r>
            <w:r>
              <w:rPr>
                <w:i/>
              </w:rPr>
              <w:t xml:space="preserve">logout </w:t>
            </w:r>
            <w:r>
              <w:t xml:space="preserve"> é feito correctamente no servidor, se for Google Chrome a sessão permanece aberta.</w:t>
            </w:r>
          </w:p>
        </w:tc>
      </w:tr>
      <w:tr w:rsidR="00F85876" w:rsidTr="004B1E0C">
        <w:tc>
          <w:tcPr>
            <w:tcW w:w="851" w:type="dxa"/>
          </w:tcPr>
          <w:p w:rsidR="00F85876" w:rsidRDefault="00F85876" w:rsidP="0028356D">
            <w:pPr>
              <w:ind w:firstLine="0"/>
              <w:jc w:val="center"/>
            </w:pPr>
            <w:r>
              <w:t>2 a).</w:t>
            </w:r>
          </w:p>
        </w:tc>
        <w:tc>
          <w:tcPr>
            <w:tcW w:w="2127" w:type="dxa"/>
            <w:gridSpan w:val="2"/>
          </w:tcPr>
          <w:p w:rsidR="00F85876" w:rsidRPr="003A0888" w:rsidRDefault="003A0888" w:rsidP="0028356D">
            <w:pPr>
              <w:ind w:firstLine="0"/>
              <w:jc w:val="both"/>
            </w:pPr>
            <w:r>
              <w:t xml:space="preserve">O cliente simplesmente fecha a </w:t>
            </w:r>
            <w:r>
              <w:rPr>
                <w:i/>
              </w:rPr>
              <w:t xml:space="preserve">tab </w:t>
            </w:r>
            <w:r>
              <w:t xml:space="preserve">do </w:t>
            </w:r>
            <w:r w:rsidRPr="003A0888">
              <w:rPr>
                <w:i/>
              </w:rPr>
              <w:t>browser</w:t>
            </w:r>
            <w:r>
              <w:t>.</w:t>
            </w:r>
          </w:p>
        </w:tc>
        <w:tc>
          <w:tcPr>
            <w:tcW w:w="5528" w:type="dxa"/>
          </w:tcPr>
          <w:p w:rsidR="006E4A40" w:rsidRPr="003A0888" w:rsidRDefault="003A0888" w:rsidP="0028356D">
            <w:pPr>
              <w:ind w:firstLine="0"/>
              <w:jc w:val="both"/>
            </w:pPr>
            <w:r>
              <w:t xml:space="preserve">Se o cliente fechar simplesmente a </w:t>
            </w:r>
            <w:r>
              <w:rPr>
                <w:i/>
              </w:rPr>
              <w:t xml:space="preserve">tab </w:t>
            </w:r>
            <w:r>
              <w:t xml:space="preserve">do </w:t>
            </w:r>
            <w:r>
              <w:rPr>
                <w:i/>
              </w:rPr>
              <w:t>browser</w:t>
            </w:r>
            <w:r>
              <w:t xml:space="preserve"> onde está a página principal da sua conta, será feito o </w:t>
            </w:r>
            <w:r>
              <w:rPr>
                <w:i/>
              </w:rPr>
              <w:t xml:space="preserve">logout </w:t>
            </w:r>
            <w:r>
              <w:t>no servidor automaticamente evitando assim que num sítio público a conta fique aberta acessível por qualquer um.</w:t>
            </w:r>
          </w:p>
        </w:tc>
        <w:tc>
          <w:tcPr>
            <w:tcW w:w="1985" w:type="dxa"/>
            <w:vMerge/>
          </w:tcPr>
          <w:p w:rsidR="00F85876" w:rsidRDefault="00F85876" w:rsidP="0028356D">
            <w:pPr>
              <w:ind w:firstLine="0"/>
              <w:jc w:val="both"/>
            </w:pPr>
          </w:p>
        </w:tc>
      </w:tr>
      <w:tr w:rsidR="00F85876" w:rsidTr="004B1E0C">
        <w:tc>
          <w:tcPr>
            <w:tcW w:w="851" w:type="dxa"/>
          </w:tcPr>
          <w:p w:rsidR="00F85876" w:rsidRDefault="00F85876" w:rsidP="0028356D">
            <w:pPr>
              <w:ind w:firstLine="0"/>
              <w:jc w:val="center"/>
            </w:pPr>
            <w:r>
              <w:t>2 b).</w:t>
            </w:r>
          </w:p>
        </w:tc>
        <w:tc>
          <w:tcPr>
            <w:tcW w:w="2127" w:type="dxa"/>
            <w:gridSpan w:val="2"/>
          </w:tcPr>
          <w:p w:rsidR="00F85876" w:rsidRDefault="003A0888" w:rsidP="003A0888">
            <w:pPr>
              <w:ind w:firstLine="0"/>
              <w:jc w:val="both"/>
            </w:pPr>
            <w:r>
              <w:t xml:space="preserve">O cliente simplesmente fecha o </w:t>
            </w:r>
            <w:r w:rsidRPr="003A0888">
              <w:rPr>
                <w:i/>
              </w:rPr>
              <w:t>browser</w:t>
            </w:r>
            <w:r>
              <w:t>.</w:t>
            </w:r>
          </w:p>
        </w:tc>
        <w:tc>
          <w:tcPr>
            <w:tcW w:w="5528" w:type="dxa"/>
          </w:tcPr>
          <w:p w:rsidR="006E4A40" w:rsidRPr="003A0888" w:rsidRDefault="00FF7587" w:rsidP="00FF7587">
            <w:pPr>
              <w:ind w:firstLine="0"/>
              <w:jc w:val="both"/>
            </w:pPr>
            <w:r>
              <w:t xml:space="preserve">Se o cliente fechar simplesmente o </w:t>
            </w:r>
            <w:r>
              <w:rPr>
                <w:i/>
              </w:rPr>
              <w:t>browse</w:t>
            </w:r>
            <w:r>
              <w:t xml:space="preserve">, será feito o </w:t>
            </w:r>
            <w:r>
              <w:rPr>
                <w:i/>
              </w:rPr>
              <w:t xml:space="preserve">logout </w:t>
            </w:r>
            <w:r>
              <w:t>no servidor automaticamente evitando assim que num sítio público a conta fique aberta acessível por qualquer um.</w:t>
            </w:r>
          </w:p>
        </w:tc>
        <w:tc>
          <w:tcPr>
            <w:tcW w:w="1985" w:type="dxa"/>
            <w:vMerge/>
          </w:tcPr>
          <w:p w:rsidR="00F85876" w:rsidRDefault="00F85876" w:rsidP="0028356D">
            <w:pPr>
              <w:ind w:firstLine="0"/>
              <w:jc w:val="both"/>
            </w:pPr>
          </w:p>
        </w:tc>
      </w:tr>
    </w:tbl>
    <w:p w:rsidR="006A4D6A" w:rsidRDefault="006A4D6A" w:rsidP="00BD3AE5">
      <w:pPr>
        <w:jc w:val="both"/>
      </w:pPr>
    </w:p>
    <w:tbl>
      <w:tblPr>
        <w:tblStyle w:val="Tabelacomgrelha"/>
        <w:tblW w:w="10491" w:type="dxa"/>
        <w:tblInd w:w="-885" w:type="dxa"/>
        <w:tblLook w:val="04A0"/>
      </w:tblPr>
      <w:tblGrid>
        <w:gridCol w:w="851"/>
        <w:gridCol w:w="1310"/>
        <w:gridCol w:w="817"/>
        <w:gridCol w:w="5528"/>
        <w:gridCol w:w="1985"/>
      </w:tblGrid>
      <w:tr w:rsidR="006A4D6A" w:rsidTr="0028356D">
        <w:tc>
          <w:tcPr>
            <w:tcW w:w="2161" w:type="dxa"/>
            <w:gridSpan w:val="2"/>
          </w:tcPr>
          <w:p w:rsidR="006A4D6A" w:rsidRPr="00281C44" w:rsidRDefault="006A4D6A" w:rsidP="0028356D">
            <w:pPr>
              <w:ind w:firstLine="0"/>
              <w:jc w:val="both"/>
              <w:rPr>
                <w:b/>
              </w:rPr>
            </w:pPr>
            <w:r>
              <w:rPr>
                <w:b/>
              </w:rPr>
              <w:lastRenderedPageBreak/>
              <w:t>NOME DO TESTE:</w:t>
            </w:r>
          </w:p>
        </w:tc>
        <w:tc>
          <w:tcPr>
            <w:tcW w:w="8330" w:type="dxa"/>
            <w:gridSpan w:val="3"/>
          </w:tcPr>
          <w:p w:rsidR="006A4D6A" w:rsidRDefault="00ED12AB" w:rsidP="00FF7587">
            <w:pPr>
              <w:ind w:firstLine="0"/>
              <w:jc w:val="both"/>
            </w:pPr>
            <w:r>
              <w:t xml:space="preserve">Caso de Teste 3: </w:t>
            </w:r>
            <w:r w:rsidR="00FF7587">
              <w:t>Entrada e saída de clientes do sistema</w:t>
            </w:r>
          </w:p>
        </w:tc>
      </w:tr>
      <w:tr w:rsidR="00BD202A" w:rsidTr="0028356D">
        <w:tc>
          <w:tcPr>
            <w:tcW w:w="2161" w:type="dxa"/>
            <w:gridSpan w:val="2"/>
          </w:tcPr>
          <w:p w:rsidR="00BD202A" w:rsidRPr="00281C44" w:rsidRDefault="00BD202A" w:rsidP="0028356D">
            <w:pPr>
              <w:ind w:firstLine="0"/>
              <w:jc w:val="both"/>
              <w:rPr>
                <w:b/>
              </w:rPr>
            </w:pPr>
            <w:r w:rsidRPr="00281C44">
              <w:rPr>
                <w:b/>
              </w:rPr>
              <w:t>DESCRIÇÃO:</w:t>
            </w:r>
          </w:p>
        </w:tc>
        <w:tc>
          <w:tcPr>
            <w:tcW w:w="8330" w:type="dxa"/>
            <w:gridSpan w:val="3"/>
          </w:tcPr>
          <w:p w:rsidR="00FF7587" w:rsidRPr="00FF7587" w:rsidRDefault="00FF7587" w:rsidP="00FF7587">
            <w:pPr>
              <w:ind w:firstLine="0"/>
              <w:jc w:val="both"/>
            </w:pPr>
            <w:r>
              <w:t xml:space="preserve">Testamos o caso em que um cliente entra e sai do sistema, verificando se nos é dada alguma informação sobre estes eventos e se a lista de utilizadores </w:t>
            </w:r>
            <w:r>
              <w:rPr>
                <w:i/>
              </w:rPr>
              <w:t>on-line</w:t>
            </w:r>
            <w:r>
              <w:t xml:space="preserve"> é actualizada.</w:t>
            </w:r>
          </w:p>
          <w:p w:rsidR="00214AF2" w:rsidRDefault="00214AF2" w:rsidP="00BD202A">
            <w:pPr>
              <w:ind w:firstLine="0"/>
              <w:jc w:val="both"/>
            </w:pPr>
          </w:p>
        </w:tc>
      </w:tr>
      <w:tr w:rsidR="00BD202A" w:rsidTr="0028356D">
        <w:tc>
          <w:tcPr>
            <w:tcW w:w="2161" w:type="dxa"/>
            <w:gridSpan w:val="2"/>
          </w:tcPr>
          <w:p w:rsidR="00BD202A" w:rsidRPr="00281C44" w:rsidRDefault="00BD202A" w:rsidP="0028356D">
            <w:pPr>
              <w:ind w:firstLine="0"/>
              <w:jc w:val="both"/>
              <w:rPr>
                <w:b/>
              </w:rPr>
            </w:pPr>
            <w:r w:rsidRPr="00281C44">
              <w:rPr>
                <w:b/>
              </w:rPr>
              <w:t>PRÉ-REQUISITOS:</w:t>
            </w:r>
          </w:p>
        </w:tc>
        <w:tc>
          <w:tcPr>
            <w:tcW w:w="8330" w:type="dxa"/>
            <w:gridSpan w:val="3"/>
          </w:tcPr>
          <w:p w:rsidR="00876FDE" w:rsidRPr="00FF7587" w:rsidRDefault="00FF7587" w:rsidP="00AF228E">
            <w:pPr>
              <w:ind w:firstLine="0"/>
              <w:jc w:val="both"/>
            </w:pPr>
            <w:r>
              <w:t xml:space="preserve">Estar </w:t>
            </w:r>
            <w:r w:rsidR="00AF228E" w:rsidRPr="00AF228E">
              <w:t>autenticado</w:t>
            </w:r>
            <w:r>
              <w:rPr>
                <w:i/>
              </w:rPr>
              <w:t xml:space="preserve"> </w:t>
            </w:r>
            <w:r>
              <w:t xml:space="preserve">no sistema pelo menos um utilizador que analisa os eventos gerados pelo </w:t>
            </w:r>
            <w:r>
              <w:rPr>
                <w:i/>
              </w:rPr>
              <w:t xml:space="preserve">log in </w:t>
            </w:r>
            <w:r>
              <w:t xml:space="preserve"> </w:t>
            </w:r>
            <w:r>
              <w:rPr>
                <w:i/>
              </w:rPr>
              <w:t xml:space="preserve">log out </w:t>
            </w:r>
            <w:r>
              <w:t xml:space="preserve"> de outros utilizadores.</w:t>
            </w:r>
          </w:p>
        </w:tc>
      </w:tr>
      <w:tr w:rsidR="006A4D6A" w:rsidTr="0028356D">
        <w:tc>
          <w:tcPr>
            <w:tcW w:w="10491" w:type="dxa"/>
            <w:gridSpan w:val="5"/>
          </w:tcPr>
          <w:p w:rsidR="006A4D6A" w:rsidRDefault="006A4D6A" w:rsidP="0028356D">
            <w:pPr>
              <w:ind w:firstLine="0"/>
              <w:jc w:val="both"/>
            </w:pPr>
          </w:p>
        </w:tc>
      </w:tr>
      <w:tr w:rsidR="006A4D6A" w:rsidRPr="00281C44" w:rsidTr="004B1E0C">
        <w:tc>
          <w:tcPr>
            <w:tcW w:w="851" w:type="dxa"/>
          </w:tcPr>
          <w:p w:rsidR="006A4D6A" w:rsidRPr="00281C44" w:rsidRDefault="006A4D6A" w:rsidP="0028356D">
            <w:pPr>
              <w:ind w:firstLine="0"/>
              <w:jc w:val="center"/>
              <w:rPr>
                <w:b/>
              </w:rPr>
            </w:pPr>
            <w:r w:rsidRPr="00281C44">
              <w:rPr>
                <w:b/>
              </w:rPr>
              <w:t>PASSO</w:t>
            </w:r>
          </w:p>
        </w:tc>
        <w:tc>
          <w:tcPr>
            <w:tcW w:w="2127" w:type="dxa"/>
            <w:gridSpan w:val="2"/>
          </w:tcPr>
          <w:p w:rsidR="006A4D6A" w:rsidRPr="00281C44" w:rsidRDefault="000E6F02" w:rsidP="002835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EVENTO</w:t>
            </w:r>
          </w:p>
        </w:tc>
        <w:tc>
          <w:tcPr>
            <w:tcW w:w="5528" w:type="dxa"/>
          </w:tcPr>
          <w:p w:rsidR="006A4D6A" w:rsidRPr="00281C44" w:rsidRDefault="006A4D6A" w:rsidP="0028356D">
            <w:pPr>
              <w:ind w:firstLine="0"/>
              <w:jc w:val="center"/>
              <w:rPr>
                <w:b/>
              </w:rPr>
            </w:pPr>
            <w:r w:rsidRPr="00281C44">
              <w:rPr>
                <w:b/>
              </w:rPr>
              <w:t>RESULTADOS ESPERADOS</w:t>
            </w:r>
          </w:p>
        </w:tc>
        <w:tc>
          <w:tcPr>
            <w:tcW w:w="1985" w:type="dxa"/>
          </w:tcPr>
          <w:p w:rsidR="006A4D6A" w:rsidRPr="00281C44" w:rsidRDefault="006A4D6A" w:rsidP="002835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RESULTADOS OBSERVADOS</w:t>
            </w:r>
          </w:p>
        </w:tc>
      </w:tr>
      <w:tr w:rsidR="00C160E3" w:rsidTr="002F7596">
        <w:tc>
          <w:tcPr>
            <w:tcW w:w="851" w:type="dxa"/>
          </w:tcPr>
          <w:p w:rsidR="00C160E3" w:rsidRDefault="00C160E3" w:rsidP="0028356D">
            <w:pPr>
              <w:ind w:firstLine="0"/>
              <w:jc w:val="center"/>
            </w:pPr>
            <w:r>
              <w:t>1.</w:t>
            </w:r>
          </w:p>
        </w:tc>
        <w:tc>
          <w:tcPr>
            <w:tcW w:w="2127" w:type="dxa"/>
            <w:gridSpan w:val="2"/>
          </w:tcPr>
          <w:p w:rsidR="00C160E3" w:rsidRPr="00FF7587" w:rsidRDefault="00FF7587" w:rsidP="0028356D">
            <w:pPr>
              <w:ind w:firstLine="0"/>
              <w:jc w:val="both"/>
              <w:rPr>
                <w:i/>
              </w:rPr>
            </w:pPr>
            <w:r>
              <w:t xml:space="preserve">Um cliente faz </w:t>
            </w:r>
            <w:r>
              <w:rPr>
                <w:i/>
              </w:rPr>
              <w:t>log in</w:t>
            </w:r>
          </w:p>
        </w:tc>
        <w:tc>
          <w:tcPr>
            <w:tcW w:w="5528" w:type="dxa"/>
          </w:tcPr>
          <w:p w:rsidR="00C160E3" w:rsidRPr="00EE29D4" w:rsidRDefault="00FF7587" w:rsidP="00EE29D4">
            <w:pPr>
              <w:ind w:firstLine="0"/>
              <w:jc w:val="both"/>
            </w:pPr>
            <w:r>
              <w:t>Quando este evento é gerado, aparece uma mensagem na janela de chat</w:t>
            </w:r>
            <w:r w:rsidR="00EE29D4">
              <w:t>,</w:t>
            </w:r>
            <w:r>
              <w:t xml:space="preserve"> indenti</w:t>
            </w:r>
            <w:r w:rsidR="00EE29D4">
              <w:t>ficando o utilizador que acabou</w:t>
            </w:r>
            <w:r>
              <w:t xml:space="preserve"> de entrar </w:t>
            </w:r>
            <w:r w:rsidR="00EE29D4">
              <w:t xml:space="preserve">e inserindo-o na lista de utilizadores </w:t>
            </w:r>
            <w:r w:rsidR="00EE29D4">
              <w:rPr>
                <w:i/>
              </w:rPr>
              <w:t>on-line</w:t>
            </w:r>
          </w:p>
        </w:tc>
        <w:tc>
          <w:tcPr>
            <w:tcW w:w="1985" w:type="dxa"/>
            <w:vMerge w:val="restart"/>
            <w:vAlign w:val="center"/>
          </w:tcPr>
          <w:p w:rsidR="00C160E3" w:rsidRDefault="00C160E3" w:rsidP="002F7596">
            <w:pPr>
              <w:ind w:firstLine="0"/>
              <w:jc w:val="center"/>
            </w:pPr>
            <w:r>
              <w:t>Todos os resultados observados para este caso de teste estão de acordo com o resultados esperados.</w:t>
            </w:r>
          </w:p>
        </w:tc>
      </w:tr>
      <w:tr w:rsidR="00FF7587" w:rsidTr="004B1E0C">
        <w:tc>
          <w:tcPr>
            <w:tcW w:w="851" w:type="dxa"/>
          </w:tcPr>
          <w:p w:rsidR="00FF7587" w:rsidRDefault="00FF7587" w:rsidP="0028356D">
            <w:pPr>
              <w:ind w:firstLine="0"/>
              <w:jc w:val="center"/>
            </w:pPr>
            <w:r>
              <w:t>2</w:t>
            </w:r>
          </w:p>
        </w:tc>
        <w:tc>
          <w:tcPr>
            <w:tcW w:w="2127" w:type="dxa"/>
            <w:gridSpan w:val="2"/>
          </w:tcPr>
          <w:p w:rsidR="00FF7587" w:rsidRPr="00FF7587" w:rsidRDefault="00FF7587" w:rsidP="0028356D">
            <w:pPr>
              <w:ind w:firstLine="0"/>
              <w:jc w:val="both"/>
              <w:rPr>
                <w:i/>
              </w:rPr>
            </w:pPr>
            <w:r>
              <w:t xml:space="preserve">Um cliente faz </w:t>
            </w:r>
            <w:r>
              <w:rPr>
                <w:i/>
              </w:rPr>
              <w:t>log out</w:t>
            </w:r>
          </w:p>
        </w:tc>
        <w:tc>
          <w:tcPr>
            <w:tcW w:w="5528" w:type="dxa"/>
          </w:tcPr>
          <w:p w:rsidR="00FF7587" w:rsidRPr="00FF7587" w:rsidRDefault="00FF7587" w:rsidP="00EE29D4">
            <w:pPr>
              <w:ind w:firstLine="0"/>
              <w:jc w:val="both"/>
            </w:pPr>
            <w:r>
              <w:t>Quando este evento é gerado, aparece uma mensagem na janela de chat</w:t>
            </w:r>
            <w:r w:rsidR="00EE29D4">
              <w:t>,</w:t>
            </w:r>
            <w:r>
              <w:t xml:space="preserve"> indentificando o utilizador que acabou de </w:t>
            </w:r>
            <w:r w:rsidR="00EE29D4">
              <w:t>sair</w:t>
            </w:r>
            <w:r>
              <w:t xml:space="preserve"> </w:t>
            </w:r>
            <w:r w:rsidR="00EE29D4">
              <w:t xml:space="preserve">removendo-o da lista de utilizadores </w:t>
            </w:r>
            <w:r w:rsidR="00EE29D4">
              <w:rPr>
                <w:i/>
              </w:rPr>
              <w:t>on-line.</w:t>
            </w:r>
          </w:p>
        </w:tc>
        <w:tc>
          <w:tcPr>
            <w:tcW w:w="1985" w:type="dxa"/>
            <w:vMerge/>
          </w:tcPr>
          <w:p w:rsidR="00FF7587" w:rsidRDefault="00FF7587" w:rsidP="0028356D">
            <w:pPr>
              <w:ind w:firstLine="0"/>
              <w:jc w:val="both"/>
            </w:pPr>
          </w:p>
        </w:tc>
      </w:tr>
    </w:tbl>
    <w:p w:rsidR="006A4D6A" w:rsidRDefault="006A4D6A" w:rsidP="00BD3AE5">
      <w:pPr>
        <w:jc w:val="both"/>
      </w:pPr>
    </w:p>
    <w:tbl>
      <w:tblPr>
        <w:tblStyle w:val="Tabelacomgrelha"/>
        <w:tblW w:w="10491" w:type="dxa"/>
        <w:tblInd w:w="-885" w:type="dxa"/>
        <w:tblLook w:val="04A0"/>
      </w:tblPr>
      <w:tblGrid>
        <w:gridCol w:w="851"/>
        <w:gridCol w:w="1310"/>
        <w:gridCol w:w="817"/>
        <w:gridCol w:w="5528"/>
        <w:gridCol w:w="1985"/>
      </w:tblGrid>
      <w:tr w:rsidR="006B41A2" w:rsidTr="0028356D">
        <w:tc>
          <w:tcPr>
            <w:tcW w:w="2161" w:type="dxa"/>
            <w:gridSpan w:val="2"/>
          </w:tcPr>
          <w:p w:rsidR="006B41A2" w:rsidRPr="00281C44" w:rsidRDefault="006B41A2" w:rsidP="0028356D">
            <w:pPr>
              <w:ind w:firstLine="0"/>
              <w:jc w:val="both"/>
              <w:rPr>
                <w:b/>
              </w:rPr>
            </w:pPr>
            <w:r>
              <w:rPr>
                <w:b/>
              </w:rPr>
              <w:t>NOME DO TESTE:</w:t>
            </w:r>
          </w:p>
        </w:tc>
        <w:tc>
          <w:tcPr>
            <w:tcW w:w="8330" w:type="dxa"/>
            <w:gridSpan w:val="3"/>
          </w:tcPr>
          <w:p w:rsidR="006B41A2" w:rsidRDefault="006B41A2" w:rsidP="00EE29D4">
            <w:pPr>
              <w:ind w:firstLine="0"/>
              <w:jc w:val="both"/>
            </w:pPr>
            <w:r>
              <w:t xml:space="preserve">Caso de Teste </w:t>
            </w:r>
            <w:r w:rsidR="006632E0">
              <w:t>4</w:t>
            </w:r>
            <w:r>
              <w:t xml:space="preserve">: </w:t>
            </w:r>
            <w:r w:rsidR="00EE29D4">
              <w:t>Realização de apostas</w:t>
            </w:r>
          </w:p>
        </w:tc>
      </w:tr>
      <w:tr w:rsidR="006B41A2" w:rsidTr="0028356D">
        <w:tc>
          <w:tcPr>
            <w:tcW w:w="2161" w:type="dxa"/>
            <w:gridSpan w:val="2"/>
          </w:tcPr>
          <w:p w:rsidR="006B41A2" w:rsidRPr="00281C44" w:rsidRDefault="006B41A2" w:rsidP="0028356D">
            <w:pPr>
              <w:ind w:firstLine="0"/>
              <w:jc w:val="both"/>
              <w:rPr>
                <w:b/>
              </w:rPr>
            </w:pPr>
            <w:r w:rsidRPr="00281C44">
              <w:rPr>
                <w:b/>
              </w:rPr>
              <w:t>DESCRIÇÃO:</w:t>
            </w:r>
          </w:p>
        </w:tc>
        <w:tc>
          <w:tcPr>
            <w:tcW w:w="8330" w:type="dxa"/>
            <w:gridSpan w:val="3"/>
          </w:tcPr>
          <w:p w:rsidR="00D461D6" w:rsidRDefault="006632E0" w:rsidP="00EE29D4">
            <w:pPr>
              <w:ind w:firstLine="0"/>
              <w:jc w:val="both"/>
            </w:pPr>
            <w:r>
              <w:t xml:space="preserve">Tal como indica, neste caso de teste, </w:t>
            </w:r>
            <w:r w:rsidR="00EE29D4">
              <w:t>o cliente insere os créditos escolhendo uma equipa de um determinado jogo.</w:t>
            </w:r>
          </w:p>
        </w:tc>
      </w:tr>
      <w:tr w:rsidR="006B41A2" w:rsidTr="0028356D">
        <w:tc>
          <w:tcPr>
            <w:tcW w:w="2161" w:type="dxa"/>
            <w:gridSpan w:val="2"/>
          </w:tcPr>
          <w:p w:rsidR="006B41A2" w:rsidRPr="00281C44" w:rsidRDefault="006B41A2" w:rsidP="0028356D">
            <w:pPr>
              <w:ind w:firstLine="0"/>
              <w:jc w:val="both"/>
              <w:rPr>
                <w:b/>
              </w:rPr>
            </w:pPr>
            <w:r w:rsidRPr="00281C44">
              <w:rPr>
                <w:b/>
              </w:rPr>
              <w:t>PRÉ-REQUISITOS:</w:t>
            </w:r>
          </w:p>
        </w:tc>
        <w:tc>
          <w:tcPr>
            <w:tcW w:w="8330" w:type="dxa"/>
            <w:gridSpan w:val="3"/>
          </w:tcPr>
          <w:p w:rsidR="006B41A2" w:rsidRDefault="00EE29D4" w:rsidP="0028356D">
            <w:pPr>
              <w:ind w:firstLine="0"/>
              <w:jc w:val="both"/>
            </w:pPr>
            <w:r>
              <w:t>O cliente necessita de ter a sua sessão iniciada.</w:t>
            </w:r>
            <w:r w:rsidR="006632E0">
              <w:t xml:space="preserve"> </w:t>
            </w:r>
          </w:p>
        </w:tc>
      </w:tr>
      <w:tr w:rsidR="006B41A2" w:rsidTr="0028356D">
        <w:tc>
          <w:tcPr>
            <w:tcW w:w="10491" w:type="dxa"/>
            <w:gridSpan w:val="5"/>
          </w:tcPr>
          <w:p w:rsidR="006B41A2" w:rsidRDefault="006B41A2" w:rsidP="0028356D">
            <w:pPr>
              <w:ind w:firstLine="0"/>
              <w:jc w:val="both"/>
            </w:pPr>
          </w:p>
        </w:tc>
      </w:tr>
      <w:tr w:rsidR="006B41A2" w:rsidRPr="00281C44" w:rsidTr="0028356D">
        <w:tc>
          <w:tcPr>
            <w:tcW w:w="851" w:type="dxa"/>
          </w:tcPr>
          <w:p w:rsidR="006B41A2" w:rsidRPr="00281C44" w:rsidRDefault="006B41A2" w:rsidP="0028356D">
            <w:pPr>
              <w:ind w:firstLine="0"/>
              <w:jc w:val="center"/>
              <w:rPr>
                <w:b/>
              </w:rPr>
            </w:pPr>
            <w:r w:rsidRPr="00281C44">
              <w:rPr>
                <w:b/>
              </w:rPr>
              <w:t>PASSO</w:t>
            </w:r>
          </w:p>
        </w:tc>
        <w:tc>
          <w:tcPr>
            <w:tcW w:w="2127" w:type="dxa"/>
            <w:gridSpan w:val="2"/>
          </w:tcPr>
          <w:p w:rsidR="006B41A2" w:rsidRPr="00281C44" w:rsidRDefault="006B41A2" w:rsidP="002835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EVENTO</w:t>
            </w:r>
          </w:p>
        </w:tc>
        <w:tc>
          <w:tcPr>
            <w:tcW w:w="5528" w:type="dxa"/>
          </w:tcPr>
          <w:p w:rsidR="006B41A2" w:rsidRPr="00281C44" w:rsidRDefault="006B41A2" w:rsidP="0028356D">
            <w:pPr>
              <w:ind w:firstLine="0"/>
              <w:jc w:val="center"/>
              <w:rPr>
                <w:b/>
              </w:rPr>
            </w:pPr>
            <w:r w:rsidRPr="00281C44">
              <w:rPr>
                <w:b/>
              </w:rPr>
              <w:t>RESULTADOS ESPERADOS</w:t>
            </w:r>
          </w:p>
        </w:tc>
        <w:tc>
          <w:tcPr>
            <w:tcW w:w="1985" w:type="dxa"/>
          </w:tcPr>
          <w:p w:rsidR="006B41A2" w:rsidRPr="00281C44" w:rsidRDefault="006B41A2" w:rsidP="002835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RESULTADOS OBSERVADOS</w:t>
            </w:r>
          </w:p>
        </w:tc>
      </w:tr>
      <w:tr w:rsidR="002F7596" w:rsidTr="002F7596">
        <w:tc>
          <w:tcPr>
            <w:tcW w:w="851" w:type="dxa"/>
          </w:tcPr>
          <w:p w:rsidR="002F7596" w:rsidRDefault="002F7596" w:rsidP="0028356D">
            <w:pPr>
              <w:ind w:firstLine="0"/>
              <w:jc w:val="center"/>
            </w:pPr>
            <w:r>
              <w:t>1.</w:t>
            </w:r>
          </w:p>
        </w:tc>
        <w:tc>
          <w:tcPr>
            <w:tcW w:w="2127" w:type="dxa"/>
            <w:gridSpan w:val="2"/>
          </w:tcPr>
          <w:p w:rsidR="002F7596" w:rsidRDefault="00EE29D4" w:rsidP="0028356D">
            <w:pPr>
              <w:ind w:firstLine="0"/>
              <w:jc w:val="both"/>
            </w:pPr>
            <w:r>
              <w:t>O cliente não insere os créditos ou não selecciona nenhuma equipa ou empate.</w:t>
            </w:r>
          </w:p>
        </w:tc>
        <w:tc>
          <w:tcPr>
            <w:tcW w:w="5528" w:type="dxa"/>
          </w:tcPr>
          <w:p w:rsidR="002F7596" w:rsidRPr="00EE29D4" w:rsidRDefault="00EE29D4" w:rsidP="0028356D">
            <w:pPr>
              <w:ind w:firstLine="0"/>
              <w:jc w:val="both"/>
            </w:pPr>
            <w:r>
              <w:t xml:space="preserve">Surgirá um </w:t>
            </w:r>
            <w:r>
              <w:rPr>
                <w:i/>
              </w:rPr>
              <w:t>pop-up</w:t>
            </w:r>
            <w:r>
              <w:t xml:space="preserve"> indicando que o utilizador tem de preencher o campo dos créditos e que tem de escolher uma equipa ou um empate.</w:t>
            </w:r>
          </w:p>
        </w:tc>
        <w:tc>
          <w:tcPr>
            <w:tcW w:w="1985" w:type="dxa"/>
            <w:vMerge w:val="restart"/>
            <w:vAlign w:val="center"/>
          </w:tcPr>
          <w:p w:rsidR="002F7596" w:rsidRDefault="002F7596" w:rsidP="002F7596">
            <w:pPr>
              <w:ind w:firstLine="0"/>
              <w:jc w:val="center"/>
            </w:pPr>
            <w:r>
              <w:t>Todos os resultados observados para este caso de teste estão de acordo com o resultados esperados.</w:t>
            </w:r>
          </w:p>
        </w:tc>
      </w:tr>
      <w:tr w:rsidR="002F7596" w:rsidTr="0028356D">
        <w:tc>
          <w:tcPr>
            <w:tcW w:w="851" w:type="dxa"/>
          </w:tcPr>
          <w:p w:rsidR="002F7596" w:rsidRDefault="00D461D6" w:rsidP="0028356D">
            <w:pPr>
              <w:ind w:firstLine="0"/>
              <w:jc w:val="center"/>
            </w:pPr>
            <w:r>
              <w:t>2.</w:t>
            </w:r>
          </w:p>
        </w:tc>
        <w:tc>
          <w:tcPr>
            <w:tcW w:w="2127" w:type="dxa"/>
            <w:gridSpan w:val="2"/>
          </w:tcPr>
          <w:p w:rsidR="002F7596" w:rsidRDefault="00EE29D4" w:rsidP="0028356D">
            <w:pPr>
              <w:ind w:firstLine="0"/>
              <w:jc w:val="both"/>
            </w:pPr>
            <w:r>
              <w:t>O cliente possui zero créditos ou um montante inferior ao postado e tenta apostar.</w:t>
            </w:r>
          </w:p>
        </w:tc>
        <w:tc>
          <w:tcPr>
            <w:tcW w:w="5528" w:type="dxa"/>
          </w:tcPr>
          <w:p w:rsidR="002F7596" w:rsidRPr="00EE29D4" w:rsidRDefault="00EE29D4" w:rsidP="0028356D">
            <w:pPr>
              <w:ind w:firstLine="0"/>
              <w:jc w:val="both"/>
            </w:pPr>
            <w:r>
              <w:t xml:space="preserve">Surge uma mensagem na janela de </w:t>
            </w:r>
            <w:r>
              <w:rPr>
                <w:i/>
              </w:rPr>
              <w:t>chat</w:t>
            </w:r>
            <w:r>
              <w:t xml:space="preserve"> indicando que o utilizador não possui créditos suficientes.</w:t>
            </w:r>
          </w:p>
        </w:tc>
        <w:tc>
          <w:tcPr>
            <w:tcW w:w="1985" w:type="dxa"/>
            <w:vMerge/>
          </w:tcPr>
          <w:p w:rsidR="002F7596" w:rsidRDefault="002F7596" w:rsidP="0028356D">
            <w:pPr>
              <w:ind w:firstLine="0"/>
              <w:jc w:val="both"/>
            </w:pPr>
          </w:p>
        </w:tc>
      </w:tr>
      <w:tr w:rsidR="002F7596" w:rsidTr="0028356D">
        <w:tc>
          <w:tcPr>
            <w:tcW w:w="851" w:type="dxa"/>
          </w:tcPr>
          <w:p w:rsidR="002F7596" w:rsidRDefault="00D461D6" w:rsidP="0028356D">
            <w:pPr>
              <w:ind w:firstLine="0"/>
              <w:jc w:val="center"/>
            </w:pPr>
            <w:r>
              <w:t>3.</w:t>
            </w:r>
          </w:p>
        </w:tc>
        <w:tc>
          <w:tcPr>
            <w:tcW w:w="2127" w:type="dxa"/>
            <w:gridSpan w:val="2"/>
          </w:tcPr>
          <w:p w:rsidR="002F7596" w:rsidRDefault="00EE29D4" w:rsidP="0028356D">
            <w:pPr>
              <w:ind w:firstLine="0"/>
              <w:jc w:val="both"/>
            </w:pPr>
            <w:r>
              <w:t>O cliente realiza uma aposta com sucesso.</w:t>
            </w:r>
          </w:p>
        </w:tc>
        <w:tc>
          <w:tcPr>
            <w:tcW w:w="5528" w:type="dxa"/>
          </w:tcPr>
          <w:p w:rsidR="002F7596" w:rsidRPr="00F93E81" w:rsidRDefault="00EE29D4" w:rsidP="0028356D">
            <w:pPr>
              <w:ind w:firstLine="0"/>
              <w:jc w:val="both"/>
            </w:pPr>
            <w:r>
              <w:t xml:space="preserve">Surge uma mensagem na janela de </w:t>
            </w:r>
            <w:r>
              <w:rPr>
                <w:i/>
              </w:rPr>
              <w:t>chat</w:t>
            </w:r>
            <w:r>
              <w:t xml:space="preserve"> indicando que a a</w:t>
            </w:r>
            <w:r w:rsidR="00F93E81">
              <w:t xml:space="preserve">posta foi realizada com sucesso, retirando de imediato o montante de créditos apostados ao indicado na barra superior da janela justaposto ao </w:t>
            </w:r>
            <w:r w:rsidR="00F93E81">
              <w:rPr>
                <w:i/>
              </w:rPr>
              <w:t>username</w:t>
            </w:r>
            <w:r w:rsidR="00F93E81">
              <w:t>.</w:t>
            </w:r>
          </w:p>
        </w:tc>
        <w:tc>
          <w:tcPr>
            <w:tcW w:w="1985" w:type="dxa"/>
            <w:vMerge/>
          </w:tcPr>
          <w:p w:rsidR="002F7596" w:rsidRDefault="002F7596" w:rsidP="0028356D">
            <w:pPr>
              <w:ind w:firstLine="0"/>
              <w:jc w:val="both"/>
            </w:pPr>
          </w:p>
        </w:tc>
      </w:tr>
      <w:tr w:rsidR="002F7596" w:rsidTr="0028356D">
        <w:tc>
          <w:tcPr>
            <w:tcW w:w="851" w:type="dxa"/>
          </w:tcPr>
          <w:p w:rsidR="002F7596" w:rsidRDefault="00D461D6" w:rsidP="0028356D">
            <w:pPr>
              <w:ind w:firstLine="0"/>
              <w:jc w:val="center"/>
            </w:pPr>
            <w:r>
              <w:t>4.</w:t>
            </w:r>
          </w:p>
        </w:tc>
        <w:tc>
          <w:tcPr>
            <w:tcW w:w="2127" w:type="dxa"/>
            <w:gridSpan w:val="2"/>
          </w:tcPr>
          <w:p w:rsidR="002F7596" w:rsidRDefault="00F93E81" w:rsidP="0028356D">
            <w:pPr>
              <w:ind w:firstLine="0"/>
              <w:jc w:val="both"/>
            </w:pPr>
            <w:r>
              <w:t>O cliente ganha ou perde uma aposta.</w:t>
            </w:r>
          </w:p>
        </w:tc>
        <w:tc>
          <w:tcPr>
            <w:tcW w:w="5528" w:type="dxa"/>
          </w:tcPr>
          <w:p w:rsidR="00D461D6" w:rsidRDefault="00F93E81" w:rsidP="00F93E81">
            <w:pPr>
              <w:ind w:firstLine="0"/>
              <w:jc w:val="both"/>
            </w:pPr>
            <w:r>
              <w:t xml:space="preserve">Perdendo ou ganhando uma aposta surge sempre uma mensagem na janela de </w:t>
            </w:r>
            <w:r>
              <w:rPr>
                <w:i/>
              </w:rPr>
              <w:t>chat</w:t>
            </w:r>
            <w:r>
              <w:t xml:space="preserve"> indicando que tal aconteceu no fim de cada ronda –quando se sabe o resultado. Caso o utilizador ganhe a aposta o montante deste é actualizado somando o triplo do valor que apostou.</w:t>
            </w:r>
          </w:p>
        </w:tc>
        <w:tc>
          <w:tcPr>
            <w:tcW w:w="1985" w:type="dxa"/>
            <w:vMerge/>
          </w:tcPr>
          <w:p w:rsidR="002F7596" w:rsidRDefault="002F7596" w:rsidP="0028356D">
            <w:pPr>
              <w:ind w:firstLine="0"/>
              <w:jc w:val="both"/>
            </w:pPr>
          </w:p>
        </w:tc>
      </w:tr>
    </w:tbl>
    <w:p w:rsidR="006A4D6A" w:rsidRDefault="006A4D6A" w:rsidP="00BD3AE5">
      <w:pPr>
        <w:jc w:val="both"/>
      </w:pPr>
    </w:p>
    <w:tbl>
      <w:tblPr>
        <w:tblStyle w:val="Tabelacomgrelha"/>
        <w:tblW w:w="10491" w:type="dxa"/>
        <w:tblInd w:w="-885" w:type="dxa"/>
        <w:tblLook w:val="04A0"/>
      </w:tblPr>
      <w:tblGrid>
        <w:gridCol w:w="851"/>
        <w:gridCol w:w="1310"/>
        <w:gridCol w:w="817"/>
        <w:gridCol w:w="5528"/>
        <w:gridCol w:w="1985"/>
      </w:tblGrid>
      <w:tr w:rsidR="00865540" w:rsidTr="0028356D">
        <w:tc>
          <w:tcPr>
            <w:tcW w:w="2161" w:type="dxa"/>
            <w:gridSpan w:val="2"/>
          </w:tcPr>
          <w:p w:rsidR="00865540" w:rsidRPr="00281C44" w:rsidRDefault="00865540" w:rsidP="0028356D">
            <w:pPr>
              <w:ind w:firstLine="0"/>
              <w:jc w:val="both"/>
              <w:rPr>
                <w:b/>
              </w:rPr>
            </w:pPr>
            <w:r>
              <w:rPr>
                <w:b/>
              </w:rPr>
              <w:t>NOME DO TESTE:</w:t>
            </w:r>
          </w:p>
        </w:tc>
        <w:tc>
          <w:tcPr>
            <w:tcW w:w="8330" w:type="dxa"/>
            <w:gridSpan w:val="3"/>
          </w:tcPr>
          <w:p w:rsidR="00865540" w:rsidRDefault="00865540" w:rsidP="00F93E81">
            <w:pPr>
              <w:ind w:firstLine="0"/>
              <w:jc w:val="both"/>
            </w:pPr>
            <w:r>
              <w:t xml:space="preserve">Caso de Teste </w:t>
            </w:r>
            <w:r w:rsidR="001C0648">
              <w:t>5</w:t>
            </w:r>
            <w:r>
              <w:t xml:space="preserve">: </w:t>
            </w:r>
            <w:r w:rsidR="00F93E81">
              <w:t>Actualização dos jogos</w:t>
            </w:r>
          </w:p>
        </w:tc>
      </w:tr>
      <w:tr w:rsidR="00865540" w:rsidTr="0028356D">
        <w:tc>
          <w:tcPr>
            <w:tcW w:w="2161" w:type="dxa"/>
            <w:gridSpan w:val="2"/>
          </w:tcPr>
          <w:p w:rsidR="00865540" w:rsidRPr="00281C44" w:rsidRDefault="00865540" w:rsidP="0028356D">
            <w:pPr>
              <w:ind w:firstLine="0"/>
              <w:jc w:val="both"/>
              <w:rPr>
                <w:b/>
              </w:rPr>
            </w:pPr>
            <w:r w:rsidRPr="00281C44">
              <w:rPr>
                <w:b/>
              </w:rPr>
              <w:t>DESCRIÇÃO:</w:t>
            </w:r>
          </w:p>
        </w:tc>
        <w:tc>
          <w:tcPr>
            <w:tcW w:w="8330" w:type="dxa"/>
            <w:gridSpan w:val="3"/>
          </w:tcPr>
          <w:p w:rsidR="002E3119" w:rsidRDefault="00F93E81" w:rsidP="0028356D">
            <w:pPr>
              <w:ind w:firstLine="0"/>
              <w:jc w:val="both"/>
            </w:pPr>
            <w:r>
              <w:t>A lista de jogos em que é possível apostar é actualizada automaticamente assim como a lista de resultados.</w:t>
            </w:r>
          </w:p>
        </w:tc>
      </w:tr>
      <w:tr w:rsidR="00865540" w:rsidTr="0028356D">
        <w:tc>
          <w:tcPr>
            <w:tcW w:w="2161" w:type="dxa"/>
            <w:gridSpan w:val="2"/>
          </w:tcPr>
          <w:p w:rsidR="00865540" w:rsidRPr="00281C44" w:rsidRDefault="00865540" w:rsidP="0028356D">
            <w:pPr>
              <w:ind w:firstLine="0"/>
              <w:jc w:val="both"/>
              <w:rPr>
                <w:b/>
              </w:rPr>
            </w:pPr>
            <w:r w:rsidRPr="00281C44">
              <w:rPr>
                <w:b/>
              </w:rPr>
              <w:t>PRÉ-REQUISITOS:</w:t>
            </w:r>
          </w:p>
        </w:tc>
        <w:tc>
          <w:tcPr>
            <w:tcW w:w="8330" w:type="dxa"/>
            <w:gridSpan w:val="3"/>
          </w:tcPr>
          <w:p w:rsidR="001C0648" w:rsidRDefault="00F93E81" w:rsidP="0028356D">
            <w:pPr>
              <w:ind w:firstLine="0"/>
              <w:jc w:val="both"/>
            </w:pPr>
            <w:r>
              <w:t>O cliente necessita de ter a sua sessão iniciada.</w:t>
            </w:r>
          </w:p>
        </w:tc>
      </w:tr>
      <w:tr w:rsidR="00865540" w:rsidTr="0028356D">
        <w:tc>
          <w:tcPr>
            <w:tcW w:w="10491" w:type="dxa"/>
            <w:gridSpan w:val="5"/>
          </w:tcPr>
          <w:p w:rsidR="00865540" w:rsidRDefault="00865540" w:rsidP="0028356D">
            <w:pPr>
              <w:ind w:firstLine="0"/>
              <w:jc w:val="both"/>
            </w:pPr>
          </w:p>
        </w:tc>
      </w:tr>
      <w:tr w:rsidR="00865540" w:rsidRPr="00281C44" w:rsidTr="0028356D">
        <w:tc>
          <w:tcPr>
            <w:tcW w:w="851" w:type="dxa"/>
          </w:tcPr>
          <w:p w:rsidR="00865540" w:rsidRPr="00281C44" w:rsidRDefault="00865540" w:rsidP="0028356D">
            <w:pPr>
              <w:ind w:firstLine="0"/>
              <w:jc w:val="center"/>
              <w:rPr>
                <w:b/>
              </w:rPr>
            </w:pPr>
            <w:r w:rsidRPr="00281C44">
              <w:rPr>
                <w:b/>
              </w:rPr>
              <w:t>PASSO</w:t>
            </w:r>
          </w:p>
        </w:tc>
        <w:tc>
          <w:tcPr>
            <w:tcW w:w="2127" w:type="dxa"/>
            <w:gridSpan w:val="2"/>
          </w:tcPr>
          <w:p w:rsidR="00865540" w:rsidRPr="00281C44" w:rsidRDefault="00865540" w:rsidP="002835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EVENTO</w:t>
            </w:r>
          </w:p>
        </w:tc>
        <w:tc>
          <w:tcPr>
            <w:tcW w:w="5528" w:type="dxa"/>
          </w:tcPr>
          <w:p w:rsidR="00865540" w:rsidRPr="00281C44" w:rsidRDefault="00865540" w:rsidP="0028356D">
            <w:pPr>
              <w:ind w:firstLine="0"/>
              <w:jc w:val="center"/>
              <w:rPr>
                <w:b/>
              </w:rPr>
            </w:pPr>
            <w:r w:rsidRPr="00281C44">
              <w:rPr>
                <w:b/>
              </w:rPr>
              <w:t>RESULTADOS ESPERADOS</w:t>
            </w:r>
          </w:p>
        </w:tc>
        <w:tc>
          <w:tcPr>
            <w:tcW w:w="1985" w:type="dxa"/>
          </w:tcPr>
          <w:p w:rsidR="00865540" w:rsidRPr="00281C44" w:rsidRDefault="00865540" w:rsidP="002835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RESULTADOS OBSERVADOS</w:t>
            </w:r>
          </w:p>
        </w:tc>
      </w:tr>
      <w:tr w:rsidR="002F7596" w:rsidTr="002F7596">
        <w:tc>
          <w:tcPr>
            <w:tcW w:w="851" w:type="dxa"/>
          </w:tcPr>
          <w:p w:rsidR="002F7596" w:rsidRDefault="002F7596" w:rsidP="0028356D">
            <w:pPr>
              <w:ind w:firstLine="0"/>
              <w:jc w:val="center"/>
            </w:pPr>
            <w:r>
              <w:t>1.</w:t>
            </w:r>
          </w:p>
        </w:tc>
        <w:tc>
          <w:tcPr>
            <w:tcW w:w="2127" w:type="dxa"/>
            <w:gridSpan w:val="2"/>
          </w:tcPr>
          <w:p w:rsidR="002F7596" w:rsidRDefault="00F93E81" w:rsidP="00F93E81">
            <w:pPr>
              <w:ind w:firstLine="0"/>
              <w:jc w:val="both"/>
            </w:pPr>
            <w:r>
              <w:t>Iniciar/terminar de uma nova ronda.</w:t>
            </w:r>
          </w:p>
        </w:tc>
        <w:tc>
          <w:tcPr>
            <w:tcW w:w="5528" w:type="dxa"/>
          </w:tcPr>
          <w:p w:rsidR="002F7596" w:rsidRPr="00E7584D" w:rsidRDefault="00F93E81" w:rsidP="0028356D">
            <w:pPr>
              <w:ind w:firstLine="0"/>
              <w:jc w:val="both"/>
            </w:pPr>
            <w:r>
              <w:t>A lista de jogos para o utilizador apostar é actualizada automaticamente, mostrando no fim de cada ronda os resultados dos respectivos jogos.</w:t>
            </w:r>
          </w:p>
        </w:tc>
        <w:tc>
          <w:tcPr>
            <w:tcW w:w="1985" w:type="dxa"/>
            <w:vAlign w:val="center"/>
          </w:tcPr>
          <w:p w:rsidR="002F7596" w:rsidRDefault="00F93E81" w:rsidP="00F93E81">
            <w:pPr>
              <w:ind w:firstLine="0"/>
              <w:jc w:val="center"/>
            </w:pPr>
            <w:r>
              <w:t>O</w:t>
            </w:r>
            <w:r w:rsidR="002F7596">
              <w:t xml:space="preserve">s resultados observados para este caso de teste </w:t>
            </w:r>
            <w:r w:rsidR="002F7596">
              <w:lastRenderedPageBreak/>
              <w:t>estão de acordo com o resultados esperados.</w:t>
            </w:r>
          </w:p>
        </w:tc>
      </w:tr>
    </w:tbl>
    <w:p w:rsidR="00965023" w:rsidRDefault="00965023" w:rsidP="00BD3AE5">
      <w:pPr>
        <w:jc w:val="both"/>
      </w:pPr>
    </w:p>
    <w:tbl>
      <w:tblPr>
        <w:tblStyle w:val="Tabelacomgrelha"/>
        <w:tblW w:w="10491" w:type="dxa"/>
        <w:tblInd w:w="-885" w:type="dxa"/>
        <w:tblLook w:val="04A0"/>
      </w:tblPr>
      <w:tblGrid>
        <w:gridCol w:w="851"/>
        <w:gridCol w:w="1310"/>
        <w:gridCol w:w="817"/>
        <w:gridCol w:w="5528"/>
        <w:gridCol w:w="1985"/>
      </w:tblGrid>
      <w:tr w:rsidR="00865540" w:rsidTr="0028356D">
        <w:tc>
          <w:tcPr>
            <w:tcW w:w="2161" w:type="dxa"/>
            <w:gridSpan w:val="2"/>
          </w:tcPr>
          <w:p w:rsidR="00865540" w:rsidRPr="00281C44" w:rsidRDefault="00965023" w:rsidP="0028356D">
            <w:pPr>
              <w:ind w:firstLine="0"/>
              <w:jc w:val="both"/>
              <w:rPr>
                <w:b/>
              </w:rPr>
            </w:pPr>
            <w:r>
              <w:br w:type="page"/>
            </w:r>
            <w:r w:rsidR="00865540">
              <w:rPr>
                <w:b/>
              </w:rPr>
              <w:t>NOME DO TESTE:</w:t>
            </w:r>
          </w:p>
        </w:tc>
        <w:tc>
          <w:tcPr>
            <w:tcW w:w="8330" w:type="dxa"/>
            <w:gridSpan w:val="3"/>
          </w:tcPr>
          <w:p w:rsidR="00865540" w:rsidRDefault="00865540" w:rsidP="00F93E81">
            <w:pPr>
              <w:ind w:firstLine="0"/>
              <w:jc w:val="both"/>
            </w:pPr>
            <w:r>
              <w:t xml:space="preserve">Caso de Teste </w:t>
            </w:r>
            <w:r w:rsidR="006842DA">
              <w:t>6</w:t>
            </w:r>
            <w:r>
              <w:t>:</w:t>
            </w:r>
            <w:r w:rsidR="006842DA">
              <w:t xml:space="preserve"> </w:t>
            </w:r>
            <w:r w:rsidR="00F93E81">
              <w:t>Aceder directamente aos frames/páginas pelo url</w:t>
            </w:r>
            <w:r>
              <w:t xml:space="preserve"> </w:t>
            </w:r>
          </w:p>
        </w:tc>
      </w:tr>
      <w:tr w:rsidR="00865540" w:rsidTr="0028356D">
        <w:tc>
          <w:tcPr>
            <w:tcW w:w="2161" w:type="dxa"/>
            <w:gridSpan w:val="2"/>
          </w:tcPr>
          <w:p w:rsidR="00865540" w:rsidRPr="00281C44" w:rsidRDefault="00865540" w:rsidP="0028356D">
            <w:pPr>
              <w:ind w:firstLine="0"/>
              <w:jc w:val="both"/>
              <w:rPr>
                <w:b/>
              </w:rPr>
            </w:pPr>
            <w:r w:rsidRPr="00281C44">
              <w:rPr>
                <w:b/>
              </w:rPr>
              <w:t>DESCRIÇÃO:</w:t>
            </w:r>
          </w:p>
        </w:tc>
        <w:tc>
          <w:tcPr>
            <w:tcW w:w="8330" w:type="dxa"/>
            <w:gridSpan w:val="3"/>
          </w:tcPr>
          <w:p w:rsidR="00865540" w:rsidRPr="00F93E81" w:rsidRDefault="006842DA" w:rsidP="00F93E81">
            <w:pPr>
              <w:ind w:firstLine="0"/>
              <w:jc w:val="both"/>
            </w:pPr>
            <w:r>
              <w:t>Neste caso de teste</w:t>
            </w:r>
            <w:r w:rsidR="00F93E81">
              <w:t xml:space="preserve">, o utilizador tenta aceder directamente aos frames ou mesmo a uma página inteira directamente pelo url sem estar </w:t>
            </w:r>
            <w:r w:rsidR="00AF228E" w:rsidRPr="00AF228E">
              <w:t>autenticado</w:t>
            </w:r>
            <w:r w:rsidR="00AF228E">
              <w:rPr>
                <w:i/>
              </w:rPr>
              <w:t xml:space="preserve"> </w:t>
            </w:r>
            <w:r w:rsidR="00F93E81">
              <w:t>no sistema.</w:t>
            </w:r>
          </w:p>
        </w:tc>
      </w:tr>
      <w:tr w:rsidR="00865540" w:rsidTr="0028356D">
        <w:tc>
          <w:tcPr>
            <w:tcW w:w="2161" w:type="dxa"/>
            <w:gridSpan w:val="2"/>
          </w:tcPr>
          <w:p w:rsidR="00865540" w:rsidRPr="00281C44" w:rsidRDefault="00865540" w:rsidP="0028356D">
            <w:pPr>
              <w:ind w:firstLine="0"/>
              <w:jc w:val="both"/>
              <w:rPr>
                <w:b/>
              </w:rPr>
            </w:pPr>
            <w:r w:rsidRPr="00281C44">
              <w:rPr>
                <w:b/>
              </w:rPr>
              <w:t>PRÉ-REQUISITOS:</w:t>
            </w:r>
          </w:p>
        </w:tc>
        <w:tc>
          <w:tcPr>
            <w:tcW w:w="8330" w:type="dxa"/>
            <w:gridSpan w:val="3"/>
          </w:tcPr>
          <w:p w:rsidR="00865540" w:rsidRPr="00F93E81" w:rsidRDefault="00F93E81" w:rsidP="0028356D">
            <w:pPr>
              <w:ind w:firstLine="0"/>
              <w:jc w:val="both"/>
            </w:pPr>
            <w:r>
              <w:t xml:space="preserve">O utilizador não está </w:t>
            </w:r>
            <w:r w:rsidR="00AF228E" w:rsidRPr="00AF228E">
              <w:t>autenticado</w:t>
            </w:r>
          </w:p>
        </w:tc>
      </w:tr>
      <w:tr w:rsidR="00865540" w:rsidTr="0028356D">
        <w:tc>
          <w:tcPr>
            <w:tcW w:w="10491" w:type="dxa"/>
            <w:gridSpan w:val="5"/>
          </w:tcPr>
          <w:p w:rsidR="00865540" w:rsidRDefault="00865540" w:rsidP="0028356D">
            <w:pPr>
              <w:ind w:firstLine="0"/>
              <w:jc w:val="both"/>
            </w:pPr>
          </w:p>
        </w:tc>
      </w:tr>
      <w:tr w:rsidR="00865540" w:rsidRPr="00281C44" w:rsidTr="0028356D">
        <w:tc>
          <w:tcPr>
            <w:tcW w:w="851" w:type="dxa"/>
          </w:tcPr>
          <w:p w:rsidR="00865540" w:rsidRPr="00281C44" w:rsidRDefault="00865540" w:rsidP="0028356D">
            <w:pPr>
              <w:ind w:firstLine="0"/>
              <w:jc w:val="center"/>
              <w:rPr>
                <w:b/>
              </w:rPr>
            </w:pPr>
            <w:r w:rsidRPr="00281C44">
              <w:rPr>
                <w:b/>
              </w:rPr>
              <w:t>PASSO</w:t>
            </w:r>
          </w:p>
        </w:tc>
        <w:tc>
          <w:tcPr>
            <w:tcW w:w="2127" w:type="dxa"/>
            <w:gridSpan w:val="2"/>
          </w:tcPr>
          <w:p w:rsidR="00865540" w:rsidRPr="00281C44" w:rsidRDefault="00865540" w:rsidP="002835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EVENTO</w:t>
            </w:r>
          </w:p>
        </w:tc>
        <w:tc>
          <w:tcPr>
            <w:tcW w:w="5528" w:type="dxa"/>
          </w:tcPr>
          <w:p w:rsidR="00865540" w:rsidRPr="00281C44" w:rsidRDefault="00865540" w:rsidP="0028356D">
            <w:pPr>
              <w:ind w:firstLine="0"/>
              <w:jc w:val="center"/>
              <w:rPr>
                <w:b/>
              </w:rPr>
            </w:pPr>
            <w:r w:rsidRPr="00281C44">
              <w:rPr>
                <w:b/>
              </w:rPr>
              <w:t>RESULTADOS ESPERADOS</w:t>
            </w:r>
          </w:p>
        </w:tc>
        <w:tc>
          <w:tcPr>
            <w:tcW w:w="1985" w:type="dxa"/>
          </w:tcPr>
          <w:p w:rsidR="00865540" w:rsidRPr="00281C44" w:rsidRDefault="00865540" w:rsidP="002835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RESULTADOS OBSERVADOS</w:t>
            </w:r>
          </w:p>
        </w:tc>
      </w:tr>
      <w:tr w:rsidR="002F7596" w:rsidTr="002F7596">
        <w:tc>
          <w:tcPr>
            <w:tcW w:w="851" w:type="dxa"/>
          </w:tcPr>
          <w:p w:rsidR="002F7596" w:rsidRDefault="002F7596" w:rsidP="0028356D">
            <w:pPr>
              <w:ind w:firstLine="0"/>
              <w:jc w:val="center"/>
            </w:pPr>
            <w:r>
              <w:t>1.</w:t>
            </w:r>
          </w:p>
        </w:tc>
        <w:tc>
          <w:tcPr>
            <w:tcW w:w="2127" w:type="dxa"/>
            <w:gridSpan w:val="2"/>
          </w:tcPr>
          <w:p w:rsidR="002F7596" w:rsidRDefault="00F93E81" w:rsidP="00F93E81">
            <w:pPr>
              <w:ind w:firstLine="0"/>
              <w:jc w:val="both"/>
            </w:pPr>
            <w:r>
              <w:t>O utilizador tenta aceder directamente aos frames ou mesmo a uma qualquer página directamente pelo url.</w:t>
            </w:r>
          </w:p>
        </w:tc>
        <w:tc>
          <w:tcPr>
            <w:tcW w:w="5528" w:type="dxa"/>
          </w:tcPr>
          <w:p w:rsidR="002F7596" w:rsidRPr="00F93E81" w:rsidRDefault="00F93E81" w:rsidP="0028356D">
            <w:pPr>
              <w:ind w:firstLine="0"/>
              <w:jc w:val="both"/>
            </w:pPr>
            <w:r>
              <w:t xml:space="preserve">O cliente é redireccionado para a página de </w:t>
            </w:r>
            <w:r>
              <w:rPr>
                <w:i/>
              </w:rPr>
              <w:t>logIn</w:t>
            </w:r>
            <w:r>
              <w:t>.</w:t>
            </w:r>
          </w:p>
        </w:tc>
        <w:tc>
          <w:tcPr>
            <w:tcW w:w="1985" w:type="dxa"/>
            <w:vAlign w:val="center"/>
          </w:tcPr>
          <w:p w:rsidR="002F7596" w:rsidRDefault="00F93E81" w:rsidP="002F7596">
            <w:pPr>
              <w:ind w:firstLine="0"/>
              <w:jc w:val="center"/>
            </w:pPr>
            <w:r>
              <w:t>O</w:t>
            </w:r>
            <w:r w:rsidR="002F7596">
              <w:t>s resultados observados para este caso de teste estão de acordo com o resultados esperados.</w:t>
            </w:r>
          </w:p>
        </w:tc>
      </w:tr>
    </w:tbl>
    <w:p w:rsidR="00AF228E" w:rsidRDefault="00AF228E" w:rsidP="00BD3AE5">
      <w:pPr>
        <w:jc w:val="both"/>
      </w:pPr>
    </w:p>
    <w:tbl>
      <w:tblPr>
        <w:tblStyle w:val="Tabelacomgrelha"/>
        <w:tblW w:w="10491" w:type="dxa"/>
        <w:tblInd w:w="-885" w:type="dxa"/>
        <w:tblLook w:val="04A0"/>
      </w:tblPr>
      <w:tblGrid>
        <w:gridCol w:w="851"/>
        <w:gridCol w:w="1310"/>
        <w:gridCol w:w="817"/>
        <w:gridCol w:w="5528"/>
        <w:gridCol w:w="1985"/>
      </w:tblGrid>
      <w:tr w:rsidR="00865540" w:rsidTr="0028356D">
        <w:tc>
          <w:tcPr>
            <w:tcW w:w="2161" w:type="dxa"/>
            <w:gridSpan w:val="2"/>
          </w:tcPr>
          <w:p w:rsidR="00865540" w:rsidRPr="00281C44" w:rsidRDefault="00865540" w:rsidP="0028356D">
            <w:pPr>
              <w:ind w:firstLine="0"/>
              <w:jc w:val="both"/>
              <w:rPr>
                <w:b/>
              </w:rPr>
            </w:pPr>
            <w:r>
              <w:rPr>
                <w:b/>
              </w:rPr>
              <w:t>NOME DO TESTE:</w:t>
            </w:r>
          </w:p>
        </w:tc>
        <w:tc>
          <w:tcPr>
            <w:tcW w:w="8330" w:type="dxa"/>
            <w:gridSpan w:val="3"/>
          </w:tcPr>
          <w:p w:rsidR="00865540" w:rsidRDefault="00865540" w:rsidP="0028356D">
            <w:pPr>
              <w:ind w:firstLine="0"/>
              <w:jc w:val="both"/>
            </w:pPr>
            <w:r>
              <w:t xml:space="preserve">Caso de Teste </w:t>
            </w:r>
            <w:r w:rsidR="00AE0036">
              <w:t>7</w:t>
            </w:r>
            <w:r>
              <w:t xml:space="preserve">: </w:t>
            </w:r>
            <w:r w:rsidR="00AE0036">
              <w:t>Envio de mensagens</w:t>
            </w:r>
          </w:p>
        </w:tc>
      </w:tr>
      <w:tr w:rsidR="00865540" w:rsidTr="0028356D">
        <w:tc>
          <w:tcPr>
            <w:tcW w:w="2161" w:type="dxa"/>
            <w:gridSpan w:val="2"/>
          </w:tcPr>
          <w:p w:rsidR="00865540" w:rsidRPr="00281C44" w:rsidRDefault="00865540" w:rsidP="0028356D">
            <w:pPr>
              <w:ind w:firstLine="0"/>
              <w:jc w:val="both"/>
              <w:rPr>
                <w:b/>
              </w:rPr>
            </w:pPr>
            <w:r w:rsidRPr="00281C44">
              <w:rPr>
                <w:b/>
              </w:rPr>
              <w:t>DESCRIÇÃO:</w:t>
            </w:r>
          </w:p>
        </w:tc>
        <w:tc>
          <w:tcPr>
            <w:tcW w:w="8330" w:type="dxa"/>
            <w:gridSpan w:val="3"/>
          </w:tcPr>
          <w:p w:rsidR="00865540" w:rsidRDefault="00AF1A45" w:rsidP="0028356D">
            <w:pPr>
              <w:ind w:firstLine="0"/>
              <w:jc w:val="both"/>
            </w:pPr>
            <w:r>
              <w:t>O cliente envia um mensagem para um grupo de utilizadores.</w:t>
            </w:r>
          </w:p>
        </w:tc>
      </w:tr>
      <w:tr w:rsidR="00865540" w:rsidTr="0028356D">
        <w:tc>
          <w:tcPr>
            <w:tcW w:w="2161" w:type="dxa"/>
            <w:gridSpan w:val="2"/>
          </w:tcPr>
          <w:p w:rsidR="00865540" w:rsidRPr="00281C44" w:rsidRDefault="00865540" w:rsidP="0028356D">
            <w:pPr>
              <w:ind w:firstLine="0"/>
              <w:jc w:val="both"/>
              <w:rPr>
                <w:b/>
              </w:rPr>
            </w:pPr>
            <w:r w:rsidRPr="00281C44">
              <w:rPr>
                <w:b/>
              </w:rPr>
              <w:t>PRÉ-REQUISITOS:</w:t>
            </w:r>
          </w:p>
        </w:tc>
        <w:tc>
          <w:tcPr>
            <w:tcW w:w="8330" w:type="dxa"/>
            <w:gridSpan w:val="3"/>
          </w:tcPr>
          <w:p w:rsidR="00865540" w:rsidRDefault="00AE0036" w:rsidP="0028356D">
            <w:pPr>
              <w:ind w:firstLine="0"/>
              <w:jc w:val="both"/>
            </w:pPr>
            <w:r>
              <w:t>O cliente já tem de estar autenticado no sistema.</w:t>
            </w:r>
          </w:p>
        </w:tc>
      </w:tr>
      <w:tr w:rsidR="00865540" w:rsidTr="0028356D">
        <w:tc>
          <w:tcPr>
            <w:tcW w:w="10491" w:type="dxa"/>
            <w:gridSpan w:val="5"/>
          </w:tcPr>
          <w:p w:rsidR="00865540" w:rsidRDefault="00865540" w:rsidP="0028356D">
            <w:pPr>
              <w:ind w:firstLine="0"/>
              <w:jc w:val="both"/>
            </w:pPr>
          </w:p>
        </w:tc>
      </w:tr>
      <w:tr w:rsidR="00865540" w:rsidRPr="00281C44" w:rsidTr="0028356D">
        <w:tc>
          <w:tcPr>
            <w:tcW w:w="851" w:type="dxa"/>
          </w:tcPr>
          <w:p w:rsidR="00865540" w:rsidRPr="00281C44" w:rsidRDefault="00865540" w:rsidP="0028356D">
            <w:pPr>
              <w:ind w:firstLine="0"/>
              <w:jc w:val="center"/>
              <w:rPr>
                <w:b/>
              </w:rPr>
            </w:pPr>
            <w:r w:rsidRPr="00281C44">
              <w:rPr>
                <w:b/>
              </w:rPr>
              <w:t>PASSO</w:t>
            </w:r>
          </w:p>
        </w:tc>
        <w:tc>
          <w:tcPr>
            <w:tcW w:w="2127" w:type="dxa"/>
            <w:gridSpan w:val="2"/>
          </w:tcPr>
          <w:p w:rsidR="00865540" w:rsidRPr="00281C44" w:rsidRDefault="00865540" w:rsidP="002835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EVENTO</w:t>
            </w:r>
          </w:p>
        </w:tc>
        <w:tc>
          <w:tcPr>
            <w:tcW w:w="5528" w:type="dxa"/>
          </w:tcPr>
          <w:p w:rsidR="00865540" w:rsidRPr="00281C44" w:rsidRDefault="00865540" w:rsidP="0028356D">
            <w:pPr>
              <w:ind w:firstLine="0"/>
              <w:jc w:val="center"/>
              <w:rPr>
                <w:b/>
              </w:rPr>
            </w:pPr>
            <w:r w:rsidRPr="00281C44">
              <w:rPr>
                <w:b/>
              </w:rPr>
              <w:t>RESULTADOS ESPERADOS</w:t>
            </w:r>
          </w:p>
        </w:tc>
        <w:tc>
          <w:tcPr>
            <w:tcW w:w="1985" w:type="dxa"/>
          </w:tcPr>
          <w:p w:rsidR="00865540" w:rsidRPr="00281C44" w:rsidRDefault="00865540" w:rsidP="002835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RESULTADOS OBSERVADOS</w:t>
            </w:r>
          </w:p>
        </w:tc>
      </w:tr>
      <w:tr w:rsidR="002D1279" w:rsidTr="002F7596">
        <w:tc>
          <w:tcPr>
            <w:tcW w:w="851" w:type="dxa"/>
          </w:tcPr>
          <w:p w:rsidR="002D1279" w:rsidRDefault="002D1279" w:rsidP="0028356D">
            <w:pPr>
              <w:ind w:firstLine="0"/>
              <w:jc w:val="center"/>
            </w:pPr>
            <w:r>
              <w:t>1.</w:t>
            </w:r>
          </w:p>
        </w:tc>
        <w:tc>
          <w:tcPr>
            <w:tcW w:w="2127" w:type="dxa"/>
            <w:gridSpan w:val="2"/>
          </w:tcPr>
          <w:p w:rsidR="002D1279" w:rsidRDefault="002D1279" w:rsidP="001F264E">
            <w:pPr>
              <w:ind w:firstLine="0"/>
              <w:jc w:val="both"/>
            </w:pPr>
            <w:r>
              <w:t>O cliente envia um mensagem para todos os utilizadores.</w:t>
            </w:r>
          </w:p>
        </w:tc>
        <w:tc>
          <w:tcPr>
            <w:tcW w:w="5528" w:type="dxa"/>
          </w:tcPr>
          <w:p w:rsidR="002D1279" w:rsidRPr="00E54B35" w:rsidRDefault="002D1279" w:rsidP="001F264E">
            <w:pPr>
              <w:ind w:firstLine="0"/>
              <w:jc w:val="both"/>
            </w:pPr>
            <w:r>
              <w:t xml:space="preserve">Todos os utilizadores que estão </w:t>
            </w:r>
            <w:r>
              <w:rPr>
                <w:i/>
              </w:rPr>
              <w:t>online</w:t>
            </w:r>
            <w:r>
              <w:t xml:space="preserve"> (exceptuando o emissor) recebem a mensagem, sendo que o emissor é notificado do sucesso do envio.</w:t>
            </w:r>
          </w:p>
        </w:tc>
        <w:tc>
          <w:tcPr>
            <w:tcW w:w="1985" w:type="dxa"/>
            <w:vMerge w:val="restart"/>
            <w:vAlign w:val="center"/>
          </w:tcPr>
          <w:p w:rsidR="002D1279" w:rsidRDefault="002D1279" w:rsidP="002F7596">
            <w:pPr>
              <w:ind w:firstLine="0"/>
              <w:jc w:val="center"/>
            </w:pPr>
            <w:r>
              <w:t>Todos os resultados observados para este caso de teste estão de acordo com o resultados esperados.</w:t>
            </w:r>
          </w:p>
        </w:tc>
      </w:tr>
      <w:tr w:rsidR="002F7596" w:rsidTr="0028356D">
        <w:tc>
          <w:tcPr>
            <w:tcW w:w="851" w:type="dxa"/>
          </w:tcPr>
          <w:p w:rsidR="002F7596" w:rsidRDefault="002D1279" w:rsidP="0028356D">
            <w:pPr>
              <w:ind w:firstLine="0"/>
              <w:jc w:val="center"/>
            </w:pPr>
            <w:r>
              <w:t>2</w:t>
            </w:r>
          </w:p>
        </w:tc>
        <w:tc>
          <w:tcPr>
            <w:tcW w:w="2127" w:type="dxa"/>
            <w:gridSpan w:val="2"/>
          </w:tcPr>
          <w:p w:rsidR="002F7596" w:rsidRDefault="00AA1F20" w:rsidP="0028356D">
            <w:pPr>
              <w:ind w:firstLine="0"/>
              <w:jc w:val="both"/>
            </w:pPr>
            <w:r>
              <w:t>O cliente envia uma mensagem</w:t>
            </w:r>
            <w:r w:rsidR="002C5DD2">
              <w:t xml:space="preserve"> para um utilizador específico.</w:t>
            </w:r>
          </w:p>
        </w:tc>
        <w:tc>
          <w:tcPr>
            <w:tcW w:w="5528" w:type="dxa"/>
          </w:tcPr>
          <w:p w:rsidR="002F7596" w:rsidRDefault="0063729B" w:rsidP="0063729B">
            <w:pPr>
              <w:ind w:firstLine="0"/>
              <w:jc w:val="both"/>
            </w:pPr>
            <w:r>
              <w:t xml:space="preserve">Se o destinatário está </w:t>
            </w:r>
            <w:r w:rsidRPr="0063729B">
              <w:rPr>
                <w:i/>
              </w:rPr>
              <w:t>offline</w:t>
            </w:r>
            <w:r>
              <w:rPr>
                <w:i/>
              </w:rPr>
              <w:t xml:space="preserve"> </w:t>
            </w:r>
            <w:r>
              <w:t>ou não estiver registado, o cliente é notificado de tal situação e a mensagem é descartada.</w:t>
            </w:r>
          </w:p>
          <w:p w:rsidR="0063729B" w:rsidRPr="0063729B" w:rsidRDefault="0063729B" w:rsidP="0063729B">
            <w:pPr>
              <w:ind w:firstLine="0"/>
              <w:jc w:val="both"/>
            </w:pPr>
            <w:r>
              <w:t xml:space="preserve">Se o destinatário estiver </w:t>
            </w:r>
            <w:r>
              <w:rPr>
                <w:i/>
              </w:rPr>
              <w:t>online</w:t>
            </w:r>
            <w:r>
              <w:t>, a mensagem é entregue e o emissor é notificado.</w:t>
            </w:r>
          </w:p>
        </w:tc>
        <w:tc>
          <w:tcPr>
            <w:tcW w:w="1985" w:type="dxa"/>
            <w:vMerge/>
          </w:tcPr>
          <w:p w:rsidR="002F7596" w:rsidRDefault="002F7596" w:rsidP="0028356D">
            <w:pPr>
              <w:ind w:firstLine="0"/>
              <w:jc w:val="both"/>
            </w:pPr>
          </w:p>
        </w:tc>
      </w:tr>
    </w:tbl>
    <w:p w:rsidR="0027379C" w:rsidRDefault="0027379C" w:rsidP="00115E0F">
      <w:pPr>
        <w:ind w:firstLine="0"/>
        <w:jc w:val="both"/>
      </w:pPr>
    </w:p>
    <w:tbl>
      <w:tblPr>
        <w:tblStyle w:val="Tabelacomgrelha"/>
        <w:tblW w:w="10491" w:type="dxa"/>
        <w:tblInd w:w="-885" w:type="dxa"/>
        <w:tblLook w:val="04A0"/>
      </w:tblPr>
      <w:tblGrid>
        <w:gridCol w:w="851"/>
        <w:gridCol w:w="1310"/>
        <w:gridCol w:w="817"/>
        <w:gridCol w:w="5528"/>
        <w:gridCol w:w="1985"/>
      </w:tblGrid>
      <w:tr w:rsidR="002D1279" w:rsidTr="001F264E">
        <w:tc>
          <w:tcPr>
            <w:tcW w:w="2161" w:type="dxa"/>
            <w:gridSpan w:val="2"/>
          </w:tcPr>
          <w:p w:rsidR="002D1279" w:rsidRPr="00281C44" w:rsidRDefault="002D1279" w:rsidP="001F264E">
            <w:pPr>
              <w:ind w:firstLine="0"/>
              <w:jc w:val="both"/>
              <w:rPr>
                <w:b/>
              </w:rPr>
            </w:pPr>
            <w:r>
              <w:rPr>
                <w:b/>
              </w:rPr>
              <w:t>NOME DO TESTE:</w:t>
            </w:r>
          </w:p>
        </w:tc>
        <w:tc>
          <w:tcPr>
            <w:tcW w:w="8330" w:type="dxa"/>
            <w:gridSpan w:val="3"/>
          </w:tcPr>
          <w:p w:rsidR="002D1279" w:rsidRDefault="002D1279" w:rsidP="00AF228E">
            <w:pPr>
              <w:ind w:firstLine="0"/>
              <w:jc w:val="both"/>
            </w:pPr>
            <w:r>
              <w:t xml:space="preserve">Caso de Teste 8: </w:t>
            </w:r>
            <w:r w:rsidR="00AF228E">
              <w:t>Consultar as notícias</w:t>
            </w:r>
          </w:p>
        </w:tc>
      </w:tr>
      <w:tr w:rsidR="002D1279" w:rsidTr="001F264E">
        <w:tc>
          <w:tcPr>
            <w:tcW w:w="2161" w:type="dxa"/>
            <w:gridSpan w:val="2"/>
          </w:tcPr>
          <w:p w:rsidR="002D1279" w:rsidRPr="00281C44" w:rsidRDefault="002D1279" w:rsidP="001F264E">
            <w:pPr>
              <w:ind w:firstLine="0"/>
              <w:jc w:val="both"/>
              <w:rPr>
                <w:b/>
              </w:rPr>
            </w:pPr>
            <w:r w:rsidRPr="00281C44">
              <w:rPr>
                <w:b/>
              </w:rPr>
              <w:t>DESCRIÇÃO:</w:t>
            </w:r>
          </w:p>
        </w:tc>
        <w:tc>
          <w:tcPr>
            <w:tcW w:w="8330" w:type="dxa"/>
            <w:gridSpan w:val="3"/>
          </w:tcPr>
          <w:p w:rsidR="002D1279" w:rsidRDefault="002D1279" w:rsidP="00AF228E">
            <w:pPr>
              <w:ind w:firstLine="0"/>
              <w:jc w:val="both"/>
            </w:pPr>
            <w:r>
              <w:t xml:space="preserve">O </w:t>
            </w:r>
            <w:r w:rsidR="00AF228E">
              <w:t>cliente visualiza um conjunto de 30 notícias sobre os três grandes do Futebol Português</w:t>
            </w:r>
            <w:r>
              <w:t>.</w:t>
            </w:r>
          </w:p>
        </w:tc>
      </w:tr>
      <w:tr w:rsidR="002D1279" w:rsidTr="001F264E">
        <w:tc>
          <w:tcPr>
            <w:tcW w:w="2161" w:type="dxa"/>
            <w:gridSpan w:val="2"/>
          </w:tcPr>
          <w:p w:rsidR="002D1279" w:rsidRPr="00281C44" w:rsidRDefault="002D1279" w:rsidP="001F264E">
            <w:pPr>
              <w:ind w:firstLine="0"/>
              <w:jc w:val="both"/>
              <w:rPr>
                <w:b/>
              </w:rPr>
            </w:pPr>
            <w:r w:rsidRPr="00281C44">
              <w:rPr>
                <w:b/>
              </w:rPr>
              <w:t>PRÉ-REQUISITOS:</w:t>
            </w:r>
          </w:p>
        </w:tc>
        <w:tc>
          <w:tcPr>
            <w:tcW w:w="8330" w:type="dxa"/>
            <w:gridSpan w:val="3"/>
          </w:tcPr>
          <w:p w:rsidR="002D1279" w:rsidRDefault="002D1279" w:rsidP="001F264E">
            <w:pPr>
              <w:ind w:firstLine="0"/>
              <w:jc w:val="both"/>
            </w:pPr>
            <w:r>
              <w:t>O cliente já tem de estar autenticado no sistema.</w:t>
            </w:r>
          </w:p>
        </w:tc>
      </w:tr>
      <w:tr w:rsidR="002D1279" w:rsidTr="001F264E">
        <w:tc>
          <w:tcPr>
            <w:tcW w:w="10491" w:type="dxa"/>
            <w:gridSpan w:val="5"/>
          </w:tcPr>
          <w:p w:rsidR="002D1279" w:rsidRDefault="002D1279" w:rsidP="001F264E">
            <w:pPr>
              <w:ind w:firstLine="0"/>
              <w:jc w:val="both"/>
            </w:pPr>
          </w:p>
        </w:tc>
      </w:tr>
      <w:tr w:rsidR="002D1279" w:rsidRPr="00281C44" w:rsidTr="001F264E">
        <w:tc>
          <w:tcPr>
            <w:tcW w:w="851" w:type="dxa"/>
          </w:tcPr>
          <w:p w:rsidR="002D1279" w:rsidRPr="00281C44" w:rsidRDefault="002D1279" w:rsidP="001F264E">
            <w:pPr>
              <w:ind w:firstLine="0"/>
              <w:jc w:val="center"/>
              <w:rPr>
                <w:b/>
              </w:rPr>
            </w:pPr>
            <w:r w:rsidRPr="00281C44">
              <w:rPr>
                <w:b/>
              </w:rPr>
              <w:t>PASSO</w:t>
            </w:r>
          </w:p>
        </w:tc>
        <w:tc>
          <w:tcPr>
            <w:tcW w:w="2127" w:type="dxa"/>
            <w:gridSpan w:val="2"/>
          </w:tcPr>
          <w:p w:rsidR="002D1279" w:rsidRPr="00281C44" w:rsidRDefault="002D1279" w:rsidP="001F264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EVENTO</w:t>
            </w:r>
          </w:p>
        </w:tc>
        <w:tc>
          <w:tcPr>
            <w:tcW w:w="5528" w:type="dxa"/>
          </w:tcPr>
          <w:p w:rsidR="002D1279" w:rsidRPr="00281C44" w:rsidRDefault="002D1279" w:rsidP="001F264E">
            <w:pPr>
              <w:ind w:firstLine="0"/>
              <w:jc w:val="center"/>
              <w:rPr>
                <w:b/>
              </w:rPr>
            </w:pPr>
            <w:r w:rsidRPr="00281C44">
              <w:rPr>
                <w:b/>
              </w:rPr>
              <w:t>RESULTADOS ESPERADOS</w:t>
            </w:r>
          </w:p>
        </w:tc>
        <w:tc>
          <w:tcPr>
            <w:tcW w:w="1985" w:type="dxa"/>
          </w:tcPr>
          <w:p w:rsidR="002D1279" w:rsidRPr="00281C44" w:rsidRDefault="002D1279" w:rsidP="001F264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RESULTADOS OBSERVADOS</w:t>
            </w:r>
          </w:p>
        </w:tc>
      </w:tr>
      <w:tr w:rsidR="002D1279" w:rsidTr="001F264E">
        <w:tc>
          <w:tcPr>
            <w:tcW w:w="851" w:type="dxa"/>
          </w:tcPr>
          <w:p w:rsidR="002D1279" w:rsidRDefault="002D1279" w:rsidP="001F264E">
            <w:pPr>
              <w:ind w:firstLine="0"/>
              <w:jc w:val="center"/>
            </w:pPr>
            <w:r>
              <w:t>1.</w:t>
            </w:r>
          </w:p>
        </w:tc>
        <w:tc>
          <w:tcPr>
            <w:tcW w:w="2127" w:type="dxa"/>
            <w:gridSpan w:val="2"/>
          </w:tcPr>
          <w:p w:rsidR="002D1279" w:rsidRDefault="002D1279" w:rsidP="00AF228E">
            <w:pPr>
              <w:ind w:firstLine="0"/>
              <w:jc w:val="both"/>
            </w:pPr>
            <w:r>
              <w:t xml:space="preserve">O cliente </w:t>
            </w:r>
            <w:r w:rsidR="00AF228E">
              <w:t>clica no link para as notícias e a ligação é estabelecida com sucesso.</w:t>
            </w:r>
          </w:p>
        </w:tc>
        <w:tc>
          <w:tcPr>
            <w:tcW w:w="5528" w:type="dxa"/>
          </w:tcPr>
          <w:p w:rsidR="002D1279" w:rsidRPr="00E54B35" w:rsidRDefault="00AF228E" w:rsidP="001F264E">
            <w:pPr>
              <w:ind w:firstLine="0"/>
              <w:jc w:val="both"/>
            </w:pPr>
            <w:r>
              <w:t>É apresentada a lista de notícias em que cada é clicável para obter uma imagem e uma pequena descrição da notícia.</w:t>
            </w:r>
          </w:p>
        </w:tc>
        <w:tc>
          <w:tcPr>
            <w:tcW w:w="1985" w:type="dxa"/>
            <w:vMerge w:val="restart"/>
            <w:vAlign w:val="center"/>
          </w:tcPr>
          <w:p w:rsidR="002D1279" w:rsidRDefault="002D1279" w:rsidP="001F264E">
            <w:pPr>
              <w:ind w:firstLine="0"/>
              <w:jc w:val="center"/>
            </w:pPr>
            <w:r>
              <w:t>Todos os resultados observados para este caso de teste estão de acordo com o resultados esperados.</w:t>
            </w:r>
          </w:p>
        </w:tc>
      </w:tr>
      <w:tr w:rsidR="002D1279" w:rsidTr="001F264E">
        <w:tc>
          <w:tcPr>
            <w:tcW w:w="851" w:type="dxa"/>
          </w:tcPr>
          <w:p w:rsidR="002D1279" w:rsidRDefault="002D1279" w:rsidP="001F264E">
            <w:pPr>
              <w:ind w:firstLine="0"/>
              <w:jc w:val="center"/>
            </w:pPr>
            <w:r>
              <w:t>2</w:t>
            </w:r>
          </w:p>
        </w:tc>
        <w:tc>
          <w:tcPr>
            <w:tcW w:w="2127" w:type="dxa"/>
            <w:gridSpan w:val="2"/>
          </w:tcPr>
          <w:p w:rsidR="002D1279" w:rsidRDefault="002D1279" w:rsidP="001F264E">
            <w:pPr>
              <w:ind w:firstLine="0"/>
              <w:jc w:val="both"/>
            </w:pPr>
            <w:r>
              <w:t>O cliente envia uma mensagem para um utilizador específico.</w:t>
            </w:r>
          </w:p>
        </w:tc>
        <w:tc>
          <w:tcPr>
            <w:tcW w:w="5528" w:type="dxa"/>
          </w:tcPr>
          <w:p w:rsidR="002D1279" w:rsidRPr="00AF228E" w:rsidRDefault="00AF228E" w:rsidP="001F264E">
            <w:pPr>
              <w:ind w:firstLine="0"/>
              <w:jc w:val="both"/>
            </w:pPr>
            <w:r>
              <w:t xml:space="preserve">É apresentada uma mensagem de erro acompanhada de um </w:t>
            </w:r>
            <w:r>
              <w:rPr>
                <w:i/>
              </w:rPr>
              <w:t>cartoon</w:t>
            </w:r>
            <w:r>
              <w:t>.</w:t>
            </w:r>
          </w:p>
        </w:tc>
        <w:tc>
          <w:tcPr>
            <w:tcW w:w="1985" w:type="dxa"/>
            <w:vMerge/>
          </w:tcPr>
          <w:p w:rsidR="002D1279" w:rsidRDefault="002D1279" w:rsidP="001F264E">
            <w:pPr>
              <w:ind w:firstLine="0"/>
              <w:jc w:val="both"/>
            </w:pPr>
          </w:p>
        </w:tc>
      </w:tr>
    </w:tbl>
    <w:p w:rsidR="002D1279" w:rsidRDefault="002D1279" w:rsidP="002D1279">
      <w:pPr>
        <w:ind w:firstLine="0"/>
        <w:jc w:val="both"/>
      </w:pPr>
    </w:p>
    <w:p w:rsidR="002D1279" w:rsidRDefault="002D1279" w:rsidP="002D1279">
      <w:r>
        <w:br w:type="page"/>
      </w:r>
    </w:p>
    <w:p w:rsidR="009D4487" w:rsidRPr="00564D96" w:rsidRDefault="009D4487" w:rsidP="009D4487">
      <w:pPr>
        <w:pStyle w:val="Ttulo1"/>
      </w:pPr>
      <w:bookmarkStart w:id="14" w:name="_GoBack"/>
      <w:bookmarkStart w:id="15" w:name="_Toc279940913"/>
      <w:bookmarkEnd w:id="14"/>
      <w:r>
        <w:lastRenderedPageBreak/>
        <w:t>Conclusão</w:t>
      </w:r>
      <w:bookmarkEnd w:id="15"/>
    </w:p>
    <w:p w:rsidR="009D4487" w:rsidRPr="00BD3AE5" w:rsidRDefault="009D4487" w:rsidP="009D4487">
      <w:pPr>
        <w:spacing w:line="240" w:lineRule="auto"/>
        <w:ind w:firstLine="708"/>
        <w:jc w:val="center"/>
        <w:rPr>
          <w:sz w:val="16"/>
          <w:szCs w:val="16"/>
        </w:rPr>
      </w:pPr>
    </w:p>
    <w:p w:rsidR="00B17CAF" w:rsidRDefault="00B17CAF" w:rsidP="00FD3ACA">
      <w:pPr>
        <w:ind w:firstLine="708"/>
        <w:jc w:val="both"/>
      </w:pPr>
      <w:r>
        <w:t>Se no primeiro trabalho prático o objectivo principal foi tratar da comunicação entre sistemas distribuídos a um nível mais baixo, neste segundo, elevámos o nosso nível de abstracção.</w:t>
      </w:r>
      <w:r w:rsidR="00FD3ACA">
        <w:t xml:space="preserve"> </w:t>
      </w:r>
      <w:r>
        <w:t xml:space="preserve">A transição foi iniciada com a introdução de clientes RMI no sistema, sendo que os clientes </w:t>
      </w:r>
      <w:r>
        <w:rPr>
          <w:i/>
        </w:rPr>
        <w:t>Web</w:t>
      </w:r>
      <w:r>
        <w:t xml:space="preserve"> criados em últimos lugar foram certamente aqueles que mais</w:t>
      </w:r>
      <w:r w:rsidR="00FD3ACA">
        <w:t xml:space="preserve"> dificuldades apresentaram.</w:t>
      </w:r>
    </w:p>
    <w:p w:rsidR="00FD3ACA" w:rsidRDefault="00FD3ACA" w:rsidP="00FD3ACA">
      <w:pPr>
        <w:ind w:firstLine="708"/>
        <w:jc w:val="both"/>
      </w:pPr>
    </w:p>
    <w:p w:rsidR="00FD3ACA" w:rsidRDefault="00FD3ACA" w:rsidP="00D86E31">
      <w:pPr>
        <w:ind w:firstLine="708"/>
        <w:jc w:val="both"/>
      </w:pPr>
      <w:r>
        <w:t>A comunicação entre sistemas distribuídos é cada vez mais feita através da Internet e de todas as tecnologias aí existentes.</w:t>
      </w:r>
      <w:r w:rsidR="00112740">
        <w:t xml:space="preserve"> Descobrimos tecnologias emergentes, como o COMET e REST, que certamente irão ser bastante úteis no futuro, nem que seja para entender outros conceitos que estão a ganhar força no mundo virtual.</w:t>
      </w:r>
    </w:p>
    <w:p w:rsidR="009511DD" w:rsidRDefault="009511DD" w:rsidP="00D86E31">
      <w:pPr>
        <w:ind w:firstLine="708"/>
        <w:jc w:val="both"/>
      </w:pPr>
    </w:p>
    <w:p w:rsidR="009511DD" w:rsidRPr="000C43ED" w:rsidRDefault="009511DD" w:rsidP="00D86E31">
      <w:pPr>
        <w:ind w:firstLine="708"/>
        <w:jc w:val="both"/>
      </w:pPr>
      <w:r>
        <w:t xml:space="preserve">Para além disso, este projecto também nos alertou para alguns problemas de segurança que são tão prementes </w:t>
      </w:r>
      <w:r w:rsidR="00206625">
        <w:t xml:space="preserve">nas comunicações electrónicas. Apesar </w:t>
      </w:r>
      <w:r w:rsidR="000C43ED">
        <w:t xml:space="preserve">de não nos termos focado nesse tópico, vimos pormenores que muitas vezes não são considerados mas podem tornar-se sérias dores de cabeça. Temos como exemplo a invalidação de sessões, onde têm de ser considerados todos os cenários, correndo o risco de uma sessão ficar pendente e ser utilizada por terceiros que de uma forma normal, não teriam permissão para entrar em tal conta.  Outro será a impressão de </w:t>
      </w:r>
      <w:proofErr w:type="spellStart"/>
      <w:r w:rsidR="000C43ED">
        <w:rPr>
          <w:i/>
        </w:rPr>
        <w:t>stacktraces</w:t>
      </w:r>
      <w:proofErr w:type="spellEnd"/>
      <w:r w:rsidR="000C43ED">
        <w:rPr>
          <w:i/>
        </w:rPr>
        <w:t xml:space="preserve"> </w:t>
      </w:r>
      <w:r w:rsidR="000C43ED">
        <w:t xml:space="preserve">de erros, que apesar de não darem acesso directo, podem eventualmente revelar toda a estrutura de um </w:t>
      </w:r>
      <w:r w:rsidR="000C43ED">
        <w:rPr>
          <w:i/>
        </w:rPr>
        <w:t>site</w:t>
      </w:r>
      <w:r w:rsidR="000C43ED">
        <w:t>.</w:t>
      </w:r>
    </w:p>
    <w:p w:rsidR="00FC0E38" w:rsidRDefault="00FC0E38">
      <w:r>
        <w:br w:type="page"/>
      </w:r>
    </w:p>
    <w:p w:rsidR="0052268C" w:rsidRDefault="00D72F28" w:rsidP="00D86E31">
      <w:pPr>
        <w:pStyle w:val="Ttulo1"/>
        <w:ind w:firstLine="0"/>
      </w:pPr>
      <w:bookmarkStart w:id="16" w:name="_Toc279940914"/>
      <w:r>
        <w:lastRenderedPageBreak/>
        <w:t>Bibliografia</w:t>
      </w:r>
      <w:bookmarkEnd w:id="16"/>
    </w:p>
    <w:p w:rsidR="00D659C2" w:rsidRPr="00D659C2" w:rsidRDefault="00D659C2" w:rsidP="00D659C2"/>
    <w:p w:rsidR="0052268C" w:rsidRDefault="0052268C" w:rsidP="00D85F79">
      <w:pPr>
        <w:jc w:val="both"/>
      </w:pPr>
    </w:p>
    <w:p w:rsidR="00BE7814" w:rsidRPr="00D659C2" w:rsidRDefault="0052268C" w:rsidP="00D659C2">
      <w:pPr>
        <w:spacing w:line="360" w:lineRule="auto"/>
        <w:ind w:firstLine="0"/>
        <w:jc w:val="both"/>
        <w:rPr>
          <w:rFonts w:cs="Times New Roman"/>
          <w:b/>
        </w:rPr>
      </w:pPr>
      <w:r w:rsidRPr="00D659C2">
        <w:rPr>
          <w:rFonts w:cs="Times New Roman"/>
          <w:b/>
        </w:rPr>
        <w:t>IDE</w:t>
      </w:r>
    </w:p>
    <w:p w:rsidR="0052268C" w:rsidRDefault="0052268C" w:rsidP="0052268C">
      <w:pPr>
        <w:pStyle w:val="PargrafodaLista"/>
        <w:spacing w:line="360" w:lineRule="auto"/>
        <w:ind w:firstLine="0"/>
        <w:jc w:val="both"/>
        <w:rPr>
          <w:rFonts w:cs="Times New Roman"/>
        </w:rPr>
      </w:pPr>
      <w:r>
        <w:rPr>
          <w:rFonts w:cs="Times New Roman"/>
        </w:rPr>
        <w:t>Java Eclipse IDE</w:t>
      </w:r>
    </w:p>
    <w:p w:rsidR="000C43ED" w:rsidRDefault="000C43ED" w:rsidP="0052268C">
      <w:pPr>
        <w:pStyle w:val="PargrafodaLista"/>
        <w:spacing w:line="360" w:lineRule="auto"/>
        <w:ind w:firstLine="0"/>
        <w:jc w:val="both"/>
        <w:rPr>
          <w:rFonts w:cs="Times New Roman"/>
        </w:rPr>
      </w:pPr>
      <w:proofErr w:type="spellStart"/>
      <w:r>
        <w:rPr>
          <w:rFonts w:cs="Times New Roman"/>
        </w:rPr>
        <w:t>Dreamweaver</w:t>
      </w:r>
      <w:proofErr w:type="spellEnd"/>
    </w:p>
    <w:p w:rsidR="0052268C" w:rsidRDefault="0052268C" w:rsidP="0052268C">
      <w:pPr>
        <w:pStyle w:val="PargrafodaLista"/>
        <w:spacing w:line="360" w:lineRule="auto"/>
        <w:ind w:firstLine="0"/>
        <w:jc w:val="both"/>
        <w:rPr>
          <w:rFonts w:cs="Times New Roman"/>
        </w:rPr>
      </w:pPr>
    </w:p>
    <w:p w:rsidR="0052268C" w:rsidRPr="00D659C2" w:rsidRDefault="00D659C2" w:rsidP="00D659C2">
      <w:pPr>
        <w:spacing w:line="360" w:lineRule="auto"/>
        <w:ind w:firstLine="708"/>
        <w:jc w:val="both"/>
        <w:rPr>
          <w:rFonts w:cstheme="minorHAnsi"/>
          <w:color w:val="000000" w:themeColor="text1"/>
        </w:rPr>
      </w:pPr>
      <w:r w:rsidRPr="00D659C2">
        <w:rPr>
          <w:rFonts w:cstheme="minorHAnsi"/>
          <w:color w:val="000000" w:themeColor="text1"/>
          <w:lang w:val="en-US"/>
        </w:rPr>
        <w:t xml:space="preserve">- </w:t>
      </w:r>
      <w:proofErr w:type="spellStart"/>
      <w:r w:rsidR="000C43ED">
        <w:rPr>
          <w:rFonts w:cstheme="minorHAnsi"/>
          <w:color w:val="000000" w:themeColor="text1"/>
          <w:lang w:val="en-US"/>
        </w:rPr>
        <w:t>Fichas</w:t>
      </w:r>
      <w:proofErr w:type="spellEnd"/>
      <w:r w:rsidR="000C43ED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="000C43ED">
        <w:rPr>
          <w:rFonts w:cstheme="minorHAnsi"/>
          <w:color w:val="000000" w:themeColor="text1"/>
          <w:lang w:val="en-US"/>
        </w:rPr>
        <w:t>Práticas</w:t>
      </w:r>
      <w:proofErr w:type="spellEnd"/>
    </w:p>
    <w:p w:rsidR="00D659C2" w:rsidRPr="000C43ED" w:rsidRDefault="00D659C2" w:rsidP="000C43ED">
      <w:pPr>
        <w:spacing w:line="360" w:lineRule="auto"/>
        <w:ind w:firstLine="0"/>
        <w:jc w:val="both"/>
        <w:rPr>
          <w:rFonts w:cs="Times New Roman"/>
        </w:rPr>
      </w:pPr>
    </w:p>
    <w:p w:rsidR="007E5986" w:rsidRPr="00FB4B8C" w:rsidRDefault="00D659C2" w:rsidP="00FB4B8C">
      <w:pPr>
        <w:spacing w:line="360" w:lineRule="auto"/>
        <w:ind w:firstLine="0"/>
        <w:jc w:val="both"/>
        <w:rPr>
          <w:rFonts w:cs="Times New Roman"/>
        </w:rPr>
      </w:pPr>
      <w:r>
        <w:rPr>
          <w:rFonts w:cs="Times New Roman"/>
          <w:b/>
        </w:rPr>
        <w:t>Imagens</w:t>
      </w:r>
      <w:r w:rsidR="00BE7814" w:rsidRPr="00D659C2">
        <w:rPr>
          <w:rFonts w:cs="Times New Roman"/>
          <w:b/>
        </w:rPr>
        <w:br/>
      </w:r>
      <w:r w:rsidR="0052268C" w:rsidRPr="00D659C2">
        <w:rPr>
          <w:rFonts w:cs="Times New Roman"/>
          <w:b/>
        </w:rPr>
        <w:t xml:space="preserve">       C</w:t>
      </w:r>
      <w:r w:rsidR="00BE7814" w:rsidRPr="00D659C2">
        <w:rPr>
          <w:rFonts w:cs="Times New Roman"/>
          <w:b/>
        </w:rPr>
        <w:t>apa:</w:t>
      </w:r>
      <w:r w:rsidR="0052268C" w:rsidRPr="00D659C2">
        <w:t xml:space="preserve"> BWIN Disponível em</w:t>
      </w:r>
      <w:r w:rsidR="0052268C" w:rsidRPr="00D659C2">
        <w:rPr>
          <w:color w:val="000000" w:themeColor="text1"/>
        </w:rPr>
        <w:t xml:space="preserve">: </w:t>
      </w:r>
      <w:hyperlink r:id="rId12" w:history="1">
        <w:r w:rsidR="0052268C" w:rsidRPr="00D659C2">
          <w:rPr>
            <w:rStyle w:val="Hiperligao"/>
            <w:color w:val="000000" w:themeColor="text1"/>
            <w:u w:val="none"/>
          </w:rPr>
          <w:t>http://www.bwin.com/</w:t>
        </w:r>
      </w:hyperlink>
      <w:r w:rsidR="0052268C" w:rsidRPr="00D659C2">
        <w:rPr>
          <w:color w:val="000000" w:themeColor="text1"/>
        </w:rPr>
        <w:t xml:space="preserve"> Acesso</w:t>
      </w:r>
      <w:r w:rsidR="0052268C" w:rsidRPr="00D659C2">
        <w:t xml:space="preserve"> em 20/10/1</w:t>
      </w:r>
      <w:r w:rsidR="00FB4B8C">
        <w:t>0</w:t>
      </w:r>
    </w:p>
    <w:sectPr w:rsidR="007E5986" w:rsidRPr="00FB4B8C" w:rsidSect="00AF228E">
      <w:footerReference w:type="default" r:id="rId13"/>
      <w:pgSz w:w="11906" w:h="16838"/>
      <w:pgMar w:top="993" w:right="1701" w:bottom="709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774F" w:rsidRDefault="0060774F" w:rsidP="009D5FDC">
      <w:pPr>
        <w:spacing w:line="240" w:lineRule="auto"/>
      </w:pPr>
      <w:r>
        <w:separator/>
      </w:r>
    </w:p>
  </w:endnote>
  <w:endnote w:type="continuationSeparator" w:id="0">
    <w:p w:rsidR="0060774F" w:rsidRDefault="0060774F" w:rsidP="009D5FD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9343"/>
      <w:docPartObj>
        <w:docPartGallery w:val="Page Numbers (Bottom of Page)"/>
        <w:docPartUnique/>
      </w:docPartObj>
    </w:sdtPr>
    <w:sdtContent>
      <w:p w:rsidR="00B17CAF" w:rsidRDefault="00B17CAF">
        <w:pPr>
          <w:pStyle w:val="Rodap"/>
          <w:jc w:val="right"/>
        </w:pPr>
        <w:fldSimple w:instr=" PAGE   \* MERGEFORMAT ">
          <w:r w:rsidR="00FB4B8C">
            <w:rPr>
              <w:noProof/>
            </w:rPr>
            <w:t>12</w:t>
          </w:r>
        </w:fldSimple>
      </w:p>
    </w:sdtContent>
  </w:sdt>
  <w:p w:rsidR="00B17CAF" w:rsidRDefault="00B17CA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774F" w:rsidRDefault="0060774F" w:rsidP="009D5FDC">
      <w:pPr>
        <w:spacing w:line="240" w:lineRule="auto"/>
      </w:pPr>
      <w:r>
        <w:separator/>
      </w:r>
    </w:p>
  </w:footnote>
  <w:footnote w:type="continuationSeparator" w:id="0">
    <w:p w:rsidR="0060774F" w:rsidRDefault="0060774F" w:rsidP="009D5F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45A5E"/>
    <w:multiLevelType w:val="hybridMultilevel"/>
    <w:tmpl w:val="14C2BCD0"/>
    <w:lvl w:ilvl="0" w:tplc="0816000F">
      <w:start w:val="1"/>
      <w:numFmt w:val="decimal"/>
      <w:lvlText w:val="%1."/>
      <w:lvlJc w:val="left"/>
      <w:pPr>
        <w:ind w:left="1470" w:hanging="360"/>
      </w:pPr>
    </w:lvl>
    <w:lvl w:ilvl="1" w:tplc="08160019" w:tentative="1">
      <w:start w:val="1"/>
      <w:numFmt w:val="lowerLetter"/>
      <w:lvlText w:val="%2."/>
      <w:lvlJc w:val="left"/>
      <w:pPr>
        <w:ind w:left="2190" w:hanging="360"/>
      </w:pPr>
    </w:lvl>
    <w:lvl w:ilvl="2" w:tplc="0816001B" w:tentative="1">
      <w:start w:val="1"/>
      <w:numFmt w:val="lowerRoman"/>
      <w:lvlText w:val="%3."/>
      <w:lvlJc w:val="right"/>
      <w:pPr>
        <w:ind w:left="2910" w:hanging="180"/>
      </w:pPr>
    </w:lvl>
    <w:lvl w:ilvl="3" w:tplc="0816000F" w:tentative="1">
      <w:start w:val="1"/>
      <w:numFmt w:val="decimal"/>
      <w:lvlText w:val="%4."/>
      <w:lvlJc w:val="left"/>
      <w:pPr>
        <w:ind w:left="3630" w:hanging="360"/>
      </w:pPr>
    </w:lvl>
    <w:lvl w:ilvl="4" w:tplc="08160019" w:tentative="1">
      <w:start w:val="1"/>
      <w:numFmt w:val="lowerLetter"/>
      <w:lvlText w:val="%5."/>
      <w:lvlJc w:val="left"/>
      <w:pPr>
        <w:ind w:left="4350" w:hanging="360"/>
      </w:pPr>
    </w:lvl>
    <w:lvl w:ilvl="5" w:tplc="0816001B" w:tentative="1">
      <w:start w:val="1"/>
      <w:numFmt w:val="lowerRoman"/>
      <w:lvlText w:val="%6."/>
      <w:lvlJc w:val="right"/>
      <w:pPr>
        <w:ind w:left="5070" w:hanging="180"/>
      </w:pPr>
    </w:lvl>
    <w:lvl w:ilvl="6" w:tplc="0816000F" w:tentative="1">
      <w:start w:val="1"/>
      <w:numFmt w:val="decimal"/>
      <w:lvlText w:val="%7."/>
      <w:lvlJc w:val="left"/>
      <w:pPr>
        <w:ind w:left="5790" w:hanging="360"/>
      </w:pPr>
    </w:lvl>
    <w:lvl w:ilvl="7" w:tplc="08160019" w:tentative="1">
      <w:start w:val="1"/>
      <w:numFmt w:val="lowerLetter"/>
      <w:lvlText w:val="%8."/>
      <w:lvlJc w:val="left"/>
      <w:pPr>
        <w:ind w:left="6510" w:hanging="360"/>
      </w:pPr>
    </w:lvl>
    <w:lvl w:ilvl="8" w:tplc="0816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>
    <w:nsid w:val="0C2D57E1"/>
    <w:multiLevelType w:val="hybridMultilevel"/>
    <w:tmpl w:val="2488C5B0"/>
    <w:lvl w:ilvl="0" w:tplc="0816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447336DB"/>
    <w:multiLevelType w:val="hybridMultilevel"/>
    <w:tmpl w:val="75D4A23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E6C249F"/>
    <w:multiLevelType w:val="hybridMultilevel"/>
    <w:tmpl w:val="489C1C6C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2D55E97"/>
    <w:multiLevelType w:val="hybridMultilevel"/>
    <w:tmpl w:val="203AAF1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174164"/>
    <w:multiLevelType w:val="hybridMultilevel"/>
    <w:tmpl w:val="21A4F4E6"/>
    <w:lvl w:ilvl="0" w:tplc="EFAAF5F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855947"/>
    <w:multiLevelType w:val="hybridMultilevel"/>
    <w:tmpl w:val="0F22E80E"/>
    <w:lvl w:ilvl="0" w:tplc="EA463058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  <w:color w:val="17365D" w:themeColor="text2" w:themeShade="BF"/>
      </w:rPr>
    </w:lvl>
    <w:lvl w:ilvl="1" w:tplc="081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41408"/>
    <w:rsid w:val="00003CD0"/>
    <w:rsid w:val="00011035"/>
    <w:rsid w:val="00013CE1"/>
    <w:rsid w:val="000154F7"/>
    <w:rsid w:val="00015945"/>
    <w:rsid w:val="00021851"/>
    <w:rsid w:val="000221F2"/>
    <w:rsid w:val="0002433B"/>
    <w:rsid w:val="00024E8D"/>
    <w:rsid w:val="000260D0"/>
    <w:rsid w:val="00030069"/>
    <w:rsid w:val="00031DAA"/>
    <w:rsid w:val="000334A7"/>
    <w:rsid w:val="00036601"/>
    <w:rsid w:val="00036B3C"/>
    <w:rsid w:val="00037F2F"/>
    <w:rsid w:val="0004122A"/>
    <w:rsid w:val="00041408"/>
    <w:rsid w:val="000430BD"/>
    <w:rsid w:val="00044F31"/>
    <w:rsid w:val="00045076"/>
    <w:rsid w:val="00045F6B"/>
    <w:rsid w:val="00045F86"/>
    <w:rsid w:val="0004773A"/>
    <w:rsid w:val="000500AC"/>
    <w:rsid w:val="00051E10"/>
    <w:rsid w:val="00052CCA"/>
    <w:rsid w:val="00055543"/>
    <w:rsid w:val="000558AB"/>
    <w:rsid w:val="000569F7"/>
    <w:rsid w:val="00057667"/>
    <w:rsid w:val="0006235C"/>
    <w:rsid w:val="00065CFA"/>
    <w:rsid w:val="00067085"/>
    <w:rsid w:val="00074015"/>
    <w:rsid w:val="00076AC3"/>
    <w:rsid w:val="00077FD9"/>
    <w:rsid w:val="000808E6"/>
    <w:rsid w:val="00084A5E"/>
    <w:rsid w:val="000860F3"/>
    <w:rsid w:val="000861E1"/>
    <w:rsid w:val="000870DE"/>
    <w:rsid w:val="00093B6A"/>
    <w:rsid w:val="00094FDD"/>
    <w:rsid w:val="00095C4B"/>
    <w:rsid w:val="000A09C7"/>
    <w:rsid w:val="000A4319"/>
    <w:rsid w:val="000B235E"/>
    <w:rsid w:val="000B5AF0"/>
    <w:rsid w:val="000B75B4"/>
    <w:rsid w:val="000C020C"/>
    <w:rsid w:val="000C43ED"/>
    <w:rsid w:val="000D0353"/>
    <w:rsid w:val="000D4395"/>
    <w:rsid w:val="000E3456"/>
    <w:rsid w:val="000E353E"/>
    <w:rsid w:val="000E3DAC"/>
    <w:rsid w:val="000E425C"/>
    <w:rsid w:val="000E48B0"/>
    <w:rsid w:val="000E4C37"/>
    <w:rsid w:val="000E6D19"/>
    <w:rsid w:val="000E6F02"/>
    <w:rsid w:val="000F3B03"/>
    <w:rsid w:val="000F7B19"/>
    <w:rsid w:val="000F7C41"/>
    <w:rsid w:val="0010051C"/>
    <w:rsid w:val="00105D95"/>
    <w:rsid w:val="00110709"/>
    <w:rsid w:val="00112740"/>
    <w:rsid w:val="0011289A"/>
    <w:rsid w:val="00115713"/>
    <w:rsid w:val="00115E0F"/>
    <w:rsid w:val="00115F50"/>
    <w:rsid w:val="00116112"/>
    <w:rsid w:val="00124C6F"/>
    <w:rsid w:val="001279D7"/>
    <w:rsid w:val="00131BB8"/>
    <w:rsid w:val="0013380D"/>
    <w:rsid w:val="00134F84"/>
    <w:rsid w:val="00136675"/>
    <w:rsid w:val="00143E46"/>
    <w:rsid w:val="00145F92"/>
    <w:rsid w:val="00151AB9"/>
    <w:rsid w:val="001527E5"/>
    <w:rsid w:val="00153947"/>
    <w:rsid w:val="001542F7"/>
    <w:rsid w:val="00155F0C"/>
    <w:rsid w:val="00161C5E"/>
    <w:rsid w:val="00163287"/>
    <w:rsid w:val="001640A0"/>
    <w:rsid w:val="001659CE"/>
    <w:rsid w:val="001708FA"/>
    <w:rsid w:val="00173E89"/>
    <w:rsid w:val="00175904"/>
    <w:rsid w:val="00175CEE"/>
    <w:rsid w:val="00186E69"/>
    <w:rsid w:val="001875AA"/>
    <w:rsid w:val="00190CAB"/>
    <w:rsid w:val="00191711"/>
    <w:rsid w:val="00192493"/>
    <w:rsid w:val="00193FE8"/>
    <w:rsid w:val="001A01D1"/>
    <w:rsid w:val="001A282F"/>
    <w:rsid w:val="001A2F17"/>
    <w:rsid w:val="001A471D"/>
    <w:rsid w:val="001A77C4"/>
    <w:rsid w:val="001B0E6B"/>
    <w:rsid w:val="001B1B3A"/>
    <w:rsid w:val="001B29BC"/>
    <w:rsid w:val="001B554B"/>
    <w:rsid w:val="001B757A"/>
    <w:rsid w:val="001C0648"/>
    <w:rsid w:val="001C486D"/>
    <w:rsid w:val="001C61E7"/>
    <w:rsid w:val="001D1F16"/>
    <w:rsid w:val="001D25A5"/>
    <w:rsid w:val="001D4A48"/>
    <w:rsid w:val="001D4F50"/>
    <w:rsid w:val="001E03AE"/>
    <w:rsid w:val="001E2336"/>
    <w:rsid w:val="001E409B"/>
    <w:rsid w:val="001E7B87"/>
    <w:rsid w:val="001F264E"/>
    <w:rsid w:val="001F76B2"/>
    <w:rsid w:val="0020074B"/>
    <w:rsid w:val="00206625"/>
    <w:rsid w:val="002073FE"/>
    <w:rsid w:val="00214540"/>
    <w:rsid w:val="00214AF2"/>
    <w:rsid w:val="00214F4D"/>
    <w:rsid w:val="00215A79"/>
    <w:rsid w:val="00215BE4"/>
    <w:rsid w:val="00215F8E"/>
    <w:rsid w:val="0021673F"/>
    <w:rsid w:val="0022168D"/>
    <w:rsid w:val="00227610"/>
    <w:rsid w:val="00236800"/>
    <w:rsid w:val="00236A04"/>
    <w:rsid w:val="00240889"/>
    <w:rsid w:val="00251472"/>
    <w:rsid w:val="002577F5"/>
    <w:rsid w:val="002616FF"/>
    <w:rsid w:val="0027379C"/>
    <w:rsid w:val="00273CAC"/>
    <w:rsid w:val="00277CAF"/>
    <w:rsid w:val="00281C44"/>
    <w:rsid w:val="00282ECB"/>
    <w:rsid w:val="0028356D"/>
    <w:rsid w:val="00285044"/>
    <w:rsid w:val="00285785"/>
    <w:rsid w:val="0029178D"/>
    <w:rsid w:val="00291EFE"/>
    <w:rsid w:val="00293CA0"/>
    <w:rsid w:val="0029448F"/>
    <w:rsid w:val="00297607"/>
    <w:rsid w:val="002A4945"/>
    <w:rsid w:val="002A719C"/>
    <w:rsid w:val="002A732E"/>
    <w:rsid w:val="002B3CCC"/>
    <w:rsid w:val="002B7B8C"/>
    <w:rsid w:val="002C1508"/>
    <w:rsid w:val="002C4E41"/>
    <w:rsid w:val="002C5DD2"/>
    <w:rsid w:val="002D0CAD"/>
    <w:rsid w:val="002D1279"/>
    <w:rsid w:val="002D1DF3"/>
    <w:rsid w:val="002D41CC"/>
    <w:rsid w:val="002D52E4"/>
    <w:rsid w:val="002D5482"/>
    <w:rsid w:val="002D71F2"/>
    <w:rsid w:val="002E0ACD"/>
    <w:rsid w:val="002E3119"/>
    <w:rsid w:val="002E58EE"/>
    <w:rsid w:val="002F1B8B"/>
    <w:rsid w:val="002F331D"/>
    <w:rsid w:val="002F5483"/>
    <w:rsid w:val="002F549D"/>
    <w:rsid w:val="002F6EBF"/>
    <w:rsid w:val="002F7596"/>
    <w:rsid w:val="00300289"/>
    <w:rsid w:val="003067C9"/>
    <w:rsid w:val="00310959"/>
    <w:rsid w:val="00310B7D"/>
    <w:rsid w:val="00312929"/>
    <w:rsid w:val="0031798B"/>
    <w:rsid w:val="00322F63"/>
    <w:rsid w:val="00323474"/>
    <w:rsid w:val="00323D24"/>
    <w:rsid w:val="0032401F"/>
    <w:rsid w:val="003252EF"/>
    <w:rsid w:val="00326243"/>
    <w:rsid w:val="003264A8"/>
    <w:rsid w:val="003302AA"/>
    <w:rsid w:val="00334131"/>
    <w:rsid w:val="00337367"/>
    <w:rsid w:val="003402E7"/>
    <w:rsid w:val="003454E7"/>
    <w:rsid w:val="0035095C"/>
    <w:rsid w:val="003513CB"/>
    <w:rsid w:val="00352782"/>
    <w:rsid w:val="00354C6B"/>
    <w:rsid w:val="003560DC"/>
    <w:rsid w:val="0036093C"/>
    <w:rsid w:val="003652D0"/>
    <w:rsid w:val="00365E52"/>
    <w:rsid w:val="00372D14"/>
    <w:rsid w:val="0037304D"/>
    <w:rsid w:val="00373311"/>
    <w:rsid w:val="00392445"/>
    <w:rsid w:val="00393FC0"/>
    <w:rsid w:val="00394151"/>
    <w:rsid w:val="00395990"/>
    <w:rsid w:val="003966B7"/>
    <w:rsid w:val="00397250"/>
    <w:rsid w:val="00397EFA"/>
    <w:rsid w:val="003A0308"/>
    <w:rsid w:val="003A0888"/>
    <w:rsid w:val="003B2698"/>
    <w:rsid w:val="003B3D78"/>
    <w:rsid w:val="003B4186"/>
    <w:rsid w:val="003B75FF"/>
    <w:rsid w:val="003C10B4"/>
    <w:rsid w:val="003C2338"/>
    <w:rsid w:val="003C2E3D"/>
    <w:rsid w:val="003C4136"/>
    <w:rsid w:val="003C45FE"/>
    <w:rsid w:val="003C604D"/>
    <w:rsid w:val="003D4313"/>
    <w:rsid w:val="003D66ED"/>
    <w:rsid w:val="003E0C66"/>
    <w:rsid w:val="003F22DE"/>
    <w:rsid w:val="00402A1F"/>
    <w:rsid w:val="00402A2A"/>
    <w:rsid w:val="00403222"/>
    <w:rsid w:val="00403359"/>
    <w:rsid w:val="00403381"/>
    <w:rsid w:val="00403D45"/>
    <w:rsid w:val="00403E68"/>
    <w:rsid w:val="00412CAC"/>
    <w:rsid w:val="004162C4"/>
    <w:rsid w:val="00416898"/>
    <w:rsid w:val="004221AD"/>
    <w:rsid w:val="00431BC0"/>
    <w:rsid w:val="00431D17"/>
    <w:rsid w:val="00440160"/>
    <w:rsid w:val="00440D54"/>
    <w:rsid w:val="00442EEF"/>
    <w:rsid w:val="004460C6"/>
    <w:rsid w:val="004510ED"/>
    <w:rsid w:val="00451F62"/>
    <w:rsid w:val="004524B2"/>
    <w:rsid w:val="004600B1"/>
    <w:rsid w:val="00463B31"/>
    <w:rsid w:val="00465EFC"/>
    <w:rsid w:val="004709A5"/>
    <w:rsid w:val="004709FF"/>
    <w:rsid w:val="004714E2"/>
    <w:rsid w:val="00472BC6"/>
    <w:rsid w:val="004755B1"/>
    <w:rsid w:val="00477894"/>
    <w:rsid w:val="00480006"/>
    <w:rsid w:val="004827EA"/>
    <w:rsid w:val="004832F2"/>
    <w:rsid w:val="0048342B"/>
    <w:rsid w:val="004846A7"/>
    <w:rsid w:val="00490393"/>
    <w:rsid w:val="00490BF9"/>
    <w:rsid w:val="00491638"/>
    <w:rsid w:val="004916B8"/>
    <w:rsid w:val="00492A3D"/>
    <w:rsid w:val="00494B5F"/>
    <w:rsid w:val="00494FF8"/>
    <w:rsid w:val="004950EC"/>
    <w:rsid w:val="00497C01"/>
    <w:rsid w:val="00497ED4"/>
    <w:rsid w:val="004A15B4"/>
    <w:rsid w:val="004A1A65"/>
    <w:rsid w:val="004B08CB"/>
    <w:rsid w:val="004B1E0C"/>
    <w:rsid w:val="004B2309"/>
    <w:rsid w:val="004B2F6A"/>
    <w:rsid w:val="004C0E56"/>
    <w:rsid w:val="004C5A1E"/>
    <w:rsid w:val="004C67D8"/>
    <w:rsid w:val="004D12F8"/>
    <w:rsid w:val="004D2B21"/>
    <w:rsid w:val="004D627B"/>
    <w:rsid w:val="004E0A18"/>
    <w:rsid w:val="004E196A"/>
    <w:rsid w:val="004E329D"/>
    <w:rsid w:val="004E3670"/>
    <w:rsid w:val="004E38F1"/>
    <w:rsid w:val="004E549F"/>
    <w:rsid w:val="004E73FE"/>
    <w:rsid w:val="004F0B68"/>
    <w:rsid w:val="004F1F43"/>
    <w:rsid w:val="004F270A"/>
    <w:rsid w:val="004F27E2"/>
    <w:rsid w:val="004F360A"/>
    <w:rsid w:val="004F59D3"/>
    <w:rsid w:val="00500724"/>
    <w:rsid w:val="00500854"/>
    <w:rsid w:val="00502F5E"/>
    <w:rsid w:val="00512AD6"/>
    <w:rsid w:val="005219B5"/>
    <w:rsid w:val="0052268C"/>
    <w:rsid w:val="005272FF"/>
    <w:rsid w:val="00532254"/>
    <w:rsid w:val="005336AA"/>
    <w:rsid w:val="005337DC"/>
    <w:rsid w:val="0053381C"/>
    <w:rsid w:val="00535CD6"/>
    <w:rsid w:val="0053638E"/>
    <w:rsid w:val="00540B0D"/>
    <w:rsid w:val="00540EBD"/>
    <w:rsid w:val="0054518A"/>
    <w:rsid w:val="00546C2A"/>
    <w:rsid w:val="00551B16"/>
    <w:rsid w:val="00553718"/>
    <w:rsid w:val="0055421A"/>
    <w:rsid w:val="005638DE"/>
    <w:rsid w:val="00563E3E"/>
    <w:rsid w:val="00564D96"/>
    <w:rsid w:val="00564EA2"/>
    <w:rsid w:val="0056508C"/>
    <w:rsid w:val="00570553"/>
    <w:rsid w:val="00573123"/>
    <w:rsid w:val="00574094"/>
    <w:rsid w:val="005822A3"/>
    <w:rsid w:val="0058632E"/>
    <w:rsid w:val="00591EFE"/>
    <w:rsid w:val="00592F88"/>
    <w:rsid w:val="00594461"/>
    <w:rsid w:val="00595411"/>
    <w:rsid w:val="00596E60"/>
    <w:rsid w:val="005A0887"/>
    <w:rsid w:val="005A16F0"/>
    <w:rsid w:val="005A4C6D"/>
    <w:rsid w:val="005A6659"/>
    <w:rsid w:val="005B554D"/>
    <w:rsid w:val="005B7E5C"/>
    <w:rsid w:val="005C2E38"/>
    <w:rsid w:val="005C3A67"/>
    <w:rsid w:val="005C5095"/>
    <w:rsid w:val="005C74BB"/>
    <w:rsid w:val="005D21CE"/>
    <w:rsid w:val="005D6D58"/>
    <w:rsid w:val="005E0BDE"/>
    <w:rsid w:val="005E40D3"/>
    <w:rsid w:val="005E43BA"/>
    <w:rsid w:val="005E76D5"/>
    <w:rsid w:val="005F6AD3"/>
    <w:rsid w:val="005F6D1D"/>
    <w:rsid w:val="00602F74"/>
    <w:rsid w:val="0060774F"/>
    <w:rsid w:val="0060789F"/>
    <w:rsid w:val="006104C3"/>
    <w:rsid w:val="006112DA"/>
    <w:rsid w:val="006138F6"/>
    <w:rsid w:val="00613DA3"/>
    <w:rsid w:val="0061479B"/>
    <w:rsid w:val="00617D49"/>
    <w:rsid w:val="00620F9C"/>
    <w:rsid w:val="006321C4"/>
    <w:rsid w:val="0063366A"/>
    <w:rsid w:val="00635120"/>
    <w:rsid w:val="006352B1"/>
    <w:rsid w:val="0063612F"/>
    <w:rsid w:val="00636CF2"/>
    <w:rsid w:val="0063729B"/>
    <w:rsid w:val="00637934"/>
    <w:rsid w:val="00641658"/>
    <w:rsid w:val="006417B5"/>
    <w:rsid w:val="006424A2"/>
    <w:rsid w:val="00644651"/>
    <w:rsid w:val="006457D3"/>
    <w:rsid w:val="00646086"/>
    <w:rsid w:val="00647145"/>
    <w:rsid w:val="00650E2C"/>
    <w:rsid w:val="006519E8"/>
    <w:rsid w:val="0065284E"/>
    <w:rsid w:val="00653C6D"/>
    <w:rsid w:val="0065439C"/>
    <w:rsid w:val="00654871"/>
    <w:rsid w:val="00656460"/>
    <w:rsid w:val="00656B3B"/>
    <w:rsid w:val="0066117B"/>
    <w:rsid w:val="006632E0"/>
    <w:rsid w:val="006670BC"/>
    <w:rsid w:val="00670BCC"/>
    <w:rsid w:val="00675ABF"/>
    <w:rsid w:val="006840D3"/>
    <w:rsid w:val="006842DA"/>
    <w:rsid w:val="00696FD2"/>
    <w:rsid w:val="00697001"/>
    <w:rsid w:val="006A0D02"/>
    <w:rsid w:val="006A3598"/>
    <w:rsid w:val="006A4D6A"/>
    <w:rsid w:val="006A504F"/>
    <w:rsid w:val="006B2FDC"/>
    <w:rsid w:val="006B41A2"/>
    <w:rsid w:val="006B4A44"/>
    <w:rsid w:val="006B5B0C"/>
    <w:rsid w:val="006C008F"/>
    <w:rsid w:val="006C19EA"/>
    <w:rsid w:val="006C2575"/>
    <w:rsid w:val="006C2B52"/>
    <w:rsid w:val="006C355D"/>
    <w:rsid w:val="006C368E"/>
    <w:rsid w:val="006C6D1C"/>
    <w:rsid w:val="006D0590"/>
    <w:rsid w:val="006D0B69"/>
    <w:rsid w:val="006D3A75"/>
    <w:rsid w:val="006E4A40"/>
    <w:rsid w:val="006E6CB9"/>
    <w:rsid w:val="006F2356"/>
    <w:rsid w:val="006F371F"/>
    <w:rsid w:val="006F41ED"/>
    <w:rsid w:val="007035E1"/>
    <w:rsid w:val="0070744D"/>
    <w:rsid w:val="007129DF"/>
    <w:rsid w:val="00713BD1"/>
    <w:rsid w:val="00714A11"/>
    <w:rsid w:val="007238ED"/>
    <w:rsid w:val="0072577C"/>
    <w:rsid w:val="0073250D"/>
    <w:rsid w:val="00736881"/>
    <w:rsid w:val="007375E9"/>
    <w:rsid w:val="00737F09"/>
    <w:rsid w:val="00740BA3"/>
    <w:rsid w:val="007438D5"/>
    <w:rsid w:val="0074517A"/>
    <w:rsid w:val="00745BB9"/>
    <w:rsid w:val="00746801"/>
    <w:rsid w:val="00746D58"/>
    <w:rsid w:val="00750ECA"/>
    <w:rsid w:val="00751829"/>
    <w:rsid w:val="00752D3E"/>
    <w:rsid w:val="007558F7"/>
    <w:rsid w:val="0076162C"/>
    <w:rsid w:val="00762B92"/>
    <w:rsid w:val="0076328C"/>
    <w:rsid w:val="0077381D"/>
    <w:rsid w:val="007740C6"/>
    <w:rsid w:val="00774376"/>
    <w:rsid w:val="00783AE2"/>
    <w:rsid w:val="00791DB7"/>
    <w:rsid w:val="00791ED5"/>
    <w:rsid w:val="00793DCF"/>
    <w:rsid w:val="00794DE9"/>
    <w:rsid w:val="00797F20"/>
    <w:rsid w:val="007A0B1C"/>
    <w:rsid w:val="007A630F"/>
    <w:rsid w:val="007A7C2B"/>
    <w:rsid w:val="007B2325"/>
    <w:rsid w:val="007B4147"/>
    <w:rsid w:val="007B7862"/>
    <w:rsid w:val="007C2C6E"/>
    <w:rsid w:val="007C63CA"/>
    <w:rsid w:val="007C65AE"/>
    <w:rsid w:val="007D0FDD"/>
    <w:rsid w:val="007D1E94"/>
    <w:rsid w:val="007D23C1"/>
    <w:rsid w:val="007D4C5E"/>
    <w:rsid w:val="007D52D7"/>
    <w:rsid w:val="007E0059"/>
    <w:rsid w:val="007E3303"/>
    <w:rsid w:val="007E3A0F"/>
    <w:rsid w:val="007E5986"/>
    <w:rsid w:val="007F2162"/>
    <w:rsid w:val="007F644F"/>
    <w:rsid w:val="00801FFC"/>
    <w:rsid w:val="00806353"/>
    <w:rsid w:val="00807B10"/>
    <w:rsid w:val="00807F06"/>
    <w:rsid w:val="0081215C"/>
    <w:rsid w:val="008145BE"/>
    <w:rsid w:val="00814784"/>
    <w:rsid w:val="0081598F"/>
    <w:rsid w:val="00817211"/>
    <w:rsid w:val="00821560"/>
    <w:rsid w:val="00822B9E"/>
    <w:rsid w:val="00822D2F"/>
    <w:rsid w:val="00823ABD"/>
    <w:rsid w:val="00826864"/>
    <w:rsid w:val="00827096"/>
    <w:rsid w:val="00830CF1"/>
    <w:rsid w:val="0083192F"/>
    <w:rsid w:val="0083589D"/>
    <w:rsid w:val="0084764E"/>
    <w:rsid w:val="00850D74"/>
    <w:rsid w:val="00851839"/>
    <w:rsid w:val="00852527"/>
    <w:rsid w:val="008545B6"/>
    <w:rsid w:val="00855606"/>
    <w:rsid w:val="00860698"/>
    <w:rsid w:val="008616E5"/>
    <w:rsid w:val="00865540"/>
    <w:rsid w:val="00865862"/>
    <w:rsid w:val="00865A2A"/>
    <w:rsid w:val="00867122"/>
    <w:rsid w:val="00873133"/>
    <w:rsid w:val="00874E50"/>
    <w:rsid w:val="00876FDE"/>
    <w:rsid w:val="0087700F"/>
    <w:rsid w:val="0087745F"/>
    <w:rsid w:val="008774B1"/>
    <w:rsid w:val="00884DA6"/>
    <w:rsid w:val="00886C48"/>
    <w:rsid w:val="0088768B"/>
    <w:rsid w:val="00890E8A"/>
    <w:rsid w:val="008915B0"/>
    <w:rsid w:val="008951E5"/>
    <w:rsid w:val="00895A84"/>
    <w:rsid w:val="0089650D"/>
    <w:rsid w:val="008A04C9"/>
    <w:rsid w:val="008A1F41"/>
    <w:rsid w:val="008A3EB9"/>
    <w:rsid w:val="008A5516"/>
    <w:rsid w:val="008A5973"/>
    <w:rsid w:val="008B0F6D"/>
    <w:rsid w:val="008B2E63"/>
    <w:rsid w:val="008B4705"/>
    <w:rsid w:val="008B5F87"/>
    <w:rsid w:val="008B7E04"/>
    <w:rsid w:val="008C4E43"/>
    <w:rsid w:val="008C7715"/>
    <w:rsid w:val="008D31AD"/>
    <w:rsid w:val="008D33F0"/>
    <w:rsid w:val="008D560C"/>
    <w:rsid w:val="008D793B"/>
    <w:rsid w:val="008E24BD"/>
    <w:rsid w:val="008E2722"/>
    <w:rsid w:val="008E2F1E"/>
    <w:rsid w:val="008E541F"/>
    <w:rsid w:val="008E7D0C"/>
    <w:rsid w:val="008F033E"/>
    <w:rsid w:val="008F1761"/>
    <w:rsid w:val="008F45D1"/>
    <w:rsid w:val="008F4C93"/>
    <w:rsid w:val="00902F58"/>
    <w:rsid w:val="009038E8"/>
    <w:rsid w:val="009049DE"/>
    <w:rsid w:val="009064CC"/>
    <w:rsid w:val="0091203E"/>
    <w:rsid w:val="00914148"/>
    <w:rsid w:val="00917639"/>
    <w:rsid w:val="00922E09"/>
    <w:rsid w:val="00924E60"/>
    <w:rsid w:val="00925373"/>
    <w:rsid w:val="0093013E"/>
    <w:rsid w:val="0093402C"/>
    <w:rsid w:val="00934EFC"/>
    <w:rsid w:val="00935922"/>
    <w:rsid w:val="00937760"/>
    <w:rsid w:val="00940915"/>
    <w:rsid w:val="00947AE3"/>
    <w:rsid w:val="009511DD"/>
    <w:rsid w:val="00953FED"/>
    <w:rsid w:val="0096208E"/>
    <w:rsid w:val="009645B9"/>
    <w:rsid w:val="00964D0A"/>
    <w:rsid w:val="00965023"/>
    <w:rsid w:val="00965D3A"/>
    <w:rsid w:val="009678FE"/>
    <w:rsid w:val="00967BBA"/>
    <w:rsid w:val="00973565"/>
    <w:rsid w:val="00974200"/>
    <w:rsid w:val="009764CA"/>
    <w:rsid w:val="009810AE"/>
    <w:rsid w:val="00984D3A"/>
    <w:rsid w:val="009858AF"/>
    <w:rsid w:val="00985BBB"/>
    <w:rsid w:val="00986B6F"/>
    <w:rsid w:val="009A045B"/>
    <w:rsid w:val="009A176E"/>
    <w:rsid w:val="009A1DED"/>
    <w:rsid w:val="009A438A"/>
    <w:rsid w:val="009A563A"/>
    <w:rsid w:val="009A7A6C"/>
    <w:rsid w:val="009A7F80"/>
    <w:rsid w:val="009B108B"/>
    <w:rsid w:val="009B1A44"/>
    <w:rsid w:val="009B1CF5"/>
    <w:rsid w:val="009B3467"/>
    <w:rsid w:val="009B477C"/>
    <w:rsid w:val="009B7CCF"/>
    <w:rsid w:val="009B7DE9"/>
    <w:rsid w:val="009C0457"/>
    <w:rsid w:val="009C238C"/>
    <w:rsid w:val="009C4D0F"/>
    <w:rsid w:val="009D1D54"/>
    <w:rsid w:val="009D4487"/>
    <w:rsid w:val="009D5FDC"/>
    <w:rsid w:val="009E0FE7"/>
    <w:rsid w:val="009E1033"/>
    <w:rsid w:val="009E4AFE"/>
    <w:rsid w:val="009E71A4"/>
    <w:rsid w:val="009E7364"/>
    <w:rsid w:val="009E7902"/>
    <w:rsid w:val="009E7B89"/>
    <w:rsid w:val="009F2CDB"/>
    <w:rsid w:val="009F5FA7"/>
    <w:rsid w:val="00A00322"/>
    <w:rsid w:val="00A04BF3"/>
    <w:rsid w:val="00A06B70"/>
    <w:rsid w:val="00A11723"/>
    <w:rsid w:val="00A13BE6"/>
    <w:rsid w:val="00A1694B"/>
    <w:rsid w:val="00A17641"/>
    <w:rsid w:val="00A1787B"/>
    <w:rsid w:val="00A23943"/>
    <w:rsid w:val="00A23C38"/>
    <w:rsid w:val="00A26143"/>
    <w:rsid w:val="00A2707A"/>
    <w:rsid w:val="00A31EFA"/>
    <w:rsid w:val="00A33AA8"/>
    <w:rsid w:val="00A36154"/>
    <w:rsid w:val="00A41218"/>
    <w:rsid w:val="00A41397"/>
    <w:rsid w:val="00A440BD"/>
    <w:rsid w:val="00A44659"/>
    <w:rsid w:val="00A46180"/>
    <w:rsid w:val="00A549A0"/>
    <w:rsid w:val="00A55D51"/>
    <w:rsid w:val="00A5756D"/>
    <w:rsid w:val="00A6665F"/>
    <w:rsid w:val="00A70B23"/>
    <w:rsid w:val="00A70DD8"/>
    <w:rsid w:val="00A71ED6"/>
    <w:rsid w:val="00A767A0"/>
    <w:rsid w:val="00A769BE"/>
    <w:rsid w:val="00A80E5E"/>
    <w:rsid w:val="00A81CA4"/>
    <w:rsid w:val="00A821E0"/>
    <w:rsid w:val="00A85945"/>
    <w:rsid w:val="00A8743A"/>
    <w:rsid w:val="00A87ED2"/>
    <w:rsid w:val="00A92BE0"/>
    <w:rsid w:val="00A96D02"/>
    <w:rsid w:val="00AA1F20"/>
    <w:rsid w:val="00AA3619"/>
    <w:rsid w:val="00AA4575"/>
    <w:rsid w:val="00AA4B82"/>
    <w:rsid w:val="00AA6133"/>
    <w:rsid w:val="00AB02E5"/>
    <w:rsid w:val="00AB2996"/>
    <w:rsid w:val="00AB50FA"/>
    <w:rsid w:val="00AB5C3C"/>
    <w:rsid w:val="00AB5C56"/>
    <w:rsid w:val="00AB6D69"/>
    <w:rsid w:val="00AB75E1"/>
    <w:rsid w:val="00AC16C8"/>
    <w:rsid w:val="00AC2EC2"/>
    <w:rsid w:val="00AC6A53"/>
    <w:rsid w:val="00AD380D"/>
    <w:rsid w:val="00AD6FA5"/>
    <w:rsid w:val="00AE0036"/>
    <w:rsid w:val="00AE3EF0"/>
    <w:rsid w:val="00AE40B7"/>
    <w:rsid w:val="00AE5C68"/>
    <w:rsid w:val="00AF00BD"/>
    <w:rsid w:val="00AF1A45"/>
    <w:rsid w:val="00AF228E"/>
    <w:rsid w:val="00AF5C82"/>
    <w:rsid w:val="00B00D74"/>
    <w:rsid w:val="00B0165D"/>
    <w:rsid w:val="00B057A9"/>
    <w:rsid w:val="00B07BB6"/>
    <w:rsid w:val="00B17CAF"/>
    <w:rsid w:val="00B23F9F"/>
    <w:rsid w:val="00B26940"/>
    <w:rsid w:val="00B30E6C"/>
    <w:rsid w:val="00B326A2"/>
    <w:rsid w:val="00B33904"/>
    <w:rsid w:val="00B365AB"/>
    <w:rsid w:val="00B376EF"/>
    <w:rsid w:val="00B40D2E"/>
    <w:rsid w:val="00B434AD"/>
    <w:rsid w:val="00B476E4"/>
    <w:rsid w:val="00B52CD1"/>
    <w:rsid w:val="00B54837"/>
    <w:rsid w:val="00B556E9"/>
    <w:rsid w:val="00B60972"/>
    <w:rsid w:val="00B61949"/>
    <w:rsid w:val="00B64070"/>
    <w:rsid w:val="00B64F67"/>
    <w:rsid w:val="00B7742E"/>
    <w:rsid w:val="00B808D0"/>
    <w:rsid w:val="00B832BC"/>
    <w:rsid w:val="00B8444A"/>
    <w:rsid w:val="00B86F17"/>
    <w:rsid w:val="00B87B73"/>
    <w:rsid w:val="00B914E0"/>
    <w:rsid w:val="00B93ADB"/>
    <w:rsid w:val="00B94034"/>
    <w:rsid w:val="00B9606E"/>
    <w:rsid w:val="00B96865"/>
    <w:rsid w:val="00BB0B93"/>
    <w:rsid w:val="00BB1F83"/>
    <w:rsid w:val="00BB3297"/>
    <w:rsid w:val="00BB3A40"/>
    <w:rsid w:val="00BB544B"/>
    <w:rsid w:val="00BB63BE"/>
    <w:rsid w:val="00BC03BA"/>
    <w:rsid w:val="00BD202A"/>
    <w:rsid w:val="00BD3573"/>
    <w:rsid w:val="00BD3AE5"/>
    <w:rsid w:val="00BD3DC0"/>
    <w:rsid w:val="00BE024B"/>
    <w:rsid w:val="00BE2184"/>
    <w:rsid w:val="00BE316C"/>
    <w:rsid w:val="00BE6FC2"/>
    <w:rsid w:val="00BE7814"/>
    <w:rsid w:val="00BE7B59"/>
    <w:rsid w:val="00BF4B0C"/>
    <w:rsid w:val="00C02936"/>
    <w:rsid w:val="00C029CD"/>
    <w:rsid w:val="00C03BF7"/>
    <w:rsid w:val="00C05FE5"/>
    <w:rsid w:val="00C12C97"/>
    <w:rsid w:val="00C14EBE"/>
    <w:rsid w:val="00C156BA"/>
    <w:rsid w:val="00C160E3"/>
    <w:rsid w:val="00C201E5"/>
    <w:rsid w:val="00C205F2"/>
    <w:rsid w:val="00C21DE6"/>
    <w:rsid w:val="00C22B00"/>
    <w:rsid w:val="00C232A3"/>
    <w:rsid w:val="00C24556"/>
    <w:rsid w:val="00C25B26"/>
    <w:rsid w:val="00C27B2D"/>
    <w:rsid w:val="00C331CC"/>
    <w:rsid w:val="00C3657A"/>
    <w:rsid w:val="00C36F5E"/>
    <w:rsid w:val="00C4049F"/>
    <w:rsid w:val="00C41FBE"/>
    <w:rsid w:val="00C44CF9"/>
    <w:rsid w:val="00C4534D"/>
    <w:rsid w:val="00C455C4"/>
    <w:rsid w:val="00C47F48"/>
    <w:rsid w:val="00C5011B"/>
    <w:rsid w:val="00C5030B"/>
    <w:rsid w:val="00C518AA"/>
    <w:rsid w:val="00C54895"/>
    <w:rsid w:val="00C55D8D"/>
    <w:rsid w:val="00C55DBB"/>
    <w:rsid w:val="00C56A04"/>
    <w:rsid w:val="00C57560"/>
    <w:rsid w:val="00C6526B"/>
    <w:rsid w:val="00C669A6"/>
    <w:rsid w:val="00C66D2B"/>
    <w:rsid w:val="00C719B9"/>
    <w:rsid w:val="00C72428"/>
    <w:rsid w:val="00C74523"/>
    <w:rsid w:val="00C76A87"/>
    <w:rsid w:val="00C7797F"/>
    <w:rsid w:val="00C82969"/>
    <w:rsid w:val="00C84450"/>
    <w:rsid w:val="00C91B05"/>
    <w:rsid w:val="00C92BE7"/>
    <w:rsid w:val="00C95C2C"/>
    <w:rsid w:val="00CA0224"/>
    <w:rsid w:val="00CA3CEF"/>
    <w:rsid w:val="00CA4BCC"/>
    <w:rsid w:val="00CA6CB9"/>
    <w:rsid w:val="00CB1542"/>
    <w:rsid w:val="00CB2913"/>
    <w:rsid w:val="00CB2CBD"/>
    <w:rsid w:val="00CB3FCD"/>
    <w:rsid w:val="00CB6E0A"/>
    <w:rsid w:val="00CC14C5"/>
    <w:rsid w:val="00CC25FD"/>
    <w:rsid w:val="00CC4B31"/>
    <w:rsid w:val="00CC4F7B"/>
    <w:rsid w:val="00CC66BA"/>
    <w:rsid w:val="00CD2DBE"/>
    <w:rsid w:val="00CD586B"/>
    <w:rsid w:val="00CD67DF"/>
    <w:rsid w:val="00CE3A22"/>
    <w:rsid w:val="00CE3D46"/>
    <w:rsid w:val="00CF28D0"/>
    <w:rsid w:val="00CF6D58"/>
    <w:rsid w:val="00D07FAA"/>
    <w:rsid w:val="00D12511"/>
    <w:rsid w:val="00D14856"/>
    <w:rsid w:val="00D16BB8"/>
    <w:rsid w:val="00D220F6"/>
    <w:rsid w:val="00D25A54"/>
    <w:rsid w:val="00D25ED4"/>
    <w:rsid w:val="00D262AE"/>
    <w:rsid w:val="00D273B1"/>
    <w:rsid w:val="00D32A38"/>
    <w:rsid w:val="00D32F29"/>
    <w:rsid w:val="00D367E8"/>
    <w:rsid w:val="00D3681C"/>
    <w:rsid w:val="00D40D13"/>
    <w:rsid w:val="00D41B17"/>
    <w:rsid w:val="00D421DD"/>
    <w:rsid w:val="00D43A5E"/>
    <w:rsid w:val="00D43A6C"/>
    <w:rsid w:val="00D44F97"/>
    <w:rsid w:val="00D461D6"/>
    <w:rsid w:val="00D50D25"/>
    <w:rsid w:val="00D573F7"/>
    <w:rsid w:val="00D57420"/>
    <w:rsid w:val="00D609B5"/>
    <w:rsid w:val="00D60A04"/>
    <w:rsid w:val="00D61167"/>
    <w:rsid w:val="00D61F8D"/>
    <w:rsid w:val="00D6218C"/>
    <w:rsid w:val="00D6335C"/>
    <w:rsid w:val="00D659C2"/>
    <w:rsid w:val="00D70462"/>
    <w:rsid w:val="00D72EEF"/>
    <w:rsid w:val="00D72F28"/>
    <w:rsid w:val="00D74B33"/>
    <w:rsid w:val="00D75483"/>
    <w:rsid w:val="00D759BF"/>
    <w:rsid w:val="00D76F69"/>
    <w:rsid w:val="00D77583"/>
    <w:rsid w:val="00D77EFC"/>
    <w:rsid w:val="00D80B51"/>
    <w:rsid w:val="00D81623"/>
    <w:rsid w:val="00D82EA4"/>
    <w:rsid w:val="00D85134"/>
    <w:rsid w:val="00D85F79"/>
    <w:rsid w:val="00D86E31"/>
    <w:rsid w:val="00D87098"/>
    <w:rsid w:val="00D878BE"/>
    <w:rsid w:val="00D91B62"/>
    <w:rsid w:val="00D91FE8"/>
    <w:rsid w:val="00D92EAC"/>
    <w:rsid w:val="00D951B2"/>
    <w:rsid w:val="00DA0E55"/>
    <w:rsid w:val="00DA2359"/>
    <w:rsid w:val="00DB0B7D"/>
    <w:rsid w:val="00DB1E89"/>
    <w:rsid w:val="00DB62EC"/>
    <w:rsid w:val="00DB6C8E"/>
    <w:rsid w:val="00DB6E9A"/>
    <w:rsid w:val="00DB76EA"/>
    <w:rsid w:val="00DB7EE8"/>
    <w:rsid w:val="00DC021A"/>
    <w:rsid w:val="00DC0C2D"/>
    <w:rsid w:val="00DC1F9C"/>
    <w:rsid w:val="00DC32F3"/>
    <w:rsid w:val="00DC4EDD"/>
    <w:rsid w:val="00DD099E"/>
    <w:rsid w:val="00DD09B8"/>
    <w:rsid w:val="00DD3470"/>
    <w:rsid w:val="00DD478F"/>
    <w:rsid w:val="00DD6387"/>
    <w:rsid w:val="00DE02CA"/>
    <w:rsid w:val="00DE1AE1"/>
    <w:rsid w:val="00DE2EC5"/>
    <w:rsid w:val="00DE4F63"/>
    <w:rsid w:val="00DE7DDB"/>
    <w:rsid w:val="00DF3E59"/>
    <w:rsid w:val="00DF4109"/>
    <w:rsid w:val="00DF435D"/>
    <w:rsid w:val="00DF5A23"/>
    <w:rsid w:val="00DF5EE5"/>
    <w:rsid w:val="00DF6CAA"/>
    <w:rsid w:val="00DF7A45"/>
    <w:rsid w:val="00E02450"/>
    <w:rsid w:val="00E0248B"/>
    <w:rsid w:val="00E05182"/>
    <w:rsid w:val="00E10F18"/>
    <w:rsid w:val="00E1106B"/>
    <w:rsid w:val="00E1266C"/>
    <w:rsid w:val="00E126E2"/>
    <w:rsid w:val="00E14227"/>
    <w:rsid w:val="00E147A6"/>
    <w:rsid w:val="00E16DAB"/>
    <w:rsid w:val="00E17138"/>
    <w:rsid w:val="00E273B9"/>
    <w:rsid w:val="00E3052D"/>
    <w:rsid w:val="00E325A4"/>
    <w:rsid w:val="00E329FA"/>
    <w:rsid w:val="00E34094"/>
    <w:rsid w:val="00E351C0"/>
    <w:rsid w:val="00E444F9"/>
    <w:rsid w:val="00E445AE"/>
    <w:rsid w:val="00E44A57"/>
    <w:rsid w:val="00E46B11"/>
    <w:rsid w:val="00E47BE8"/>
    <w:rsid w:val="00E50F98"/>
    <w:rsid w:val="00E53106"/>
    <w:rsid w:val="00E54B35"/>
    <w:rsid w:val="00E562F0"/>
    <w:rsid w:val="00E70046"/>
    <w:rsid w:val="00E71B04"/>
    <w:rsid w:val="00E721E2"/>
    <w:rsid w:val="00E7584D"/>
    <w:rsid w:val="00E80C5D"/>
    <w:rsid w:val="00E81843"/>
    <w:rsid w:val="00E81C84"/>
    <w:rsid w:val="00E837F7"/>
    <w:rsid w:val="00E862C4"/>
    <w:rsid w:val="00E86E07"/>
    <w:rsid w:val="00E87E2C"/>
    <w:rsid w:val="00E91514"/>
    <w:rsid w:val="00E927CE"/>
    <w:rsid w:val="00E939A8"/>
    <w:rsid w:val="00E9526D"/>
    <w:rsid w:val="00EA028C"/>
    <w:rsid w:val="00EA19BC"/>
    <w:rsid w:val="00EA4281"/>
    <w:rsid w:val="00EA541C"/>
    <w:rsid w:val="00EA6C07"/>
    <w:rsid w:val="00EB118E"/>
    <w:rsid w:val="00EB6B48"/>
    <w:rsid w:val="00EB7D1E"/>
    <w:rsid w:val="00EC1ACB"/>
    <w:rsid w:val="00EC2002"/>
    <w:rsid w:val="00EC59E4"/>
    <w:rsid w:val="00ED12AB"/>
    <w:rsid w:val="00ED29A0"/>
    <w:rsid w:val="00ED4AA6"/>
    <w:rsid w:val="00ED7D8E"/>
    <w:rsid w:val="00EE093A"/>
    <w:rsid w:val="00EE29D4"/>
    <w:rsid w:val="00EE35BF"/>
    <w:rsid w:val="00EF0EE3"/>
    <w:rsid w:val="00EF349A"/>
    <w:rsid w:val="00EF360A"/>
    <w:rsid w:val="00EF4AD9"/>
    <w:rsid w:val="00EF6474"/>
    <w:rsid w:val="00F062AB"/>
    <w:rsid w:val="00F075C6"/>
    <w:rsid w:val="00F077BB"/>
    <w:rsid w:val="00F16900"/>
    <w:rsid w:val="00F2004B"/>
    <w:rsid w:val="00F209C8"/>
    <w:rsid w:val="00F23340"/>
    <w:rsid w:val="00F23A43"/>
    <w:rsid w:val="00F25754"/>
    <w:rsid w:val="00F300FB"/>
    <w:rsid w:val="00F30B5A"/>
    <w:rsid w:val="00F31545"/>
    <w:rsid w:val="00F3308B"/>
    <w:rsid w:val="00F375C0"/>
    <w:rsid w:val="00F404DD"/>
    <w:rsid w:val="00F447E5"/>
    <w:rsid w:val="00F52B2F"/>
    <w:rsid w:val="00F56238"/>
    <w:rsid w:val="00F57BD5"/>
    <w:rsid w:val="00F62810"/>
    <w:rsid w:val="00F73D3F"/>
    <w:rsid w:val="00F75F2C"/>
    <w:rsid w:val="00F7643E"/>
    <w:rsid w:val="00F80342"/>
    <w:rsid w:val="00F81FDC"/>
    <w:rsid w:val="00F82338"/>
    <w:rsid w:val="00F8268B"/>
    <w:rsid w:val="00F84166"/>
    <w:rsid w:val="00F85876"/>
    <w:rsid w:val="00F9019D"/>
    <w:rsid w:val="00F91CC3"/>
    <w:rsid w:val="00F91DCE"/>
    <w:rsid w:val="00F93E81"/>
    <w:rsid w:val="00FA03EF"/>
    <w:rsid w:val="00FA0609"/>
    <w:rsid w:val="00FA1BAC"/>
    <w:rsid w:val="00FA4DD9"/>
    <w:rsid w:val="00FB4134"/>
    <w:rsid w:val="00FB485F"/>
    <w:rsid w:val="00FB4B8C"/>
    <w:rsid w:val="00FB6D3B"/>
    <w:rsid w:val="00FB781E"/>
    <w:rsid w:val="00FC0E38"/>
    <w:rsid w:val="00FC114B"/>
    <w:rsid w:val="00FC416D"/>
    <w:rsid w:val="00FD0666"/>
    <w:rsid w:val="00FD0A07"/>
    <w:rsid w:val="00FD3ACA"/>
    <w:rsid w:val="00FD3D0F"/>
    <w:rsid w:val="00FD3E48"/>
    <w:rsid w:val="00FD4339"/>
    <w:rsid w:val="00FD4676"/>
    <w:rsid w:val="00FD4B0E"/>
    <w:rsid w:val="00FE10BE"/>
    <w:rsid w:val="00FE598A"/>
    <w:rsid w:val="00FE7079"/>
    <w:rsid w:val="00FE77CD"/>
    <w:rsid w:val="00FF5033"/>
    <w:rsid w:val="00FF50DE"/>
    <w:rsid w:val="00FF7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487"/>
  </w:style>
  <w:style w:type="paragraph" w:styleId="Ttulo1">
    <w:name w:val="heading 1"/>
    <w:basedOn w:val="Normal"/>
    <w:next w:val="Normal"/>
    <w:link w:val="Ttulo1Carcter"/>
    <w:uiPriority w:val="9"/>
    <w:qFormat/>
    <w:rsid w:val="000555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065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7D1E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D1E94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965D3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9B477C"/>
    <w:rPr>
      <w:color w:val="0000FF"/>
      <w:u w:val="single"/>
    </w:rPr>
  </w:style>
  <w:style w:type="character" w:customStyle="1" w:styleId="apple-style-span">
    <w:name w:val="apple-style-span"/>
    <w:basedOn w:val="Tipodeletrapredefinidodopargrafo"/>
    <w:rsid w:val="009B477C"/>
  </w:style>
  <w:style w:type="character" w:customStyle="1" w:styleId="apple-converted-space">
    <w:name w:val="apple-converted-space"/>
    <w:basedOn w:val="Tipodeletrapredefinidodopargrafo"/>
    <w:rsid w:val="009B477C"/>
  </w:style>
  <w:style w:type="paragraph" w:styleId="PargrafodaLista">
    <w:name w:val="List Paragraph"/>
    <w:basedOn w:val="Normal"/>
    <w:uiPriority w:val="34"/>
    <w:qFormat/>
    <w:rsid w:val="0089650D"/>
    <w:pPr>
      <w:ind w:left="720"/>
      <w:contextualSpacing/>
    </w:pPr>
  </w:style>
  <w:style w:type="paragraph" w:styleId="Subttulo">
    <w:name w:val="Subtitle"/>
    <w:basedOn w:val="Normal"/>
    <w:next w:val="Normal"/>
    <w:link w:val="SubttuloCarcter"/>
    <w:uiPriority w:val="11"/>
    <w:qFormat/>
    <w:rsid w:val="008F4C93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8F4C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3402E7"/>
    <w:pPr>
      <w:autoSpaceDE w:val="0"/>
      <w:autoSpaceDN w:val="0"/>
      <w:adjustRightInd w:val="0"/>
      <w:spacing w:line="240" w:lineRule="auto"/>
      <w:ind w:firstLine="0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arcter"/>
    <w:uiPriority w:val="99"/>
    <w:semiHidden/>
    <w:unhideWhenUsed/>
    <w:rsid w:val="009D5FD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9D5FDC"/>
  </w:style>
  <w:style w:type="paragraph" w:styleId="Rodap">
    <w:name w:val="footer"/>
    <w:basedOn w:val="Normal"/>
    <w:link w:val="RodapCarcter"/>
    <w:uiPriority w:val="99"/>
    <w:unhideWhenUsed/>
    <w:rsid w:val="009D5FD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D5FDC"/>
  </w:style>
  <w:style w:type="character" w:customStyle="1" w:styleId="Ttulo1Carcter">
    <w:name w:val="Título 1 Carácter"/>
    <w:basedOn w:val="Tipodeletrapredefinidodopargrafo"/>
    <w:link w:val="Ttulo1"/>
    <w:uiPriority w:val="9"/>
    <w:rsid w:val="00055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unhideWhenUsed/>
    <w:qFormat/>
    <w:rsid w:val="00055543"/>
    <w:pPr>
      <w:ind w:firstLine="0"/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qFormat/>
    <w:rsid w:val="00055543"/>
    <w:pPr>
      <w:spacing w:after="100"/>
      <w:ind w:left="220" w:firstLine="0"/>
    </w:pPr>
    <w:rPr>
      <w:rFonts w:eastAsiaTheme="minorEastAsia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C5011B"/>
    <w:pPr>
      <w:tabs>
        <w:tab w:val="right" w:leader="dot" w:pos="8494"/>
      </w:tabs>
      <w:spacing w:after="100"/>
      <w:ind w:firstLine="0"/>
    </w:pPr>
    <w:rPr>
      <w:rFonts w:eastAsiaTheme="minorEastAsia"/>
      <w:b/>
      <w:noProof/>
    </w:r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055543"/>
    <w:pPr>
      <w:spacing w:after="100"/>
      <w:ind w:left="440" w:firstLine="0"/>
    </w:pPr>
    <w:rPr>
      <w:rFonts w:eastAsiaTheme="minorEastAsia"/>
    </w:rPr>
  </w:style>
  <w:style w:type="character" w:styleId="TextodoMarcadordePosio">
    <w:name w:val="Placeholder Text"/>
    <w:basedOn w:val="Tipodeletrapredefinidodopargrafo"/>
    <w:uiPriority w:val="99"/>
    <w:semiHidden/>
    <w:rsid w:val="0083589D"/>
    <w:rPr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279D7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1279D7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1279D7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1279D7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1279D7"/>
    <w:rPr>
      <w:b/>
      <w:bCs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53225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065C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065C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065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uiPriority w:val="1"/>
    <w:qFormat/>
    <w:rsid w:val="00D273B1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7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win.com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500BC-66AF-464F-AF11-91255910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3850</Words>
  <Characters>20792</Characters>
  <Application>Microsoft Office Word</Application>
  <DocSecurity>0</DocSecurity>
  <Lines>173</Lines>
  <Paragraphs>4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LG</cp:lastModifiedBy>
  <cp:revision>645</cp:revision>
  <cp:lastPrinted>2010-03-07T19:11:00Z</cp:lastPrinted>
  <dcterms:created xsi:type="dcterms:W3CDTF">2010-03-30T13:03:00Z</dcterms:created>
  <dcterms:modified xsi:type="dcterms:W3CDTF">2010-12-12T19:05:00Z</dcterms:modified>
</cp:coreProperties>
</file>